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04B1" w14:textId="77777777" w:rsidR="00AF777F" w:rsidRPr="00830787" w:rsidRDefault="00AF777F" w:rsidP="00E26ED6">
      <w:pPr>
        <w:pStyle w:val="Style1"/>
      </w:pPr>
      <w:r w:rsidRPr="00830787">
        <w:t>УТВЕРЖДЕН</w:t>
      </w:r>
    </w:p>
    <w:p w14:paraId="3C69B964" w14:textId="77777777" w:rsidR="00AF777F" w:rsidRPr="00830787" w:rsidRDefault="00AF777F" w:rsidP="00E26ED6">
      <w:pPr>
        <w:pStyle w:val="Style1"/>
      </w:pPr>
      <w:r w:rsidRPr="00830787">
        <w:t xml:space="preserve">приказом Министерства </w:t>
      </w:r>
    </w:p>
    <w:p w14:paraId="3EFA08EB" w14:textId="77777777" w:rsidR="00AF777F" w:rsidRPr="00830787" w:rsidRDefault="00AF777F" w:rsidP="00E26ED6">
      <w:pPr>
        <w:pStyle w:val="Style1"/>
      </w:pPr>
      <w:r w:rsidRPr="00830787">
        <w:t>труда и социальной защиты Российской Федерации</w:t>
      </w:r>
    </w:p>
    <w:p w14:paraId="1935062D" w14:textId="51B3FCC9" w:rsidR="00AF777F" w:rsidRPr="00830787" w:rsidRDefault="0018512F" w:rsidP="00E26ED6">
      <w:pPr>
        <w:pStyle w:val="Style1"/>
      </w:pPr>
      <w:r>
        <w:t>от «7» июля</w:t>
      </w:r>
      <w:r w:rsidR="00E319B0">
        <w:t xml:space="preserve"> </w:t>
      </w:r>
      <w:r w:rsidR="00AF777F" w:rsidRPr="00830787">
        <w:t>202</w:t>
      </w:r>
      <w:r w:rsidR="000A29F2">
        <w:t>2</w:t>
      </w:r>
      <w:r>
        <w:t xml:space="preserve"> г. № 403н</w:t>
      </w:r>
      <w:bookmarkStart w:id="0" w:name="_GoBack"/>
      <w:bookmarkEnd w:id="0"/>
    </w:p>
    <w:p w14:paraId="223AA7EB" w14:textId="77777777" w:rsidR="00AF777F" w:rsidRPr="00830787" w:rsidRDefault="00AF777F" w:rsidP="00E26ED6"/>
    <w:p w14:paraId="3F48A55B" w14:textId="77777777" w:rsidR="00AF777F" w:rsidRPr="00830787" w:rsidRDefault="00AF777F" w:rsidP="00E26ED6">
      <w:pPr>
        <w:pStyle w:val="Style2"/>
        <w:spacing w:after="0"/>
      </w:pPr>
      <w:r w:rsidRPr="00830787">
        <w:t>ПРОФЕССИОНАЛЬНЫЙ СТАНДАРТ</w:t>
      </w:r>
    </w:p>
    <w:p w14:paraId="60FC7CBB" w14:textId="77777777" w:rsidR="00C21E88" w:rsidRPr="003C506D" w:rsidRDefault="00C21E88" w:rsidP="00E26ED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bookmarkStart w:id="1" w:name="Par29"/>
      <w:bookmarkEnd w:id="1"/>
    </w:p>
    <w:p w14:paraId="514A089F" w14:textId="265C00A9" w:rsidR="008D4F14" w:rsidRDefault="00AF777F" w:rsidP="00E26E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306AC">
        <w:rPr>
          <w:b/>
          <w:sz w:val="28"/>
          <w:szCs w:val="28"/>
        </w:rPr>
        <w:t>онструктор в автомобилестроении</w:t>
      </w:r>
    </w:p>
    <w:p w14:paraId="32921DA6" w14:textId="77777777" w:rsidR="003C506D" w:rsidRPr="006B75C3" w:rsidRDefault="003C506D" w:rsidP="00E26ED6"/>
    <w:tbl>
      <w:tblPr>
        <w:tblW w:w="1204" w:type="pct"/>
        <w:tblInd w:w="771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7"/>
      </w:tblGrid>
      <w:tr w:rsidR="003C506D" w:rsidRPr="00FA28BE" w14:paraId="3EC82488" w14:textId="77777777" w:rsidTr="00F1082A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F193D" w14:textId="7B1D928D" w:rsidR="003C506D" w:rsidRPr="00FA28BE" w:rsidRDefault="0090191E" w:rsidP="0090191E">
            <w:pPr>
              <w:jc w:val="center"/>
            </w:pPr>
            <w:r w:rsidRPr="0090191E">
              <w:t>215</w:t>
            </w:r>
          </w:p>
        </w:tc>
      </w:tr>
      <w:tr w:rsidR="003C506D" w:rsidRPr="00FA28BE" w14:paraId="0BAEEA0D" w14:textId="77777777" w:rsidTr="00F1082A">
        <w:trPr>
          <w:trHeight w:val="113"/>
        </w:trPr>
        <w:tc>
          <w:tcPr>
            <w:tcW w:w="5000" w:type="pct"/>
            <w:tcBorders>
              <w:top w:val="single" w:sz="4" w:space="0" w:color="808080"/>
            </w:tcBorders>
            <w:vAlign w:val="center"/>
          </w:tcPr>
          <w:p w14:paraId="504F424A" w14:textId="77777777" w:rsidR="003C506D" w:rsidRPr="00FA28BE" w:rsidRDefault="003C506D" w:rsidP="00E26ED6">
            <w:pPr>
              <w:jc w:val="center"/>
            </w:pPr>
            <w:r w:rsidRPr="00FA28B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055AE0B" w14:textId="77777777" w:rsidR="00AF777F" w:rsidRPr="00AF777F" w:rsidRDefault="00AF777F" w:rsidP="00E26ED6">
      <w:pPr>
        <w:jc w:val="center"/>
        <w:rPr>
          <w:bCs/>
          <w:szCs w:val="24"/>
        </w:rPr>
      </w:pPr>
      <w:r w:rsidRPr="00AF777F">
        <w:rPr>
          <w:bCs/>
          <w:szCs w:val="24"/>
        </w:rPr>
        <w:t>Содержание</w:t>
      </w:r>
    </w:p>
    <w:p w14:paraId="0202B41E" w14:textId="5C0BC27F" w:rsidR="00B94A5E" w:rsidRPr="00A306AC" w:rsidRDefault="00B94A5E" w:rsidP="009248ED">
      <w:pPr>
        <w:pStyle w:val="21"/>
        <w:rPr>
          <w:noProof/>
        </w:rPr>
      </w:pPr>
      <w:r w:rsidRPr="00A306AC">
        <w:rPr>
          <w:noProof/>
        </w:rPr>
        <w:fldChar w:fldCharType="begin"/>
      </w:r>
      <w:r w:rsidRPr="00A306AC">
        <w:rPr>
          <w:noProof/>
        </w:rPr>
        <w:instrText xml:space="preserve"> TOC \o "1-2" \u </w:instrText>
      </w:r>
      <w:r w:rsidRPr="00A306AC">
        <w:rPr>
          <w:noProof/>
        </w:rPr>
        <w:fldChar w:fldCharType="separate"/>
      </w:r>
      <w:r w:rsidRPr="00A306AC">
        <w:rPr>
          <w:noProof/>
          <w:lang w:val="en-US"/>
        </w:rPr>
        <w:t>I</w:t>
      </w:r>
      <w:r w:rsidR="00840F25">
        <w:rPr>
          <w:noProof/>
        </w:rPr>
        <w:t>.</w:t>
      </w:r>
      <w:r w:rsidRPr="00A306AC">
        <w:rPr>
          <w:b/>
          <w:noProof/>
        </w:rPr>
        <w:t xml:space="preserve"> </w:t>
      </w:r>
      <w:r w:rsidRPr="00A306AC">
        <w:rPr>
          <w:noProof/>
        </w:rPr>
        <w:t>Общие сведения</w:t>
      </w:r>
      <w:r w:rsidRPr="006B75C3">
        <w:rPr>
          <w:noProof/>
        </w:rPr>
        <w:tab/>
      </w:r>
      <w:r w:rsidRPr="00A306AC">
        <w:rPr>
          <w:noProof/>
        </w:rPr>
        <w:fldChar w:fldCharType="begin"/>
      </w:r>
      <w:r w:rsidRPr="00A306AC">
        <w:rPr>
          <w:noProof/>
        </w:rPr>
        <w:instrText xml:space="preserve"> PAGEREF _Toc87343413 \h </w:instrText>
      </w:r>
      <w:r w:rsidRPr="00A306AC">
        <w:rPr>
          <w:noProof/>
        </w:rPr>
      </w:r>
      <w:r w:rsidRPr="00A306AC">
        <w:rPr>
          <w:noProof/>
        </w:rPr>
        <w:fldChar w:fldCharType="separate"/>
      </w:r>
      <w:r w:rsidR="00EF6BFD">
        <w:rPr>
          <w:noProof/>
        </w:rPr>
        <w:t>1</w:t>
      </w:r>
      <w:r w:rsidRPr="00A306AC">
        <w:rPr>
          <w:noProof/>
        </w:rPr>
        <w:fldChar w:fldCharType="end"/>
      </w:r>
    </w:p>
    <w:p w14:paraId="3CC48764" w14:textId="1BAE25B2" w:rsidR="00B94A5E" w:rsidRPr="00A306AC" w:rsidRDefault="00B94A5E" w:rsidP="009248ED">
      <w:pPr>
        <w:pStyle w:val="21"/>
        <w:rPr>
          <w:noProof/>
        </w:rPr>
      </w:pPr>
      <w:r w:rsidRPr="00A306A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B75C3">
        <w:rPr>
          <w:noProof/>
        </w:rPr>
        <w:tab/>
      </w:r>
      <w:r w:rsidRPr="00A306AC">
        <w:rPr>
          <w:noProof/>
        </w:rPr>
        <w:fldChar w:fldCharType="begin"/>
      </w:r>
      <w:r w:rsidRPr="00A306AC">
        <w:rPr>
          <w:noProof/>
        </w:rPr>
        <w:instrText xml:space="preserve"> PAGEREF _Toc87343415 \h </w:instrText>
      </w:r>
      <w:r w:rsidRPr="00A306AC">
        <w:rPr>
          <w:noProof/>
        </w:rPr>
      </w:r>
      <w:r w:rsidRPr="00A306AC">
        <w:rPr>
          <w:noProof/>
        </w:rPr>
        <w:fldChar w:fldCharType="separate"/>
      </w:r>
      <w:r w:rsidR="00EF6BFD">
        <w:rPr>
          <w:noProof/>
        </w:rPr>
        <w:t>3</w:t>
      </w:r>
      <w:r w:rsidRPr="00A306AC">
        <w:rPr>
          <w:noProof/>
        </w:rPr>
        <w:fldChar w:fldCharType="end"/>
      </w:r>
    </w:p>
    <w:p w14:paraId="5A8ACC6A" w14:textId="3D692D2D" w:rsidR="00B94A5E" w:rsidRPr="00A306AC" w:rsidRDefault="00B94A5E" w:rsidP="009248ED">
      <w:pPr>
        <w:pStyle w:val="21"/>
        <w:rPr>
          <w:noProof/>
        </w:rPr>
      </w:pPr>
      <w:r w:rsidRPr="00A306AC">
        <w:rPr>
          <w:noProof/>
        </w:rPr>
        <w:t>III. Характеристика обобщенных трудовых функций</w:t>
      </w:r>
      <w:r w:rsidRPr="006B75C3">
        <w:rPr>
          <w:noProof/>
        </w:rPr>
        <w:tab/>
      </w:r>
      <w:r w:rsidRPr="00A306AC">
        <w:rPr>
          <w:noProof/>
        </w:rPr>
        <w:fldChar w:fldCharType="begin"/>
      </w:r>
      <w:r w:rsidRPr="00A306AC">
        <w:rPr>
          <w:noProof/>
        </w:rPr>
        <w:instrText xml:space="preserve"> PAGEREF _Toc87343416 \h </w:instrText>
      </w:r>
      <w:r w:rsidRPr="00A306AC">
        <w:rPr>
          <w:noProof/>
        </w:rPr>
      </w:r>
      <w:r w:rsidRPr="00A306AC">
        <w:rPr>
          <w:noProof/>
        </w:rPr>
        <w:fldChar w:fldCharType="separate"/>
      </w:r>
      <w:r w:rsidR="00EF6BFD">
        <w:rPr>
          <w:noProof/>
        </w:rPr>
        <w:t>5</w:t>
      </w:r>
      <w:r w:rsidRPr="00A306AC">
        <w:rPr>
          <w:noProof/>
        </w:rPr>
        <w:fldChar w:fldCharType="end"/>
      </w:r>
    </w:p>
    <w:p w14:paraId="19D0DB1F" w14:textId="4895BDE0" w:rsidR="00B94A5E" w:rsidRPr="00A306AC" w:rsidRDefault="00B94A5E" w:rsidP="00E26ED6">
      <w:pPr>
        <w:pStyle w:val="11"/>
        <w:jc w:val="both"/>
        <w:rPr>
          <w:noProof/>
          <w:szCs w:val="24"/>
        </w:rPr>
      </w:pPr>
      <w:r w:rsidRPr="00A306AC">
        <w:rPr>
          <w:noProof/>
          <w:szCs w:val="24"/>
        </w:rPr>
        <w:t>3.1. Обобщенная трудовая функция</w:t>
      </w:r>
      <w:r w:rsidR="003B1EAD">
        <w:rPr>
          <w:noProof/>
          <w:szCs w:val="24"/>
        </w:rPr>
        <w:t xml:space="preserve"> </w:t>
      </w:r>
      <w:r w:rsidR="003B1EAD" w:rsidRPr="00830787">
        <w:rPr>
          <w:noProof/>
        </w:rPr>
        <w:t>«</w:t>
      </w:r>
      <w:r w:rsidR="003B1EAD" w:rsidRPr="00874267">
        <w:rPr>
          <w:noProof/>
        </w:rPr>
        <w:t>Техническое сопровождение</w:t>
      </w:r>
      <w:r w:rsidR="00D25649">
        <w:rPr>
          <w:noProof/>
        </w:rPr>
        <w:t xml:space="preserve"> </w:t>
      </w:r>
      <w:r w:rsidR="00D25649" w:rsidRPr="00D25649">
        <w:rPr>
          <w:noProof/>
        </w:rPr>
        <w:t>процесса</w:t>
      </w:r>
      <w:r w:rsidR="003B1EAD" w:rsidRPr="00874267">
        <w:rPr>
          <w:noProof/>
        </w:rPr>
        <w:t xml:space="preserve"> разработки</w:t>
      </w:r>
      <w:r w:rsidR="00D25649">
        <w:rPr>
          <w:noProof/>
        </w:rPr>
        <w:t xml:space="preserve"> </w:t>
      </w:r>
      <w:r w:rsidR="00D25649" w:rsidRPr="00D25649">
        <w:rPr>
          <w:noProof/>
        </w:rPr>
        <w:t>и исследований</w:t>
      </w:r>
      <w:r w:rsidR="003B1EAD" w:rsidRPr="00874267">
        <w:rPr>
          <w:noProof/>
        </w:rPr>
        <w:t xml:space="preserve"> проектов автотранспортных средств и их компонентов</w:t>
      </w:r>
      <w:r w:rsidR="003B1EAD" w:rsidRPr="00830787">
        <w:rPr>
          <w:noProof/>
        </w:rPr>
        <w:t>»</w:t>
      </w:r>
      <w:r w:rsidR="003B1EAD">
        <w:rPr>
          <w:noProof/>
        </w:rPr>
        <w:t xml:space="preserve"> </w:t>
      </w:r>
      <w:r w:rsidRPr="006B75C3">
        <w:rPr>
          <w:noProof/>
          <w:szCs w:val="24"/>
        </w:rPr>
        <w:tab/>
      </w:r>
      <w:r w:rsidRPr="00A306AC">
        <w:rPr>
          <w:noProof/>
          <w:szCs w:val="24"/>
        </w:rPr>
        <w:fldChar w:fldCharType="begin"/>
      </w:r>
      <w:r w:rsidRPr="00A306AC">
        <w:rPr>
          <w:noProof/>
          <w:szCs w:val="24"/>
        </w:rPr>
        <w:instrText xml:space="preserve"> PAGEREF _Toc87343417 \h </w:instrText>
      </w:r>
      <w:r w:rsidRPr="00A306AC">
        <w:rPr>
          <w:noProof/>
          <w:szCs w:val="24"/>
        </w:rPr>
      </w:r>
      <w:r w:rsidRPr="00A306AC">
        <w:rPr>
          <w:noProof/>
          <w:szCs w:val="24"/>
        </w:rPr>
        <w:fldChar w:fldCharType="separate"/>
      </w:r>
      <w:r w:rsidR="00EF6BFD">
        <w:rPr>
          <w:noProof/>
          <w:szCs w:val="24"/>
        </w:rPr>
        <w:t>5</w:t>
      </w:r>
      <w:r w:rsidRPr="00A306AC">
        <w:rPr>
          <w:noProof/>
          <w:szCs w:val="24"/>
        </w:rPr>
        <w:fldChar w:fldCharType="end"/>
      </w:r>
    </w:p>
    <w:p w14:paraId="7C72FB37" w14:textId="69F74A48" w:rsidR="00B94A5E" w:rsidRPr="00A306AC" w:rsidRDefault="00B94A5E" w:rsidP="00E26ED6">
      <w:pPr>
        <w:pStyle w:val="11"/>
        <w:jc w:val="both"/>
        <w:rPr>
          <w:noProof/>
          <w:szCs w:val="24"/>
        </w:rPr>
      </w:pPr>
      <w:r w:rsidRPr="00A306AC">
        <w:rPr>
          <w:noProof/>
          <w:szCs w:val="24"/>
        </w:rPr>
        <w:t>3.2. Обобщенная трудовая функция</w:t>
      </w:r>
      <w:r w:rsidR="003B1EAD">
        <w:rPr>
          <w:noProof/>
          <w:szCs w:val="24"/>
        </w:rPr>
        <w:t xml:space="preserve"> </w:t>
      </w:r>
      <w:r w:rsidR="003B1EAD" w:rsidRPr="00830787">
        <w:rPr>
          <w:noProof/>
        </w:rPr>
        <w:t>«</w:t>
      </w:r>
      <w:r w:rsidR="003B1EAD" w:rsidRPr="00874267">
        <w:rPr>
          <w:noProof/>
        </w:rPr>
        <w:t xml:space="preserve">Разработка </w:t>
      </w:r>
      <w:r w:rsidR="003B1EAD" w:rsidRPr="00874267">
        <w:rPr>
          <w:iCs/>
          <w:noProof/>
        </w:rPr>
        <w:t>проектной и рабочей конструкторской документации</w:t>
      </w:r>
      <w:r w:rsidR="003B1EAD" w:rsidRPr="00874267">
        <w:rPr>
          <w:noProof/>
        </w:rPr>
        <w:t xml:space="preserve"> на автотранспортные средства и их компоненты</w:t>
      </w:r>
      <w:r w:rsidR="003B1EAD" w:rsidRPr="00830787">
        <w:rPr>
          <w:noProof/>
        </w:rPr>
        <w:t>»</w:t>
      </w:r>
      <w:r w:rsidR="003B1EAD">
        <w:rPr>
          <w:noProof/>
        </w:rPr>
        <w:t xml:space="preserve"> </w:t>
      </w:r>
      <w:r w:rsidRPr="006B75C3">
        <w:rPr>
          <w:noProof/>
          <w:szCs w:val="24"/>
        </w:rPr>
        <w:tab/>
      </w:r>
      <w:r w:rsidRPr="00A306AC">
        <w:rPr>
          <w:noProof/>
          <w:szCs w:val="24"/>
        </w:rPr>
        <w:fldChar w:fldCharType="begin"/>
      </w:r>
      <w:r w:rsidRPr="00A306AC">
        <w:rPr>
          <w:noProof/>
          <w:szCs w:val="24"/>
        </w:rPr>
        <w:instrText xml:space="preserve"> PAGEREF _Toc87343418 \h </w:instrText>
      </w:r>
      <w:r w:rsidRPr="00A306AC">
        <w:rPr>
          <w:noProof/>
          <w:szCs w:val="24"/>
        </w:rPr>
      </w:r>
      <w:r w:rsidRPr="00A306AC">
        <w:rPr>
          <w:noProof/>
          <w:szCs w:val="24"/>
        </w:rPr>
        <w:fldChar w:fldCharType="separate"/>
      </w:r>
      <w:r w:rsidR="00EF6BFD">
        <w:rPr>
          <w:noProof/>
          <w:szCs w:val="24"/>
        </w:rPr>
        <w:t>7</w:t>
      </w:r>
      <w:r w:rsidRPr="00A306AC">
        <w:rPr>
          <w:noProof/>
          <w:szCs w:val="24"/>
        </w:rPr>
        <w:fldChar w:fldCharType="end"/>
      </w:r>
    </w:p>
    <w:p w14:paraId="621C6DB5" w14:textId="744CC530" w:rsidR="00B94A5E" w:rsidRPr="00A306AC" w:rsidRDefault="00B94A5E" w:rsidP="00E26ED6">
      <w:pPr>
        <w:pStyle w:val="11"/>
        <w:jc w:val="both"/>
        <w:rPr>
          <w:noProof/>
          <w:szCs w:val="24"/>
        </w:rPr>
      </w:pPr>
      <w:r w:rsidRPr="00A306AC">
        <w:rPr>
          <w:noProof/>
          <w:szCs w:val="24"/>
        </w:rPr>
        <w:t>3.3. Обобщенная трудовая функция</w:t>
      </w:r>
      <w:r w:rsidR="003B1EAD">
        <w:rPr>
          <w:noProof/>
          <w:szCs w:val="24"/>
        </w:rPr>
        <w:t xml:space="preserve"> </w:t>
      </w:r>
      <w:r w:rsidR="003B1EAD" w:rsidRPr="00830787">
        <w:rPr>
          <w:noProof/>
        </w:rPr>
        <w:t>«</w:t>
      </w:r>
      <w:r w:rsidR="003B1EAD" w:rsidRPr="00874267">
        <w:rPr>
          <w:noProof/>
        </w:rPr>
        <w:t>Управление разработкой проектов автотранспортных средств и их компонентов</w:t>
      </w:r>
      <w:r w:rsidR="003B1EAD" w:rsidRPr="00830787">
        <w:rPr>
          <w:noProof/>
        </w:rPr>
        <w:t>»</w:t>
      </w:r>
      <w:r w:rsidR="003B1EAD">
        <w:rPr>
          <w:noProof/>
        </w:rPr>
        <w:t xml:space="preserve"> </w:t>
      </w:r>
      <w:r w:rsidRPr="006B75C3">
        <w:rPr>
          <w:noProof/>
          <w:szCs w:val="24"/>
        </w:rPr>
        <w:tab/>
      </w:r>
      <w:r w:rsidRPr="00A306AC">
        <w:rPr>
          <w:noProof/>
          <w:szCs w:val="24"/>
        </w:rPr>
        <w:fldChar w:fldCharType="begin"/>
      </w:r>
      <w:r w:rsidRPr="00A306AC">
        <w:rPr>
          <w:noProof/>
          <w:szCs w:val="24"/>
        </w:rPr>
        <w:instrText xml:space="preserve"> PAGEREF _Toc87343419 \h </w:instrText>
      </w:r>
      <w:r w:rsidRPr="00A306AC">
        <w:rPr>
          <w:noProof/>
          <w:szCs w:val="24"/>
        </w:rPr>
      </w:r>
      <w:r w:rsidRPr="00A306AC">
        <w:rPr>
          <w:noProof/>
          <w:szCs w:val="24"/>
        </w:rPr>
        <w:fldChar w:fldCharType="separate"/>
      </w:r>
      <w:r w:rsidR="00EF6BFD">
        <w:rPr>
          <w:noProof/>
          <w:szCs w:val="24"/>
        </w:rPr>
        <w:t>11</w:t>
      </w:r>
      <w:r w:rsidRPr="00A306AC">
        <w:rPr>
          <w:noProof/>
          <w:szCs w:val="24"/>
        </w:rPr>
        <w:fldChar w:fldCharType="end"/>
      </w:r>
    </w:p>
    <w:p w14:paraId="77A994FD" w14:textId="67BB534B" w:rsidR="00B94A5E" w:rsidRPr="00A306AC" w:rsidRDefault="00B94A5E" w:rsidP="00E26ED6">
      <w:pPr>
        <w:pStyle w:val="11"/>
        <w:jc w:val="both"/>
        <w:rPr>
          <w:noProof/>
          <w:szCs w:val="24"/>
        </w:rPr>
      </w:pPr>
      <w:r w:rsidRPr="00A306AC">
        <w:rPr>
          <w:noProof/>
          <w:szCs w:val="24"/>
        </w:rPr>
        <w:t>3.4. Обобщенная трудовая функция</w:t>
      </w:r>
      <w:r w:rsidR="003B1EAD" w:rsidRPr="00A306AC">
        <w:rPr>
          <w:noProof/>
          <w:szCs w:val="24"/>
        </w:rPr>
        <w:t xml:space="preserve"> </w:t>
      </w:r>
      <w:r w:rsidR="003B1EAD" w:rsidRPr="00830787">
        <w:rPr>
          <w:noProof/>
        </w:rPr>
        <w:t>«</w:t>
      </w:r>
      <w:r w:rsidR="003B1EAD" w:rsidRPr="00874267">
        <w:rPr>
          <w:noProof/>
        </w:rPr>
        <w:t>Управление деятельностью по разработке конструкций автотранспортных средств и их компонентов</w:t>
      </w:r>
      <w:r w:rsidR="003B1EAD" w:rsidRPr="00830787">
        <w:rPr>
          <w:noProof/>
        </w:rPr>
        <w:t>»</w:t>
      </w:r>
      <w:r w:rsidR="003B1EAD">
        <w:rPr>
          <w:noProof/>
        </w:rPr>
        <w:t xml:space="preserve"> </w:t>
      </w:r>
      <w:r w:rsidRPr="006B75C3">
        <w:rPr>
          <w:noProof/>
          <w:szCs w:val="24"/>
        </w:rPr>
        <w:tab/>
      </w:r>
      <w:r w:rsidRPr="00A306AC">
        <w:rPr>
          <w:noProof/>
          <w:szCs w:val="24"/>
        </w:rPr>
        <w:fldChar w:fldCharType="begin"/>
      </w:r>
      <w:r w:rsidRPr="00A306AC">
        <w:rPr>
          <w:noProof/>
          <w:szCs w:val="24"/>
        </w:rPr>
        <w:instrText xml:space="preserve"> PAGEREF _Toc87343420 \h </w:instrText>
      </w:r>
      <w:r w:rsidRPr="00A306AC">
        <w:rPr>
          <w:noProof/>
          <w:szCs w:val="24"/>
        </w:rPr>
      </w:r>
      <w:r w:rsidRPr="00A306AC">
        <w:rPr>
          <w:noProof/>
          <w:szCs w:val="24"/>
        </w:rPr>
        <w:fldChar w:fldCharType="separate"/>
      </w:r>
      <w:r w:rsidR="00EF6BFD">
        <w:rPr>
          <w:noProof/>
          <w:szCs w:val="24"/>
        </w:rPr>
        <w:t>16</w:t>
      </w:r>
      <w:r w:rsidRPr="00A306AC">
        <w:rPr>
          <w:noProof/>
          <w:szCs w:val="24"/>
        </w:rPr>
        <w:fldChar w:fldCharType="end"/>
      </w:r>
    </w:p>
    <w:p w14:paraId="3FC59EC1" w14:textId="35419960" w:rsidR="00B94A5E" w:rsidRPr="00A306AC" w:rsidRDefault="00B94A5E" w:rsidP="009248ED">
      <w:pPr>
        <w:pStyle w:val="21"/>
        <w:rPr>
          <w:noProof/>
        </w:rPr>
      </w:pPr>
      <w:r w:rsidRPr="00A306AC">
        <w:rPr>
          <w:noProof/>
        </w:rPr>
        <w:t xml:space="preserve">IV. Сведения об организациях </w:t>
      </w:r>
      <w:r w:rsidR="00F1082A">
        <w:rPr>
          <w:noProof/>
        </w:rPr>
        <w:t>–</w:t>
      </w:r>
      <w:r w:rsidRPr="00A306AC">
        <w:rPr>
          <w:noProof/>
        </w:rPr>
        <w:t xml:space="preserve"> разработчиках</w:t>
      </w:r>
      <w:r w:rsidR="00F1082A">
        <w:rPr>
          <w:noProof/>
        </w:rPr>
        <w:t xml:space="preserve"> </w:t>
      </w:r>
      <w:r w:rsidR="00F1082A" w:rsidRPr="00874267">
        <w:rPr>
          <w:noProof/>
        </w:rPr>
        <w:t>профессионального стандарта</w:t>
      </w:r>
      <w:r w:rsidRPr="006B75C3">
        <w:rPr>
          <w:noProof/>
        </w:rPr>
        <w:tab/>
      </w:r>
      <w:r w:rsidRPr="00A306AC">
        <w:rPr>
          <w:noProof/>
        </w:rPr>
        <w:fldChar w:fldCharType="begin"/>
      </w:r>
      <w:r w:rsidRPr="00A306AC">
        <w:rPr>
          <w:noProof/>
        </w:rPr>
        <w:instrText xml:space="preserve"> PAGEREF _Toc87343421 \h </w:instrText>
      </w:r>
      <w:r w:rsidRPr="00A306AC">
        <w:rPr>
          <w:noProof/>
        </w:rPr>
      </w:r>
      <w:r w:rsidRPr="00A306AC">
        <w:rPr>
          <w:noProof/>
        </w:rPr>
        <w:fldChar w:fldCharType="separate"/>
      </w:r>
      <w:r w:rsidR="00EF6BFD">
        <w:rPr>
          <w:noProof/>
        </w:rPr>
        <w:t>20</w:t>
      </w:r>
      <w:r w:rsidRPr="00A306AC">
        <w:rPr>
          <w:noProof/>
        </w:rPr>
        <w:fldChar w:fldCharType="end"/>
      </w:r>
    </w:p>
    <w:p w14:paraId="1B681ADF" w14:textId="77777777" w:rsidR="0036572C" w:rsidRPr="00874267" w:rsidRDefault="00B94A5E" w:rsidP="00E26ED6">
      <w:pPr>
        <w:jc w:val="both"/>
      </w:pPr>
      <w:r w:rsidRPr="00A306AC">
        <w:rPr>
          <w:noProof/>
        </w:rPr>
        <w:fldChar w:fldCharType="end"/>
      </w:r>
    </w:p>
    <w:p w14:paraId="03DB9ECE" w14:textId="77777777" w:rsidR="008D4F14" w:rsidRPr="00874267" w:rsidRDefault="008D4F14" w:rsidP="00E26ED6">
      <w:pPr>
        <w:pStyle w:val="1"/>
        <w:keepNext w:val="0"/>
      </w:pPr>
      <w:bookmarkStart w:id="2" w:name="_Toc87342679"/>
      <w:bookmarkStart w:id="3" w:name="_Toc87343413"/>
      <w:r w:rsidRPr="00874267">
        <w:t>I. Общие сведения</w:t>
      </w:r>
      <w:bookmarkEnd w:id="2"/>
      <w:bookmarkEnd w:id="3"/>
    </w:p>
    <w:p w14:paraId="1B67E462" w14:textId="77777777" w:rsidR="008D4F14" w:rsidRPr="00A306AC" w:rsidRDefault="008D4F14" w:rsidP="00E26ED6"/>
    <w:tbl>
      <w:tblPr>
        <w:tblW w:w="4970" w:type="pct"/>
        <w:tblLook w:val="0000" w:firstRow="0" w:lastRow="0" w:firstColumn="0" w:lastColumn="0" w:noHBand="0" w:noVBand="0"/>
      </w:tblPr>
      <w:tblGrid>
        <w:gridCol w:w="8643"/>
        <w:gridCol w:w="522"/>
        <w:gridCol w:w="1193"/>
      </w:tblGrid>
      <w:tr w:rsidR="008D4F14" w:rsidRPr="00FA28BE" w14:paraId="24014FBB" w14:textId="77777777" w:rsidTr="00FA28BE">
        <w:tc>
          <w:tcPr>
            <w:tcW w:w="4172" w:type="pct"/>
            <w:tcBorders>
              <w:bottom w:val="single" w:sz="4" w:space="0" w:color="808080"/>
            </w:tcBorders>
          </w:tcPr>
          <w:p w14:paraId="7BB14922" w14:textId="77777777" w:rsidR="008D4F14" w:rsidRPr="00FA28BE" w:rsidRDefault="008D4F14" w:rsidP="00E26ED6">
            <w:r w:rsidRPr="00FA28BE">
              <w:t>Проектирование и конструирование автотранспортных средств и их компонентов</w:t>
            </w:r>
          </w:p>
        </w:tc>
        <w:tc>
          <w:tcPr>
            <w:tcW w:w="252" w:type="pct"/>
            <w:tcBorders>
              <w:right w:val="single" w:sz="4" w:space="0" w:color="808080"/>
            </w:tcBorders>
          </w:tcPr>
          <w:p w14:paraId="5B4F8CC5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83F4E" w14:textId="77777777" w:rsidR="008D4F14" w:rsidRPr="00FA28BE" w:rsidRDefault="008D4F14" w:rsidP="00E26ED6">
            <w:r w:rsidRPr="00FA28BE">
              <w:t>31.010</w:t>
            </w:r>
          </w:p>
        </w:tc>
      </w:tr>
      <w:tr w:rsidR="008D4F14" w:rsidRPr="00FA28BE" w14:paraId="5FA0EB6B" w14:textId="77777777" w:rsidTr="002963DC">
        <w:tc>
          <w:tcPr>
            <w:tcW w:w="4172" w:type="pct"/>
            <w:tcBorders>
              <w:top w:val="single" w:sz="4" w:space="0" w:color="808080"/>
            </w:tcBorders>
          </w:tcPr>
          <w:p w14:paraId="615C7BD8" w14:textId="77777777" w:rsidR="008D4F14" w:rsidRPr="00FA28BE" w:rsidRDefault="008D4F14" w:rsidP="00E26ED6">
            <w:pPr>
              <w:jc w:val="center"/>
            </w:pPr>
            <w:r w:rsidRPr="00FA28B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52" w:type="pct"/>
          </w:tcPr>
          <w:p w14:paraId="3407EF2D" w14:textId="77777777" w:rsidR="008D4F14" w:rsidRPr="00FA28BE" w:rsidRDefault="008D4F14" w:rsidP="00E26E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</w:tcPr>
          <w:p w14:paraId="2F6F65CB" w14:textId="77777777" w:rsidR="008D4F14" w:rsidRPr="00FA28BE" w:rsidRDefault="008D4F14" w:rsidP="00E26ED6">
            <w:pPr>
              <w:jc w:val="center"/>
            </w:pPr>
            <w:r w:rsidRPr="00FA28BE">
              <w:rPr>
                <w:sz w:val="20"/>
                <w:szCs w:val="20"/>
              </w:rPr>
              <w:t>Код</w:t>
            </w:r>
          </w:p>
        </w:tc>
      </w:tr>
    </w:tbl>
    <w:p w14:paraId="3B745D6F" w14:textId="77777777" w:rsidR="008D4F14" w:rsidRPr="00A306AC" w:rsidRDefault="008D4F14" w:rsidP="00E26ED6"/>
    <w:p w14:paraId="7A3144EF" w14:textId="77777777" w:rsidR="008D4F14" w:rsidRPr="00874267" w:rsidRDefault="008D4F14" w:rsidP="00E26ED6">
      <w:r w:rsidRPr="00874267">
        <w:t>Основная цель вида профессиональной деятельности:</w:t>
      </w:r>
    </w:p>
    <w:p w14:paraId="4F2E8E51" w14:textId="77777777" w:rsidR="008D4F14" w:rsidRPr="00A306AC" w:rsidRDefault="008D4F14" w:rsidP="00E26ED6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8D4F14" w:rsidRPr="00FA28BE" w14:paraId="26E854AF" w14:textId="77777777" w:rsidTr="00F1082A">
        <w:tc>
          <w:tcPr>
            <w:tcW w:w="5000" w:type="pct"/>
          </w:tcPr>
          <w:p w14:paraId="48169F41" w14:textId="77777777" w:rsidR="008D4F14" w:rsidRPr="00FA28BE" w:rsidRDefault="00981247" w:rsidP="00E26ED6">
            <w:r w:rsidRPr="00FA28BE">
              <w:t xml:space="preserve">Разработка </w:t>
            </w:r>
            <w:r w:rsidR="008003CB" w:rsidRPr="00FA28BE">
              <w:t>и исследования</w:t>
            </w:r>
            <w:r w:rsidR="008003CB" w:rsidRPr="00FA28BE">
              <w:rPr>
                <w:strike/>
              </w:rPr>
              <w:t xml:space="preserve"> </w:t>
            </w:r>
            <w:r w:rsidRPr="00FA28BE">
              <w:t>проектов автотранспортных средств и их компонентов</w:t>
            </w:r>
          </w:p>
        </w:tc>
      </w:tr>
    </w:tbl>
    <w:p w14:paraId="3A058FC5" w14:textId="77777777" w:rsidR="008D4F14" w:rsidRPr="00A306AC" w:rsidRDefault="008D4F14" w:rsidP="00E26ED6"/>
    <w:p w14:paraId="02695C60" w14:textId="77777777" w:rsidR="008D4F14" w:rsidRPr="00874267" w:rsidRDefault="008D4F14" w:rsidP="00E26ED6">
      <w:r w:rsidRPr="00874267">
        <w:t>Группа занятий:</w:t>
      </w:r>
    </w:p>
    <w:p w14:paraId="1F098041" w14:textId="77777777" w:rsidR="008D4F14" w:rsidRPr="00A306AC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4270"/>
        <w:gridCol w:w="1280"/>
        <w:gridCol w:w="3480"/>
      </w:tblGrid>
      <w:tr w:rsidR="008D4F14" w:rsidRPr="00FA28BE" w14:paraId="11649732" w14:textId="77777777" w:rsidTr="00FA28BE">
        <w:trPr>
          <w:trHeight w:val="20"/>
        </w:trPr>
        <w:tc>
          <w:tcPr>
            <w:tcW w:w="64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8A0BFE" w14:textId="77777777" w:rsidR="008D4F14" w:rsidRPr="00FA28BE" w:rsidRDefault="008D4F14" w:rsidP="00E26ED6">
            <w:r w:rsidRPr="00FA28BE">
              <w:t>1223</w:t>
            </w:r>
          </w:p>
        </w:tc>
        <w:tc>
          <w:tcPr>
            <w:tcW w:w="20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AD99B" w14:textId="77777777" w:rsidR="008D4F14" w:rsidRPr="00FA28BE" w:rsidRDefault="008D4F14" w:rsidP="00E26ED6">
            <w:r w:rsidRPr="00FA28BE">
              <w:t>Руководители подразделений по научным исследованиям и разработкам</w:t>
            </w:r>
          </w:p>
        </w:tc>
        <w:tc>
          <w:tcPr>
            <w:tcW w:w="6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AC9FB" w14:textId="77777777" w:rsidR="008D4F14" w:rsidRPr="00FA28BE" w:rsidRDefault="008D4F14" w:rsidP="00E26ED6">
            <w:r w:rsidRPr="00FA28BE">
              <w:t>2141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35E47" w14:textId="77777777" w:rsidR="008D4F14" w:rsidRPr="00FA28BE" w:rsidRDefault="008D4F14" w:rsidP="00E26ED6">
            <w:r w:rsidRPr="00FA28BE">
              <w:t>Инженеры в промышленности и на производстве</w:t>
            </w:r>
          </w:p>
        </w:tc>
      </w:tr>
      <w:tr w:rsidR="008D4F14" w:rsidRPr="00FA28BE" w14:paraId="477F0783" w14:textId="77777777" w:rsidTr="000A29F2">
        <w:trPr>
          <w:trHeight w:val="20"/>
        </w:trPr>
        <w:tc>
          <w:tcPr>
            <w:tcW w:w="648" w:type="pct"/>
            <w:tcBorders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0924FD" w14:textId="77777777" w:rsidR="008D4F14" w:rsidRPr="00FA28BE" w:rsidRDefault="008D4F14" w:rsidP="00E26ED6">
            <w:r w:rsidRPr="00FA28BE">
              <w:t>3119</w:t>
            </w:r>
          </w:p>
        </w:tc>
        <w:tc>
          <w:tcPr>
            <w:tcW w:w="2058" w:type="pct"/>
            <w:tcBorders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DCF739" w14:textId="77777777" w:rsidR="008D4F14" w:rsidRPr="00FA28BE" w:rsidRDefault="008D4F14" w:rsidP="00E26ED6">
            <w:r w:rsidRPr="00FA28BE">
              <w:t>Техники в области физических и технических наук, не входящие в другие группы</w:t>
            </w:r>
          </w:p>
        </w:tc>
        <w:tc>
          <w:tcPr>
            <w:tcW w:w="617" w:type="pct"/>
            <w:tcBorders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4FC1B" w14:textId="77777777" w:rsidR="008D4F14" w:rsidRPr="00FA28BE" w:rsidRDefault="008D4F14" w:rsidP="00E26ED6">
            <w:r w:rsidRPr="00FA28BE">
              <w:t>-</w:t>
            </w:r>
          </w:p>
        </w:tc>
        <w:tc>
          <w:tcPr>
            <w:tcW w:w="1677" w:type="pct"/>
            <w:tcBorders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486CB3" w14:textId="77777777" w:rsidR="008D4F14" w:rsidRPr="00FA28BE" w:rsidRDefault="008D4F14" w:rsidP="00E26ED6">
            <w:r w:rsidRPr="00FA28BE">
              <w:t>-</w:t>
            </w:r>
          </w:p>
        </w:tc>
      </w:tr>
      <w:tr w:rsidR="000A29F2" w:rsidRPr="00FA28BE" w14:paraId="512B8097" w14:textId="77777777" w:rsidTr="000A29F2">
        <w:trPr>
          <w:trHeight w:val="20"/>
        </w:trPr>
        <w:tc>
          <w:tcPr>
            <w:tcW w:w="648" w:type="pct"/>
            <w:tcBorders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EA3AE" w14:textId="6B9EE8C8" w:rsidR="000A29F2" w:rsidRPr="00FA28BE" w:rsidRDefault="000A29F2" w:rsidP="00E26ED6">
            <w:pPr>
              <w:jc w:val="center"/>
            </w:pPr>
            <w:r w:rsidRPr="00FA28BE">
              <w:rPr>
                <w:sz w:val="20"/>
              </w:rPr>
              <w:t>(код ОКЗ</w:t>
            </w:r>
            <w:r w:rsidRPr="00FA28BE">
              <w:rPr>
                <w:rStyle w:val="ac"/>
                <w:sz w:val="20"/>
              </w:rPr>
              <w:endnoteReference w:id="1"/>
            </w:r>
            <w:r w:rsidRPr="00FA28BE">
              <w:rPr>
                <w:sz w:val="20"/>
              </w:rPr>
              <w:t>)</w:t>
            </w:r>
          </w:p>
        </w:tc>
        <w:tc>
          <w:tcPr>
            <w:tcW w:w="2058" w:type="pct"/>
            <w:tcBorders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BA1596" w14:textId="34AABCAA" w:rsidR="000A29F2" w:rsidRPr="00FA28BE" w:rsidRDefault="000A29F2" w:rsidP="00E26ED6">
            <w:pPr>
              <w:jc w:val="center"/>
            </w:pPr>
            <w:r w:rsidRPr="00FA28BE">
              <w:rPr>
                <w:sz w:val="20"/>
              </w:rPr>
              <w:t>(наименование)</w:t>
            </w:r>
          </w:p>
        </w:tc>
        <w:tc>
          <w:tcPr>
            <w:tcW w:w="617" w:type="pct"/>
            <w:tcBorders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DB115C" w14:textId="3702EF90" w:rsidR="000A29F2" w:rsidRPr="00FA28BE" w:rsidRDefault="000A29F2" w:rsidP="00E26ED6">
            <w:pPr>
              <w:jc w:val="center"/>
            </w:pPr>
            <w:r w:rsidRPr="00FA28BE">
              <w:rPr>
                <w:sz w:val="20"/>
              </w:rPr>
              <w:t>(код ОКЗ)</w:t>
            </w:r>
          </w:p>
        </w:tc>
        <w:tc>
          <w:tcPr>
            <w:tcW w:w="1677" w:type="pct"/>
            <w:tcBorders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59F43" w14:textId="304150DF" w:rsidR="000A29F2" w:rsidRPr="00FA28BE" w:rsidRDefault="000A29F2" w:rsidP="00E26ED6">
            <w:pPr>
              <w:jc w:val="center"/>
            </w:pPr>
            <w:r w:rsidRPr="00FA28BE">
              <w:rPr>
                <w:sz w:val="20"/>
              </w:rPr>
              <w:t>(наименование)</w:t>
            </w:r>
          </w:p>
        </w:tc>
      </w:tr>
    </w:tbl>
    <w:p w14:paraId="6F50096C" w14:textId="77777777" w:rsidR="00F71BB1" w:rsidRPr="00874267" w:rsidRDefault="00F71BB1" w:rsidP="00E26ED6">
      <w:pPr>
        <w:sectPr w:rsidR="00F71BB1" w:rsidRPr="00874267" w:rsidSect="003C506D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425" w:footer="0" w:gutter="0"/>
          <w:cols w:space="720"/>
          <w:noEndnote/>
          <w:titlePg/>
          <w:docGrid w:linePitch="299"/>
        </w:sectPr>
      </w:pPr>
    </w:p>
    <w:p w14:paraId="60F0976F" w14:textId="77777777" w:rsidR="000A29F2" w:rsidRDefault="000A29F2" w:rsidP="00E26ED6"/>
    <w:p w14:paraId="49158662" w14:textId="01A400D0" w:rsidR="008D4F14" w:rsidRPr="00874267" w:rsidRDefault="008D4F14" w:rsidP="00E26ED6">
      <w:r w:rsidRPr="00874267">
        <w:t>Отнесение к видам экономической деятельности:</w:t>
      </w:r>
    </w:p>
    <w:p w14:paraId="59D13FE8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8605"/>
      </w:tblGrid>
      <w:tr w:rsidR="00981247" w:rsidRPr="00FA28BE" w14:paraId="3BA0ED23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8D8D1C" w14:textId="77777777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t>30.40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2B13BD" w14:textId="184FD031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t>Производство военных боевых машин</w:t>
            </w:r>
          </w:p>
        </w:tc>
      </w:tr>
      <w:tr w:rsidR="00981247" w:rsidRPr="00FA28BE" w14:paraId="50473268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B62963" w14:textId="77777777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t>28.30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FEFD47" w14:textId="66A3476A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t>Производство машин и оборудования для сельского и лесного хозяйства</w:t>
            </w:r>
          </w:p>
        </w:tc>
      </w:tr>
      <w:tr w:rsidR="00981247" w:rsidRPr="00FA28BE" w14:paraId="64806F6F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65A0AA" w14:textId="77777777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lastRenderedPageBreak/>
              <w:t>30.91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D16E48" w14:textId="77777777" w:rsidR="00981247" w:rsidRPr="00FA28BE" w:rsidRDefault="00981247" w:rsidP="00E26ED6">
            <w:pPr>
              <w:rPr>
                <w:szCs w:val="24"/>
              </w:rPr>
            </w:pPr>
            <w:r w:rsidRPr="00FA28BE">
              <w:rPr>
                <w:szCs w:val="24"/>
              </w:rPr>
              <w:t>Производство мотоциклов</w:t>
            </w:r>
          </w:p>
        </w:tc>
      </w:tr>
      <w:tr w:rsidR="00981247" w:rsidRPr="00FA28BE" w14:paraId="54DA8269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3FE6C4" w14:textId="715F391F" w:rsidR="00981247" w:rsidRPr="00FA28BE" w:rsidRDefault="00981247" w:rsidP="00E26ED6">
            <w:r w:rsidRPr="00FA28BE">
              <w:t>29.10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84C731" w14:textId="1FE4A6F1" w:rsidR="00981247" w:rsidRPr="00FA28BE" w:rsidRDefault="00D07824" w:rsidP="00E26ED6">
            <w:pPr>
              <w:pStyle w:val="ConsPlusNormal"/>
            </w:pPr>
            <w:r>
              <w:t>Производство автотранспортных средств</w:t>
            </w:r>
          </w:p>
        </w:tc>
      </w:tr>
      <w:tr w:rsidR="00981247" w:rsidRPr="00FA28BE" w14:paraId="28D4F85B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37DFEB" w14:textId="77777777" w:rsidR="00981247" w:rsidRPr="00FA28BE" w:rsidRDefault="00981247" w:rsidP="00E26ED6">
            <w:r w:rsidRPr="00FA28BE">
              <w:t>29.20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95FB43" w14:textId="77777777" w:rsidR="00981247" w:rsidRPr="00FA28BE" w:rsidRDefault="00981247" w:rsidP="00E26ED6">
            <w:r w:rsidRPr="00FA28BE"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981247" w:rsidRPr="00FA28BE" w14:paraId="738462E8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488BAF" w14:textId="77777777" w:rsidR="00981247" w:rsidRPr="00FA28BE" w:rsidRDefault="00981247" w:rsidP="00E26ED6">
            <w:r w:rsidRPr="00FA28BE">
              <w:t>29.31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237D22" w14:textId="77777777" w:rsidR="00981247" w:rsidRPr="00FA28BE" w:rsidRDefault="00981247" w:rsidP="00E26ED6">
            <w:r w:rsidRPr="00FA28BE">
              <w:t>Производство электрического и электронного оборудования для автотранспортных средств</w:t>
            </w:r>
          </w:p>
        </w:tc>
      </w:tr>
      <w:tr w:rsidR="00981247" w:rsidRPr="00FA28BE" w14:paraId="481B7050" w14:textId="77777777" w:rsidTr="00FA28BE">
        <w:trPr>
          <w:trHeight w:val="20"/>
        </w:trPr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D34B27" w14:textId="77777777" w:rsidR="00981247" w:rsidRPr="00FA28BE" w:rsidRDefault="00981247" w:rsidP="00E26ED6">
            <w:r w:rsidRPr="00FA28BE">
              <w:t>29.32</w:t>
            </w:r>
          </w:p>
        </w:tc>
        <w:tc>
          <w:tcPr>
            <w:tcW w:w="4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F6EE2A" w14:textId="77777777" w:rsidR="00981247" w:rsidRPr="00FA28BE" w:rsidRDefault="00981247" w:rsidP="00E26ED6">
            <w:r w:rsidRPr="00FA28BE">
              <w:t>Производство прочих комплектующих и принадлежностей для автотранспортных средств</w:t>
            </w:r>
          </w:p>
        </w:tc>
      </w:tr>
      <w:tr w:rsidR="00981247" w:rsidRPr="00FA28BE" w14:paraId="7646E74E" w14:textId="77777777" w:rsidTr="002963DC">
        <w:tc>
          <w:tcPr>
            <w:tcW w:w="853" w:type="pct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B08999" w14:textId="77777777" w:rsidR="00981247" w:rsidRPr="00FA28BE" w:rsidRDefault="00981247" w:rsidP="00E26ED6">
            <w:pPr>
              <w:jc w:val="center"/>
            </w:pPr>
            <w:r w:rsidRPr="00FA28BE">
              <w:rPr>
                <w:sz w:val="20"/>
                <w:szCs w:val="20"/>
              </w:rPr>
              <w:t>(код ОКВЭД</w:t>
            </w:r>
            <w:r w:rsidR="00F71BB1" w:rsidRPr="00FA28BE">
              <w:rPr>
                <w:rStyle w:val="ac"/>
                <w:sz w:val="20"/>
                <w:szCs w:val="20"/>
              </w:rPr>
              <w:endnoteReference w:id="2"/>
            </w:r>
            <w:r w:rsidRPr="00FA28BE">
              <w:rPr>
                <w:sz w:val="20"/>
                <w:szCs w:val="20"/>
              </w:rPr>
              <w:t>)</w:t>
            </w:r>
          </w:p>
        </w:tc>
        <w:tc>
          <w:tcPr>
            <w:tcW w:w="4147" w:type="pct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9B98F0" w14:textId="77777777" w:rsidR="00981247" w:rsidRPr="00FA28BE" w:rsidRDefault="00981247" w:rsidP="00E26ED6">
            <w:pPr>
              <w:jc w:val="center"/>
            </w:pPr>
            <w:r w:rsidRPr="00FA28B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9249D6A" w14:textId="77777777" w:rsidR="00981247" w:rsidRPr="00874267" w:rsidRDefault="00981247" w:rsidP="00E26ED6">
      <w:pPr>
        <w:sectPr w:rsidR="00981247" w:rsidRPr="00874267" w:rsidSect="0035406C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425" w:footer="0" w:gutter="0"/>
          <w:cols w:space="720"/>
          <w:noEndnote/>
        </w:sectPr>
      </w:pPr>
    </w:p>
    <w:p w14:paraId="1D3DE57F" w14:textId="5975BB94" w:rsidR="008D4F14" w:rsidRPr="00874267" w:rsidRDefault="008D4F14" w:rsidP="00E26ED6">
      <w:pPr>
        <w:pStyle w:val="1"/>
        <w:keepNext w:val="0"/>
        <w:jc w:val="center"/>
      </w:pPr>
      <w:bookmarkStart w:id="4" w:name="_Toc87342680"/>
      <w:bookmarkStart w:id="5" w:name="_Toc87343414"/>
      <w:r w:rsidRPr="00874267">
        <w:lastRenderedPageBreak/>
        <w:t>II. Описание трудовых функций, входящих</w:t>
      </w:r>
      <w:r w:rsidR="00063EEE" w:rsidRPr="00874267">
        <w:t xml:space="preserve"> </w:t>
      </w:r>
      <w:r w:rsidRPr="00874267">
        <w:t>в профессиональный стандарт</w:t>
      </w:r>
      <w:bookmarkEnd w:id="4"/>
      <w:bookmarkEnd w:id="5"/>
      <w:r w:rsidRPr="00874267">
        <w:t xml:space="preserve"> </w:t>
      </w:r>
      <w:bookmarkStart w:id="6" w:name="_Toc87342681"/>
      <w:bookmarkStart w:id="7" w:name="_Toc87343415"/>
      <w:r w:rsidRPr="00874267">
        <w:t>(функциональная карта вида</w:t>
      </w:r>
      <w:r w:rsidR="00063EEE" w:rsidRPr="00874267">
        <w:t xml:space="preserve"> </w:t>
      </w:r>
      <w:r w:rsidRPr="00874267">
        <w:t>профессиональной деятельности)</w:t>
      </w:r>
      <w:bookmarkEnd w:id="6"/>
      <w:bookmarkEnd w:id="7"/>
    </w:p>
    <w:p w14:paraId="6A99EA5D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237"/>
        <w:gridCol w:w="1677"/>
        <w:gridCol w:w="5923"/>
        <w:gridCol w:w="1294"/>
        <w:gridCol w:w="1757"/>
      </w:tblGrid>
      <w:tr w:rsidR="008D4F14" w:rsidRPr="00FA28BE" w14:paraId="2A7F1C96" w14:textId="77777777" w:rsidTr="002963DC">
        <w:tc>
          <w:tcPr>
            <w:tcW w:w="19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C0D897" w14:textId="77777777" w:rsidR="008D4F14" w:rsidRPr="00FA28BE" w:rsidRDefault="008D4F14" w:rsidP="00E26ED6">
            <w:pPr>
              <w:jc w:val="center"/>
            </w:pPr>
            <w:r w:rsidRPr="00FA28BE">
              <w:t>Обобщенные трудовые функции</w:t>
            </w:r>
          </w:p>
        </w:tc>
        <w:tc>
          <w:tcPr>
            <w:tcW w:w="3044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41D46C" w14:textId="77777777" w:rsidR="008D4F14" w:rsidRPr="00FA28BE" w:rsidRDefault="008D4F14" w:rsidP="00E26ED6">
            <w:pPr>
              <w:jc w:val="center"/>
            </w:pPr>
            <w:r w:rsidRPr="00FA28BE">
              <w:t>Трудовые функции</w:t>
            </w:r>
          </w:p>
        </w:tc>
      </w:tr>
      <w:tr w:rsidR="008D4F14" w:rsidRPr="00FA28BE" w14:paraId="5191F00C" w14:textId="77777777" w:rsidTr="002963DC">
        <w:tc>
          <w:tcPr>
            <w:tcW w:w="28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7868CD" w14:textId="77777777" w:rsidR="008D4F14" w:rsidRPr="00FA28BE" w:rsidRDefault="008D4F14" w:rsidP="00E26ED6">
            <w:pPr>
              <w:jc w:val="center"/>
            </w:pPr>
            <w:r w:rsidRPr="00FA28BE">
              <w:t>код</w:t>
            </w:r>
          </w:p>
        </w:tc>
        <w:tc>
          <w:tcPr>
            <w:tcW w:w="109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597729" w14:textId="77777777" w:rsidR="008D4F14" w:rsidRPr="00FA28BE" w:rsidRDefault="008D4F14" w:rsidP="00E26ED6">
            <w:pPr>
              <w:jc w:val="center"/>
            </w:pPr>
            <w:r w:rsidRPr="00FA28BE">
              <w:t>наименование</w:t>
            </w:r>
          </w:p>
        </w:tc>
        <w:tc>
          <w:tcPr>
            <w:tcW w:w="5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3D2EF2" w14:textId="77777777" w:rsidR="008D4F14" w:rsidRPr="00FA28BE" w:rsidRDefault="008D4F14" w:rsidP="00E26ED6">
            <w:pPr>
              <w:jc w:val="center"/>
            </w:pPr>
            <w:r w:rsidRPr="00FA28BE">
              <w:t>уровень квалификации</w:t>
            </w: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3EC598" w14:textId="77777777" w:rsidR="008D4F14" w:rsidRPr="00FA28BE" w:rsidRDefault="008D4F14" w:rsidP="00E26ED6">
            <w:pPr>
              <w:jc w:val="center"/>
            </w:pPr>
            <w:r w:rsidRPr="00FA28BE">
              <w:t>наименование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2F1D3A" w14:textId="77777777" w:rsidR="008D4F14" w:rsidRPr="00FA28BE" w:rsidRDefault="008D4F14" w:rsidP="00E26ED6">
            <w:pPr>
              <w:jc w:val="center"/>
            </w:pPr>
            <w:r w:rsidRPr="00FA28BE">
              <w:t>код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811F14" w14:textId="77777777" w:rsidR="008D4F14" w:rsidRPr="00FA28BE" w:rsidRDefault="008D4F14" w:rsidP="00E26ED6">
            <w:pPr>
              <w:jc w:val="center"/>
            </w:pPr>
            <w:r w:rsidRPr="00FA28BE">
              <w:t>уровень (подуровень) квалификации</w:t>
            </w:r>
          </w:p>
        </w:tc>
      </w:tr>
      <w:tr w:rsidR="008D4F14" w:rsidRPr="00FA28BE" w14:paraId="50C8589D" w14:textId="77777777" w:rsidTr="002963DC">
        <w:trPr>
          <w:trHeight w:val="20"/>
        </w:trPr>
        <w:tc>
          <w:tcPr>
            <w:tcW w:w="28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2D586" w14:textId="279EB90D" w:rsidR="008D4F14" w:rsidRPr="009248ED" w:rsidRDefault="009248ED" w:rsidP="00E26ED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9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660D3" w14:textId="77777777" w:rsidR="008D4F14" w:rsidRPr="00FA28BE" w:rsidRDefault="008D4F14" w:rsidP="00E26ED6">
            <w:r w:rsidRPr="00FA28BE">
              <w:t xml:space="preserve">Техническое сопровождение </w:t>
            </w:r>
            <w:r w:rsidR="008003CB" w:rsidRPr="00FA28BE">
              <w:t xml:space="preserve">процесса </w:t>
            </w:r>
            <w:r w:rsidRPr="00FA28BE">
              <w:t xml:space="preserve">разработки </w:t>
            </w:r>
            <w:r w:rsidR="008003CB" w:rsidRPr="00FA28BE">
              <w:t xml:space="preserve">и исследований </w:t>
            </w:r>
            <w:r w:rsidRPr="00FA28BE">
              <w:t>проектов автотранспортных средств и их компонентов</w:t>
            </w:r>
          </w:p>
        </w:tc>
        <w:tc>
          <w:tcPr>
            <w:tcW w:w="5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AD751D" w14:textId="77777777" w:rsidR="008D4F14" w:rsidRPr="00FA28BE" w:rsidRDefault="008D4F14" w:rsidP="00E26ED6">
            <w:pPr>
              <w:jc w:val="center"/>
            </w:pPr>
            <w:r w:rsidRPr="00FA28BE">
              <w:t>5</w:t>
            </w: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2BA1E" w14:textId="77777777" w:rsidR="008D4F14" w:rsidRPr="00FA28BE" w:rsidRDefault="008D4F14" w:rsidP="00E26ED6">
            <w:r w:rsidRPr="00FA28BE">
              <w:t>Поддержка</w:t>
            </w:r>
            <w:r w:rsidR="008003CB" w:rsidRPr="00FA28BE">
              <w:t xml:space="preserve"> процесса</w:t>
            </w:r>
            <w:r w:rsidRPr="00FA28BE">
              <w:t xml:space="preserve"> разработки технического задания, эскизных, технических и рабочих проектов </w:t>
            </w:r>
            <w:r w:rsidR="006467A5" w:rsidRPr="00FA28BE">
              <w:t xml:space="preserve">автотранспортных </w:t>
            </w:r>
            <w:r w:rsidRPr="00FA28BE">
              <w:t>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AEFFB" w14:textId="2B85736B" w:rsidR="008D4F14" w:rsidRPr="00FA28BE" w:rsidRDefault="003E5980" w:rsidP="00E26ED6">
            <w:pPr>
              <w:jc w:val="center"/>
            </w:pPr>
            <w:r>
              <w:rPr>
                <w:lang w:val="en-US"/>
              </w:rPr>
              <w:t>A</w:t>
            </w:r>
            <w:r w:rsidR="008D4F14" w:rsidRPr="00FA28BE">
              <w:t>/01.5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55D48" w14:textId="77777777" w:rsidR="008D4F14" w:rsidRPr="00FA28BE" w:rsidRDefault="008D4F14" w:rsidP="00E26ED6">
            <w:pPr>
              <w:jc w:val="center"/>
            </w:pPr>
            <w:r w:rsidRPr="00FA28BE">
              <w:t>5</w:t>
            </w:r>
          </w:p>
        </w:tc>
      </w:tr>
      <w:tr w:rsidR="008D4F14" w:rsidRPr="00FA28BE" w14:paraId="69DC143D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C677D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AE1D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65D6E" w14:textId="77777777" w:rsidR="008D4F14" w:rsidRPr="00FA28BE" w:rsidRDefault="008D4F14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B0F84" w14:textId="77777777" w:rsidR="008D4F14" w:rsidRPr="00FA28BE" w:rsidRDefault="008D4F14" w:rsidP="00E26ED6">
            <w:r w:rsidRPr="00FA28BE">
              <w:t xml:space="preserve">Поддержка </w:t>
            </w:r>
            <w:r w:rsidR="006467A5" w:rsidRPr="00FA28BE">
              <w:t xml:space="preserve">процесса </w:t>
            </w:r>
            <w:r w:rsidRPr="00FA28BE">
              <w:t>разработки</w:t>
            </w:r>
            <w:r w:rsidR="006467A5" w:rsidRPr="00FA28BE">
              <w:t xml:space="preserve"> и исследований </w:t>
            </w:r>
            <w:r w:rsidRPr="00FA28BE">
              <w:t>конструкции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9F0A87" w14:textId="3CA6FF60" w:rsidR="008D4F14" w:rsidRPr="00FA28BE" w:rsidRDefault="003E5980" w:rsidP="00E26ED6">
            <w:pPr>
              <w:jc w:val="center"/>
            </w:pPr>
            <w:r>
              <w:rPr>
                <w:lang w:val="en-US"/>
              </w:rPr>
              <w:t>A</w:t>
            </w:r>
            <w:r w:rsidR="008D4F14" w:rsidRPr="00FA28BE">
              <w:t>/02.5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3B322" w14:textId="77777777" w:rsidR="008D4F14" w:rsidRPr="00FA28BE" w:rsidRDefault="008D4F14" w:rsidP="00E26ED6">
            <w:pPr>
              <w:jc w:val="center"/>
            </w:pPr>
            <w:r w:rsidRPr="00FA28BE">
              <w:t>5</w:t>
            </w:r>
          </w:p>
        </w:tc>
      </w:tr>
      <w:tr w:rsidR="00BF7A8D" w:rsidRPr="00FA28BE" w14:paraId="357C96AB" w14:textId="77777777" w:rsidTr="002963DC">
        <w:trPr>
          <w:trHeight w:val="20"/>
        </w:trPr>
        <w:tc>
          <w:tcPr>
            <w:tcW w:w="28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14FC9" w14:textId="6FC2E83A" w:rsidR="00BF7A8D" w:rsidRPr="009248ED" w:rsidRDefault="009248ED" w:rsidP="00E26ED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9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EB3E0" w14:textId="77777777" w:rsidR="00BF7A8D" w:rsidRPr="00FA28BE" w:rsidRDefault="00BF7A8D" w:rsidP="00E26ED6">
            <w:r w:rsidRPr="00FA28BE">
              <w:t xml:space="preserve">Разработка </w:t>
            </w:r>
            <w:r w:rsidRPr="00FA28BE">
              <w:rPr>
                <w:iCs/>
              </w:rPr>
              <w:t>проектной и рабочей конструкторской документации</w:t>
            </w:r>
            <w:r w:rsidRPr="00FA28BE">
              <w:t xml:space="preserve"> на автотранспортные средства и их компоненты</w:t>
            </w:r>
          </w:p>
        </w:tc>
        <w:tc>
          <w:tcPr>
            <w:tcW w:w="5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77AC2" w14:textId="77777777" w:rsidR="00BF7A8D" w:rsidRPr="00FA28BE" w:rsidRDefault="00BF7A8D" w:rsidP="00E26ED6">
            <w:pPr>
              <w:jc w:val="center"/>
            </w:pPr>
            <w:r w:rsidRPr="00FA28BE">
              <w:t>6</w:t>
            </w: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D2AE9" w14:textId="77777777" w:rsidR="00BF7A8D" w:rsidRPr="00FA28BE" w:rsidRDefault="00BF7A8D" w:rsidP="00E26ED6">
            <w:r w:rsidRPr="00FA28BE">
              <w:t>Разработка технических предложений для создания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3FC98" w14:textId="2A1F781A" w:rsidR="00BF7A8D" w:rsidRPr="00FA28BE" w:rsidRDefault="003E5980" w:rsidP="00E26ED6">
            <w:pPr>
              <w:jc w:val="center"/>
            </w:pPr>
            <w:r>
              <w:rPr>
                <w:lang w:val="en-US"/>
              </w:rPr>
              <w:t>B</w:t>
            </w:r>
            <w:r w:rsidR="00BF7A8D" w:rsidRPr="00FA28BE">
              <w:t>/01.6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25CA" w14:textId="77777777" w:rsidR="00BF7A8D" w:rsidRPr="00FA28BE" w:rsidRDefault="00BF7A8D" w:rsidP="00E26ED6">
            <w:pPr>
              <w:jc w:val="center"/>
            </w:pPr>
            <w:r w:rsidRPr="00FA28BE">
              <w:t>6</w:t>
            </w:r>
          </w:p>
        </w:tc>
      </w:tr>
      <w:tr w:rsidR="008D4F14" w:rsidRPr="00FA28BE" w14:paraId="226DB078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CE143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A713A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68626" w14:textId="77777777" w:rsidR="008D4F14" w:rsidRPr="00FA28BE" w:rsidRDefault="008D4F14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555F8" w14:textId="77777777" w:rsidR="008D4F14" w:rsidRPr="00FA28BE" w:rsidRDefault="008D4F14" w:rsidP="00E26ED6">
            <w:r w:rsidRPr="00FA28BE">
              <w:t>Разработка эскизных и технических проектов, технических заданий, конструкторской документации, программ испытаний для создания проектов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FCFBB" w14:textId="3FC6805E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B</w:t>
            </w:r>
            <w:r w:rsidR="005F543D" w:rsidRPr="00FA28BE">
              <w:t>/02.6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C0FB18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  <w:tr w:rsidR="008D4F14" w:rsidRPr="00FA28BE" w14:paraId="013BA921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17C2E2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C496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873BF" w14:textId="77777777" w:rsidR="008D4F14" w:rsidRPr="00FA28BE" w:rsidRDefault="008D4F14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D27DF" w14:textId="77777777" w:rsidR="008D4F14" w:rsidRPr="00FA28BE" w:rsidRDefault="008D4F14" w:rsidP="00E26ED6">
            <w:r w:rsidRPr="00FA28BE">
              <w:t>Ведение процесса разработки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85DF3" w14:textId="1400C0E0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B</w:t>
            </w:r>
            <w:r w:rsidR="005F543D" w:rsidRPr="00FA28BE">
              <w:t>/03.6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8FAD6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  <w:tr w:rsidR="00BF7A8D" w:rsidRPr="00FA28BE" w14:paraId="75410513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4121B" w14:textId="77777777" w:rsidR="00BF7A8D" w:rsidRPr="00FA28BE" w:rsidRDefault="00BF7A8D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C77BB7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E1DB9F" w14:textId="77777777" w:rsidR="00BF7A8D" w:rsidRPr="00FA28BE" w:rsidRDefault="00BF7A8D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B328D3" w14:textId="7B15D2E3" w:rsidR="00BF7A8D" w:rsidRPr="00FA28BE" w:rsidRDefault="00BF7A8D" w:rsidP="00E26ED6">
            <w:r w:rsidRPr="00FA28BE">
              <w:t xml:space="preserve">Формирование комплекта конструкторской документации </w:t>
            </w:r>
            <w:r w:rsidR="00051A76">
              <w:t xml:space="preserve">для </w:t>
            </w:r>
            <w:r w:rsidRPr="00FA28BE">
              <w:t>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1D3C2" w14:textId="5EE04909" w:rsidR="00BF7A8D" w:rsidRPr="00FA28BE" w:rsidRDefault="003E5980" w:rsidP="00E26ED6">
            <w:pPr>
              <w:jc w:val="center"/>
            </w:pPr>
            <w:r>
              <w:rPr>
                <w:lang w:val="en-US"/>
              </w:rPr>
              <w:t>B</w:t>
            </w:r>
            <w:r w:rsidR="00BF7A8D" w:rsidRPr="00FA28BE">
              <w:t>/04.6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95A0A7" w14:textId="77777777" w:rsidR="00BF7A8D" w:rsidRPr="00FA28BE" w:rsidRDefault="00BF7A8D" w:rsidP="00E26ED6">
            <w:pPr>
              <w:jc w:val="center"/>
            </w:pPr>
            <w:r w:rsidRPr="00FA28BE">
              <w:t>6</w:t>
            </w:r>
          </w:p>
        </w:tc>
      </w:tr>
      <w:tr w:rsidR="005F543D" w:rsidRPr="00FA28BE" w14:paraId="458FCD49" w14:textId="77777777" w:rsidTr="002963DC">
        <w:trPr>
          <w:trHeight w:val="20"/>
        </w:trPr>
        <w:tc>
          <w:tcPr>
            <w:tcW w:w="28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CA502" w14:textId="67218917" w:rsidR="005F543D" w:rsidRPr="009248ED" w:rsidRDefault="009248ED" w:rsidP="00E26ED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9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3285A" w14:textId="77777777" w:rsidR="005F543D" w:rsidRPr="00FA28BE" w:rsidRDefault="005F543D" w:rsidP="00E26ED6">
            <w:r w:rsidRPr="00FA28BE">
              <w:t>Управление разработкой проектов автотранспортных средств и их компонентов</w:t>
            </w:r>
          </w:p>
        </w:tc>
        <w:tc>
          <w:tcPr>
            <w:tcW w:w="5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FCA61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73C23C" w14:textId="77777777" w:rsidR="005F543D" w:rsidRPr="00FA28BE" w:rsidRDefault="005F543D" w:rsidP="00E26ED6">
            <w:r w:rsidRPr="00FA28BE">
              <w:t>Планирование разработки конструкций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F26DA" w14:textId="153FE20E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C</w:t>
            </w:r>
            <w:r w:rsidR="005F543D" w:rsidRPr="00FA28BE">
              <w:t>/01.7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255BC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</w:tr>
      <w:tr w:rsidR="005F543D" w:rsidRPr="00FA28BE" w14:paraId="7B71E5CE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34801" w14:textId="77777777" w:rsidR="005F543D" w:rsidRPr="00FA28BE" w:rsidRDefault="005F543D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AE2A14" w14:textId="77777777" w:rsidR="005F543D" w:rsidRPr="00FA28BE" w:rsidRDefault="005F543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10154" w14:textId="77777777" w:rsidR="005F543D" w:rsidRPr="00FA28BE" w:rsidRDefault="005F543D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CD8F9" w14:textId="77777777" w:rsidR="005F543D" w:rsidRPr="00FA28BE" w:rsidRDefault="005F543D" w:rsidP="00E26ED6">
            <w:r w:rsidRPr="00FA28BE">
              <w:t>Организация разработки конструкций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C79AF" w14:textId="19A1AA6B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C</w:t>
            </w:r>
            <w:r w:rsidR="005F543D" w:rsidRPr="00FA28BE">
              <w:t>/02.7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5155F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</w:tr>
      <w:tr w:rsidR="005F543D" w:rsidRPr="00FA28BE" w14:paraId="364ACD2D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89F942" w14:textId="77777777" w:rsidR="005F543D" w:rsidRPr="00FA28BE" w:rsidRDefault="005F543D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C48B2" w14:textId="77777777" w:rsidR="005F543D" w:rsidRPr="00FA28BE" w:rsidRDefault="005F543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DA7D5" w14:textId="77777777" w:rsidR="005F543D" w:rsidRPr="00FA28BE" w:rsidRDefault="005F543D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4C880C" w14:textId="77777777" w:rsidR="005F543D" w:rsidRPr="00FA28BE" w:rsidRDefault="005F543D" w:rsidP="00E26ED6">
            <w:r w:rsidRPr="00FA28BE">
              <w:t>Инициирование проведения патентных исследований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BFCE5" w14:textId="091C6B6C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C</w:t>
            </w:r>
            <w:r w:rsidR="005F543D" w:rsidRPr="00FA28BE">
              <w:t>/03.7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F18A12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</w:tr>
      <w:tr w:rsidR="005F543D" w:rsidRPr="00FA28BE" w14:paraId="070F0D1E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E12D5" w14:textId="77777777" w:rsidR="005F543D" w:rsidRPr="00FA28BE" w:rsidRDefault="005F543D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56D44" w14:textId="77777777" w:rsidR="005F543D" w:rsidRPr="00FA28BE" w:rsidRDefault="005F543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D9527" w14:textId="77777777" w:rsidR="005F543D" w:rsidRPr="00FA28BE" w:rsidRDefault="005F543D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FF600" w14:textId="77777777" w:rsidR="005F543D" w:rsidRPr="00FA28BE" w:rsidRDefault="005F543D" w:rsidP="00E26ED6">
            <w:r w:rsidRPr="00FA28BE">
              <w:t>Организация конструкторского сопровождения производства и испытаний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2D2927" w14:textId="34957F65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C</w:t>
            </w:r>
            <w:r w:rsidR="005F543D" w:rsidRPr="00FA28BE">
              <w:t>/04.7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909E20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</w:tr>
      <w:tr w:rsidR="005F543D" w:rsidRPr="00FA28BE" w14:paraId="508EB37A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6E30E" w14:textId="77777777" w:rsidR="005F543D" w:rsidRPr="00FA28BE" w:rsidRDefault="005F543D" w:rsidP="00E26ED6">
            <w:pPr>
              <w:pStyle w:val="ConsPlusNormal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181E7" w14:textId="77777777" w:rsidR="005F543D" w:rsidRPr="00FA28BE" w:rsidRDefault="005F543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15164" w14:textId="77777777" w:rsidR="005F543D" w:rsidRPr="00FA28BE" w:rsidRDefault="005F543D" w:rsidP="00E26ED6">
            <w:pPr>
              <w:pStyle w:val="ConsPlusNormal"/>
              <w:jc w:val="center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6C0DF8" w14:textId="77777777" w:rsidR="005F543D" w:rsidRPr="00FA28BE" w:rsidRDefault="005F543D" w:rsidP="00E26ED6">
            <w:r w:rsidRPr="00FA28BE">
              <w:t xml:space="preserve">Выявление тенденций развития автотранспортных средств и их компонентов, технологий их производства с учетом потребительских предпочтений </w:t>
            </w:r>
            <w:r w:rsidR="00BF7A8D" w:rsidRPr="00FA28BE">
              <w:t>и современного развития техники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60B61E" w14:textId="03AC8388" w:rsidR="005F543D" w:rsidRPr="00FA28BE" w:rsidRDefault="003E5980" w:rsidP="00E26ED6">
            <w:pPr>
              <w:jc w:val="center"/>
            </w:pPr>
            <w:r>
              <w:rPr>
                <w:lang w:val="en-US"/>
              </w:rPr>
              <w:t>C</w:t>
            </w:r>
            <w:r w:rsidR="005F543D" w:rsidRPr="00FA28BE">
              <w:t>/05.7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75A43" w14:textId="77777777" w:rsidR="005F543D" w:rsidRPr="00FA28BE" w:rsidRDefault="005F543D" w:rsidP="00E26ED6">
            <w:pPr>
              <w:jc w:val="center"/>
            </w:pPr>
            <w:r w:rsidRPr="00FA28BE">
              <w:t>7</w:t>
            </w:r>
          </w:p>
        </w:tc>
      </w:tr>
      <w:tr w:rsidR="00BF7A8D" w:rsidRPr="00FA28BE" w14:paraId="06154E6D" w14:textId="77777777" w:rsidTr="002963DC">
        <w:trPr>
          <w:trHeight w:val="20"/>
        </w:trPr>
        <w:tc>
          <w:tcPr>
            <w:tcW w:w="28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8821F8" w14:textId="505F2796" w:rsidR="00BF7A8D" w:rsidRPr="003E5980" w:rsidRDefault="003E5980" w:rsidP="00E26E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9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BE7FB" w14:textId="77777777" w:rsidR="00BF7A8D" w:rsidRPr="00FA28BE" w:rsidRDefault="00BF7A8D" w:rsidP="00E26ED6">
            <w:r w:rsidRPr="00FA28BE">
              <w:t>Управление деятельностью по разработке конструкций автотранспортных средств и их компонентов</w:t>
            </w:r>
          </w:p>
        </w:tc>
        <w:tc>
          <w:tcPr>
            <w:tcW w:w="5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F6D90" w14:textId="77777777" w:rsidR="00BF7A8D" w:rsidRPr="00FA28BE" w:rsidRDefault="00BF7A8D" w:rsidP="00E26ED6">
            <w:pPr>
              <w:jc w:val="center"/>
            </w:pPr>
            <w:r w:rsidRPr="00FA28BE">
              <w:t>8</w:t>
            </w: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AFDF0" w14:textId="2404993F" w:rsidR="00BF7A8D" w:rsidRPr="00FA28BE" w:rsidRDefault="00BF7A8D" w:rsidP="00E26ED6">
            <w:r w:rsidRPr="00FA28BE">
              <w:t>Планирование и организация разработки технического задания, эскизного проекта и технического проекта автотранспортны</w:t>
            </w:r>
            <w:r w:rsidR="00051A76">
              <w:t>х</w:t>
            </w:r>
            <w:r w:rsidRPr="00FA28BE">
              <w:t xml:space="preserve"> средств и их компонент</w:t>
            </w:r>
            <w:r w:rsidR="00051A76">
              <w:t>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CA4C0" w14:textId="5C40842B" w:rsidR="00BF7A8D" w:rsidRPr="00FA28BE" w:rsidRDefault="003E5980" w:rsidP="00E26ED6">
            <w:pPr>
              <w:jc w:val="center"/>
            </w:pPr>
            <w:r>
              <w:rPr>
                <w:lang w:val="en-US"/>
              </w:rPr>
              <w:t>D</w:t>
            </w:r>
            <w:r w:rsidR="00BF7A8D" w:rsidRPr="00FA28BE">
              <w:t>/01.8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914F2" w14:textId="77777777" w:rsidR="00BF7A8D" w:rsidRPr="00FA28BE" w:rsidRDefault="00BF7A8D" w:rsidP="00E26ED6">
            <w:pPr>
              <w:jc w:val="center"/>
            </w:pPr>
            <w:r w:rsidRPr="00FA28BE">
              <w:t>8</w:t>
            </w:r>
          </w:p>
        </w:tc>
      </w:tr>
      <w:tr w:rsidR="00BF7A8D" w:rsidRPr="00FA28BE" w14:paraId="0EC30C8B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E5C26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2129D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211821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79703" w14:textId="5A594762" w:rsidR="00BF7A8D" w:rsidRPr="00FA28BE" w:rsidRDefault="00BF7A8D" w:rsidP="00E26ED6">
            <w:r w:rsidRPr="00FA28BE">
              <w:t xml:space="preserve">Планирование </w:t>
            </w:r>
            <w:r w:rsidRPr="0090191E">
              <w:t>и организация научно-исследовательских и опытно-конструкторских работ по</w:t>
            </w:r>
            <w:r w:rsidR="00966A96" w:rsidRPr="0090191E">
              <w:t xml:space="preserve"> разработке конструкций</w:t>
            </w:r>
            <w:r w:rsidRPr="0090191E">
              <w:t xml:space="preserve"> автотранспортны</w:t>
            </w:r>
            <w:r w:rsidR="00966A96" w:rsidRPr="0090191E">
              <w:t>х</w:t>
            </w:r>
            <w:r w:rsidRPr="0090191E">
              <w:t xml:space="preserve"> средств и их компонент</w:t>
            </w:r>
            <w:r w:rsidR="00966A96" w:rsidRPr="0090191E">
              <w:t>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90CA8" w14:textId="5B66D7A4" w:rsidR="00BF7A8D" w:rsidRPr="00FA28BE" w:rsidRDefault="003E5980" w:rsidP="00E26ED6">
            <w:pPr>
              <w:jc w:val="center"/>
            </w:pPr>
            <w:r>
              <w:rPr>
                <w:lang w:val="en-US"/>
              </w:rPr>
              <w:t>D</w:t>
            </w:r>
            <w:r w:rsidR="00BF7A8D" w:rsidRPr="00FA28BE">
              <w:t>/02.8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475636" w14:textId="77777777" w:rsidR="00BF7A8D" w:rsidRPr="00FA28BE" w:rsidRDefault="00BF7A8D" w:rsidP="00E26ED6">
            <w:pPr>
              <w:jc w:val="center"/>
            </w:pPr>
            <w:r w:rsidRPr="00FA28BE">
              <w:t>8</w:t>
            </w:r>
          </w:p>
        </w:tc>
      </w:tr>
      <w:tr w:rsidR="00BF7A8D" w:rsidRPr="00FA28BE" w14:paraId="2A7C8E7C" w14:textId="77777777" w:rsidTr="002963DC">
        <w:trPr>
          <w:trHeight w:val="20"/>
        </w:trPr>
        <w:tc>
          <w:tcPr>
            <w:tcW w:w="28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4E970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109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C6FAF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5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959279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20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0F636" w14:textId="77777777" w:rsidR="00BF7A8D" w:rsidRPr="00FA28BE" w:rsidRDefault="00BF7A8D" w:rsidP="00E26ED6">
            <w:r w:rsidRPr="00FA28BE">
              <w:t>Взаимодействие со смежными организациями отрасли по вопросам разработки, изготовлений, испытаний автотранспортных средств и их компонентов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24FAE" w14:textId="1FF87B90" w:rsidR="00BF7A8D" w:rsidRPr="00FA28BE" w:rsidRDefault="003E5980" w:rsidP="00E26ED6">
            <w:pPr>
              <w:jc w:val="center"/>
            </w:pPr>
            <w:r>
              <w:rPr>
                <w:lang w:val="en-US"/>
              </w:rPr>
              <w:t>D</w:t>
            </w:r>
            <w:r w:rsidR="00BF7A8D" w:rsidRPr="00FA28BE">
              <w:t>/03.8</w:t>
            </w:r>
          </w:p>
        </w:tc>
        <w:tc>
          <w:tcPr>
            <w:tcW w:w="5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7ACC9" w14:textId="77777777" w:rsidR="00BF7A8D" w:rsidRPr="00FA28BE" w:rsidRDefault="00BF7A8D" w:rsidP="00E26ED6">
            <w:pPr>
              <w:jc w:val="center"/>
            </w:pPr>
            <w:r w:rsidRPr="00FA28BE">
              <w:t>8</w:t>
            </w:r>
          </w:p>
        </w:tc>
      </w:tr>
    </w:tbl>
    <w:p w14:paraId="07730171" w14:textId="77777777" w:rsidR="00981247" w:rsidRPr="00874267" w:rsidRDefault="00981247" w:rsidP="00E26ED6">
      <w:pPr>
        <w:sectPr w:rsidR="00981247" w:rsidRPr="00874267" w:rsidSect="009827DB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326"/>
        </w:sectPr>
      </w:pPr>
    </w:p>
    <w:p w14:paraId="620B1015" w14:textId="77777777" w:rsidR="008D4F14" w:rsidRPr="00874267" w:rsidRDefault="008D4F14" w:rsidP="00E26ED6">
      <w:pPr>
        <w:jc w:val="center"/>
        <w:rPr>
          <w:b/>
          <w:sz w:val="28"/>
          <w:szCs w:val="28"/>
        </w:rPr>
      </w:pPr>
      <w:bookmarkStart w:id="8" w:name="_Toc87342682"/>
      <w:bookmarkStart w:id="9" w:name="_Toc87343416"/>
      <w:r w:rsidRPr="00874267">
        <w:rPr>
          <w:b/>
          <w:sz w:val="28"/>
          <w:szCs w:val="28"/>
        </w:rPr>
        <w:t>III. Характеристика обобщенных трудовых функций</w:t>
      </w:r>
      <w:bookmarkEnd w:id="8"/>
      <w:bookmarkEnd w:id="9"/>
    </w:p>
    <w:p w14:paraId="5D74F322" w14:textId="77777777" w:rsidR="008D4F14" w:rsidRPr="00874267" w:rsidRDefault="008D4F14" w:rsidP="00E26ED6"/>
    <w:p w14:paraId="6AA042B4" w14:textId="77777777" w:rsidR="008D4F14" w:rsidRPr="00FA28BE" w:rsidRDefault="008D4F14" w:rsidP="00E26ED6">
      <w:pPr>
        <w:pStyle w:val="2"/>
        <w:keepNext w:val="0"/>
      </w:pPr>
      <w:bookmarkStart w:id="10" w:name="_Toc87342683"/>
      <w:bookmarkStart w:id="11" w:name="_Toc87343417"/>
      <w:r w:rsidRPr="00FA28BE">
        <w:t>3.1. Обобщенная трудовая функция</w:t>
      </w:r>
      <w:bookmarkEnd w:id="10"/>
      <w:bookmarkEnd w:id="11"/>
    </w:p>
    <w:p w14:paraId="212BEE0D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142F1491" w14:textId="77777777" w:rsidTr="00966A96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582976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B6B4F" w14:textId="77777777" w:rsidR="006412E0" w:rsidRPr="00FA28BE" w:rsidRDefault="006412E0" w:rsidP="00E26ED6">
            <w:r w:rsidRPr="00FA28BE">
              <w:t>Техническое сопровождение</w:t>
            </w:r>
            <w:r w:rsidR="006467A5" w:rsidRPr="00FA28BE">
              <w:t xml:space="preserve"> процесса</w:t>
            </w:r>
            <w:r w:rsidRPr="00FA28BE">
              <w:t xml:space="preserve"> разработки</w:t>
            </w:r>
            <w:r w:rsidR="006467A5" w:rsidRPr="00FA28BE">
              <w:t xml:space="preserve"> и исследований</w:t>
            </w:r>
            <w:r w:rsidRPr="00FA28BE">
              <w:t xml:space="preserve"> проектов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908E90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BA147C" w14:textId="602468A3" w:rsidR="006412E0" w:rsidRPr="003E5980" w:rsidRDefault="003E5980" w:rsidP="00E2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B0C1A6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01C6A9" w14:textId="77777777" w:rsidR="006412E0" w:rsidRPr="00FA28BE" w:rsidRDefault="006412E0" w:rsidP="00E26ED6">
            <w:pPr>
              <w:jc w:val="center"/>
            </w:pPr>
            <w:r w:rsidRPr="00FA28BE">
              <w:t>5</w:t>
            </w:r>
          </w:p>
        </w:tc>
      </w:tr>
    </w:tbl>
    <w:p w14:paraId="6D34C9FA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2235A127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356AB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4BC1B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53CED7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32F8E1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2A35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1CF2C" w14:textId="77777777" w:rsidR="008D4F14" w:rsidRPr="00FA28BE" w:rsidRDefault="008D4F14" w:rsidP="00E26ED6"/>
        </w:tc>
      </w:tr>
      <w:tr w:rsidR="008D4F14" w:rsidRPr="00FA28BE" w14:paraId="0CB3B67C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42AA8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9578E6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BF1CA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78AE1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7B1E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1C94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6C7907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1403B83E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BF469" w14:textId="77777777" w:rsidR="008D4F14" w:rsidRPr="00FA28BE" w:rsidRDefault="008D4F14" w:rsidP="00E26ED6">
            <w:r w:rsidRPr="00FA28BE">
              <w:t>Возможные наименования должностей, профессий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C2515" w14:textId="77777777" w:rsidR="009757D8" w:rsidRPr="00FA28BE" w:rsidRDefault="009757D8" w:rsidP="00E26ED6">
            <w:r w:rsidRPr="00FA28BE">
              <w:t>Техник-конструктор</w:t>
            </w:r>
          </w:p>
          <w:p w14:paraId="78774E4C" w14:textId="77777777" w:rsidR="009757D8" w:rsidRPr="00FA28BE" w:rsidRDefault="009757D8" w:rsidP="00E26ED6">
            <w:pPr>
              <w:rPr>
                <w:lang w:val="en-US"/>
              </w:rPr>
            </w:pPr>
            <w:r w:rsidRPr="00FA28BE">
              <w:t>Инженер-конструктор</w:t>
            </w:r>
          </w:p>
        </w:tc>
      </w:tr>
    </w:tbl>
    <w:p w14:paraId="6DBFE07D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09DE05CF" w14:textId="77777777" w:rsidTr="002963DC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3FD90" w14:textId="77777777" w:rsidR="008D4F14" w:rsidRPr="00FA28BE" w:rsidRDefault="008D4F14" w:rsidP="00E26ED6">
            <w:r w:rsidRPr="00FA28BE">
              <w:t>Требования к образованию и обучению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F37BB8" w14:textId="412A7A31" w:rsidR="008D4F14" w:rsidRPr="00FA28BE" w:rsidRDefault="008D4F14" w:rsidP="00E26ED6">
            <w:r w:rsidRPr="00FA28BE">
              <w:t xml:space="preserve">Среднее профессиональное образование </w:t>
            </w:r>
            <w:r w:rsidR="00966A96">
              <w:t>–</w:t>
            </w:r>
            <w:r w:rsidRPr="00FA28BE">
              <w:t xml:space="preserve"> программы профессиональной подготовки </w:t>
            </w:r>
            <w:r w:rsidR="00D05242" w:rsidRPr="00FA28BE">
              <w:t>специалистов среднего звена</w:t>
            </w:r>
          </w:p>
        </w:tc>
      </w:tr>
      <w:tr w:rsidR="008D4F14" w:rsidRPr="00FA28BE" w14:paraId="4F5602CF" w14:textId="77777777" w:rsidTr="002963DC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918003" w14:textId="77777777" w:rsidR="008D4F14" w:rsidRPr="00FA28BE" w:rsidRDefault="008D4F14" w:rsidP="00E26ED6">
            <w:r w:rsidRPr="00FA28BE">
              <w:t>Требования к опыту практической работы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8B434" w14:textId="77777777" w:rsidR="008D4F14" w:rsidRPr="00FA28BE" w:rsidRDefault="008D4F14" w:rsidP="00E26ED6">
            <w:r w:rsidRPr="00FA28BE">
              <w:t>-</w:t>
            </w:r>
          </w:p>
        </w:tc>
      </w:tr>
      <w:tr w:rsidR="008D4F14" w:rsidRPr="00FA28BE" w14:paraId="0B41BF3D" w14:textId="77777777" w:rsidTr="002963DC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B6A9D3" w14:textId="77777777" w:rsidR="008D4F14" w:rsidRPr="00FA28BE" w:rsidRDefault="008D4F14" w:rsidP="00E26ED6">
            <w:r w:rsidRPr="00FA28BE">
              <w:t>Особые условия допуска к работе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9DC956" w14:textId="77777777" w:rsidR="008D4F14" w:rsidRPr="00FA28BE" w:rsidRDefault="008D4F14" w:rsidP="00E26ED6">
            <w:r w:rsidRPr="00FA28BE">
              <w:t>-</w:t>
            </w:r>
          </w:p>
        </w:tc>
      </w:tr>
      <w:tr w:rsidR="008D4F14" w:rsidRPr="00FA28BE" w14:paraId="64118661" w14:textId="77777777" w:rsidTr="002963DC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523636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F6B885" w14:textId="7BC2CC8B" w:rsidR="008D4F14" w:rsidRPr="00FA28BE" w:rsidRDefault="00433632" w:rsidP="00E26ED6">
            <w:r w:rsidRPr="00FA28BE">
              <w:t>Рекомендует</w:t>
            </w:r>
            <w:r w:rsidR="00BD7AD7" w:rsidRPr="00FA28BE">
              <w:t xml:space="preserve"> </w:t>
            </w:r>
            <w:r w:rsidRPr="00FA28BE">
              <w:t>д</w:t>
            </w:r>
            <w:r w:rsidR="008D4F14" w:rsidRPr="00FA28BE">
              <w:t xml:space="preserve">ополнительное профессиональное образование </w:t>
            </w:r>
            <w:r w:rsidR="00966A96">
              <w:t>–</w:t>
            </w:r>
            <w:r w:rsidR="008D4F14" w:rsidRPr="00FA28BE">
              <w:t xml:space="preserve"> программы повышения квалификации по профилю деятельности</w:t>
            </w:r>
          </w:p>
        </w:tc>
      </w:tr>
    </w:tbl>
    <w:p w14:paraId="0F5D1CB2" w14:textId="77777777" w:rsidR="008D4F14" w:rsidRPr="00874267" w:rsidRDefault="008D4F14" w:rsidP="00E26ED6"/>
    <w:p w14:paraId="022289E5" w14:textId="77777777" w:rsidR="008D4F14" w:rsidRPr="00874267" w:rsidRDefault="008D4F14" w:rsidP="00E26ED6">
      <w:r w:rsidRPr="00874267">
        <w:t>Дополнительные характеристики</w:t>
      </w:r>
    </w:p>
    <w:p w14:paraId="0210D6A2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556"/>
        <w:gridCol w:w="6613"/>
      </w:tblGrid>
      <w:tr w:rsidR="008D4F14" w:rsidRPr="00FA28BE" w14:paraId="564A56FA" w14:textId="77777777" w:rsidTr="002963DC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06C06C" w14:textId="77777777" w:rsidR="008D4F14" w:rsidRPr="00FA28BE" w:rsidRDefault="008D4F14" w:rsidP="00E26ED6">
            <w:pPr>
              <w:jc w:val="center"/>
            </w:pPr>
            <w:r w:rsidRPr="00FA28BE">
              <w:t>Наименование документа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10C938" w14:textId="77777777" w:rsidR="008D4F14" w:rsidRPr="00FA28BE" w:rsidRDefault="008D4F14" w:rsidP="00E26ED6">
            <w:pPr>
              <w:jc w:val="center"/>
            </w:pPr>
            <w:r w:rsidRPr="00FA28BE">
              <w:t>Код</w:t>
            </w:r>
          </w:p>
        </w:tc>
        <w:tc>
          <w:tcPr>
            <w:tcW w:w="31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04414E" w14:textId="77777777" w:rsidR="008D4F14" w:rsidRPr="00FA28BE" w:rsidRDefault="008D4F14" w:rsidP="00E26ED6">
            <w:pPr>
              <w:jc w:val="center"/>
            </w:pPr>
            <w:r w:rsidRPr="00FA28BE">
              <w:t>Наименование базовой группы, должности (профессии) или специальности</w:t>
            </w:r>
          </w:p>
        </w:tc>
      </w:tr>
      <w:tr w:rsidR="008D4F14" w:rsidRPr="00FA28BE" w14:paraId="24E6730F" w14:textId="77777777" w:rsidTr="002963DC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7A895" w14:textId="77777777" w:rsidR="008D4F14" w:rsidRPr="00FA28BE" w:rsidRDefault="008D4F14" w:rsidP="00E26ED6">
            <w:r w:rsidRPr="00FA28BE">
              <w:t>ОКЗ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0B4E52" w14:textId="77777777" w:rsidR="008D4F14" w:rsidRPr="00FA28BE" w:rsidRDefault="008D4F14" w:rsidP="00E26ED6">
            <w:r w:rsidRPr="00FA28BE">
              <w:t>3119</w:t>
            </w:r>
          </w:p>
        </w:tc>
        <w:tc>
          <w:tcPr>
            <w:tcW w:w="3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C872BD" w14:textId="77777777" w:rsidR="008D4F14" w:rsidRPr="00FA28BE" w:rsidRDefault="008D4F14" w:rsidP="00E26ED6">
            <w:r w:rsidRPr="00FA28BE">
              <w:t>Техники в области физических и технических наук, не входящие в другие группы</w:t>
            </w:r>
          </w:p>
        </w:tc>
      </w:tr>
      <w:tr w:rsidR="008D4F14" w:rsidRPr="00FA28BE" w14:paraId="772BCDF1" w14:textId="77777777" w:rsidTr="002963DC">
        <w:trPr>
          <w:cantSplit/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8DB58" w14:textId="77777777" w:rsidR="008D4F14" w:rsidRPr="00FA28BE" w:rsidRDefault="00F71BB1" w:rsidP="00E26ED6">
            <w:pPr>
              <w:rPr>
                <w:lang w:val="en-US"/>
              </w:rPr>
            </w:pPr>
            <w:r w:rsidRPr="00FA28BE">
              <w:t>ЕКС</w:t>
            </w:r>
            <w:r w:rsidRPr="00FA28BE">
              <w:rPr>
                <w:rStyle w:val="ac"/>
                <w:lang w:val="en-US"/>
              </w:rPr>
              <w:endnoteReference w:id="3"/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639C98" w14:textId="77777777" w:rsidR="008D4F14" w:rsidRPr="00FA28BE" w:rsidRDefault="008D4F14" w:rsidP="00E26ED6">
            <w:r w:rsidRPr="00FA28BE">
              <w:t>-</w:t>
            </w:r>
          </w:p>
        </w:tc>
        <w:tc>
          <w:tcPr>
            <w:tcW w:w="3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7B384E" w14:textId="77777777" w:rsidR="008D4F14" w:rsidRPr="00FA28BE" w:rsidRDefault="008D4F14" w:rsidP="00E26ED6">
            <w:r w:rsidRPr="00FA28BE">
              <w:t>Техник-конструктор</w:t>
            </w:r>
          </w:p>
        </w:tc>
      </w:tr>
      <w:tr w:rsidR="008D4F14" w:rsidRPr="00FA28BE" w14:paraId="29A4EACF" w14:textId="77777777" w:rsidTr="002963DC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888CEF" w14:textId="77777777" w:rsidR="008D4F14" w:rsidRPr="00FA28BE" w:rsidRDefault="008D4F14" w:rsidP="00E26ED6">
            <w:r w:rsidRPr="00FA28BE">
              <w:t>ОКПДТР</w:t>
            </w:r>
            <w:r w:rsidR="00974286" w:rsidRPr="00FA28BE">
              <w:rPr>
                <w:rStyle w:val="ac"/>
              </w:rPr>
              <w:endnoteReference w:id="4"/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3ACBB" w14:textId="77777777" w:rsidR="008D4F14" w:rsidRPr="00FA28BE" w:rsidRDefault="008D4F14" w:rsidP="00E26ED6">
            <w:r w:rsidRPr="00FA28BE">
              <w:t>26996</w:t>
            </w:r>
          </w:p>
        </w:tc>
        <w:tc>
          <w:tcPr>
            <w:tcW w:w="3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637BB" w14:textId="77777777" w:rsidR="008D4F14" w:rsidRPr="00FA28BE" w:rsidRDefault="008D4F14" w:rsidP="00E26ED6">
            <w:r w:rsidRPr="00FA28BE">
              <w:t>Техник-конструктор</w:t>
            </w:r>
          </w:p>
        </w:tc>
      </w:tr>
      <w:tr w:rsidR="009757D8" w:rsidRPr="00FA28BE" w14:paraId="4D70ED83" w14:textId="77777777" w:rsidTr="002963DC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D0D400" w14:textId="77777777" w:rsidR="009757D8" w:rsidRPr="00FA28BE" w:rsidRDefault="009757D8" w:rsidP="00E26ED6">
            <w:pPr>
              <w:rPr>
                <w:lang w:val="en-US"/>
              </w:rPr>
            </w:pPr>
            <w:r w:rsidRPr="00FA28BE">
              <w:t>ОКСО</w:t>
            </w:r>
            <w:r w:rsidR="00974286" w:rsidRPr="00FA28BE">
              <w:rPr>
                <w:rStyle w:val="ac"/>
                <w:lang w:val="en-US"/>
              </w:rPr>
              <w:endnoteReference w:id="5"/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1E4D0" w14:textId="77777777" w:rsidR="009757D8" w:rsidRPr="00FA28BE" w:rsidRDefault="00702F43" w:rsidP="00E26ED6">
            <w:r w:rsidRPr="00FA28BE">
              <w:t>2.</w:t>
            </w:r>
            <w:r w:rsidR="00B46D7F" w:rsidRPr="00FA28BE">
              <w:t>23.</w:t>
            </w:r>
            <w:r w:rsidR="009757D8" w:rsidRPr="00FA28BE">
              <w:t>02</w:t>
            </w:r>
            <w:r w:rsidR="00FD3727" w:rsidRPr="00FA28BE">
              <w:t>.</w:t>
            </w:r>
            <w:r w:rsidR="009757D8" w:rsidRPr="00FA28BE">
              <w:t>0</w:t>
            </w:r>
            <w:r w:rsidR="00B46D7F" w:rsidRPr="00FA28BE">
              <w:t>2</w:t>
            </w:r>
          </w:p>
        </w:tc>
        <w:tc>
          <w:tcPr>
            <w:tcW w:w="3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93A6C0" w14:textId="77777777" w:rsidR="009757D8" w:rsidRPr="00FA28BE" w:rsidRDefault="009757D8" w:rsidP="00E26ED6">
            <w:r w:rsidRPr="00FA28BE">
              <w:t xml:space="preserve">Автомобиле- и тракторостроение </w:t>
            </w:r>
          </w:p>
        </w:tc>
      </w:tr>
    </w:tbl>
    <w:p w14:paraId="68DD3EFE" w14:textId="77777777" w:rsidR="0067132D" w:rsidRPr="00FA28BE" w:rsidRDefault="0067132D" w:rsidP="00E26ED6">
      <w:pPr>
        <w:rPr>
          <w:bCs/>
        </w:rPr>
      </w:pPr>
    </w:p>
    <w:p w14:paraId="0AC67237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1.1. Трудовая функция</w:t>
      </w:r>
    </w:p>
    <w:p w14:paraId="7A185695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1319E3A7" w14:textId="77777777" w:rsidTr="00966A96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BE919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3D9EC" w14:textId="77777777" w:rsidR="008D4F14" w:rsidRPr="00FA28BE" w:rsidRDefault="006412E0" w:rsidP="00E26ED6">
            <w:r w:rsidRPr="00FA28BE">
              <w:t>Поддержка</w:t>
            </w:r>
            <w:r w:rsidR="006467A5" w:rsidRPr="00FA28BE">
              <w:t xml:space="preserve"> процесса</w:t>
            </w:r>
            <w:r w:rsidRPr="00FA28BE">
              <w:t xml:space="preserve"> разработки технического задания, эскизных, технических и рабочих проектов автотранспортны</w:t>
            </w:r>
            <w:r w:rsidR="006467A5" w:rsidRPr="00FA28BE">
              <w:t>х</w:t>
            </w:r>
            <w:r w:rsidRPr="00FA28BE">
              <w:t xml:space="preserve">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2BEF93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92C71F" w14:textId="7963F102" w:rsidR="008D4F14" w:rsidRPr="00FA28BE" w:rsidRDefault="003E5980" w:rsidP="00E26ED6">
            <w:r>
              <w:rPr>
                <w:lang w:val="en-US"/>
              </w:rPr>
              <w:t>A</w:t>
            </w:r>
            <w:r w:rsidR="008D4F14" w:rsidRPr="00FA28BE">
              <w:t>/01.5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DDF9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A81426" w14:textId="77777777" w:rsidR="008D4F14" w:rsidRPr="00FA28BE" w:rsidRDefault="008D4F14" w:rsidP="00E26ED6">
            <w:pPr>
              <w:jc w:val="center"/>
            </w:pPr>
            <w:r w:rsidRPr="00FA28BE">
              <w:t>5</w:t>
            </w:r>
          </w:p>
        </w:tc>
      </w:tr>
    </w:tbl>
    <w:p w14:paraId="633F3C15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4CBA3F37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F0D73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7DD7F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D2D6ED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8C24C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BC899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B7B68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5CF6F72D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7F354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EA8E5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0228B0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FDD6C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E713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8B3EDA" w14:textId="77777777" w:rsidR="008D4F14" w:rsidRPr="000A29F2" w:rsidRDefault="008D4F14" w:rsidP="00E319B0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756C37" w14:textId="77777777" w:rsidR="008D4F14" w:rsidRDefault="008D4F14" w:rsidP="00E26ED6"/>
    <w:p w14:paraId="248A2081" w14:textId="77777777" w:rsidR="00EF6BFD" w:rsidRPr="00874267" w:rsidRDefault="00EF6BFD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8D4F14" w:rsidRPr="00FA28BE" w14:paraId="4C95FF5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53EE9" w14:textId="77777777" w:rsidR="008D4F14" w:rsidRPr="00FA28BE" w:rsidRDefault="008D4F14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B750B" w14:textId="38CC60DD" w:rsidR="008D4F14" w:rsidRPr="00FA28BE" w:rsidRDefault="009757D8" w:rsidP="00E26ED6">
            <w:pPr>
              <w:jc w:val="both"/>
            </w:pPr>
            <w:r w:rsidRPr="00FA28BE">
              <w:t>Систематизация информации для разработки технического задания, эскизных, технических и рабочих проектов автотранспортны</w:t>
            </w:r>
            <w:r w:rsidR="00966A96">
              <w:t>х</w:t>
            </w:r>
            <w:r w:rsidRPr="00FA28BE">
              <w:t xml:space="preserve"> средств и их компонентов</w:t>
            </w:r>
          </w:p>
        </w:tc>
      </w:tr>
      <w:tr w:rsidR="00BF7A8D" w:rsidRPr="00FA28BE" w14:paraId="7C2E2BB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716600" w14:textId="77777777" w:rsidR="00BF7A8D" w:rsidRPr="00FA28BE" w:rsidRDefault="00BF7A8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62ED15" w14:textId="77777777" w:rsidR="00BF7A8D" w:rsidRPr="00FA28BE" w:rsidRDefault="00BF7A8D" w:rsidP="00E26ED6">
            <w:pPr>
              <w:jc w:val="both"/>
            </w:pPr>
            <w:r w:rsidRPr="00FA28BE">
              <w:t>Формирование проектов технических предложений на техническое задание, эскизные, технические и рабочие проекты автотранспортных средств и их компонентов</w:t>
            </w:r>
          </w:p>
        </w:tc>
      </w:tr>
      <w:tr w:rsidR="008D4F14" w:rsidRPr="00FA28BE" w14:paraId="60B8D9ED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504408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4EA912" w14:textId="77777777" w:rsidR="008D4F14" w:rsidRPr="00FA28BE" w:rsidRDefault="008D4F14" w:rsidP="00E26ED6">
            <w:pPr>
              <w:jc w:val="both"/>
            </w:pPr>
            <w:r w:rsidRPr="00FA28BE">
              <w:t>Выполнять требования Единой системы конструкторской документации</w:t>
            </w:r>
          </w:p>
        </w:tc>
      </w:tr>
      <w:tr w:rsidR="008D4F14" w:rsidRPr="00FA28BE" w14:paraId="2D02AB0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D306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863741" w14:textId="77777777" w:rsidR="008D4F14" w:rsidRPr="00FA28BE" w:rsidRDefault="008D4F14" w:rsidP="00E26ED6">
            <w:pPr>
              <w:jc w:val="both"/>
            </w:pPr>
            <w:r w:rsidRPr="00FA28BE">
              <w:t>Читать проектную и конструкторскую документацию</w:t>
            </w:r>
          </w:p>
        </w:tc>
      </w:tr>
      <w:tr w:rsidR="008D4F14" w:rsidRPr="00FA28BE" w14:paraId="074DE44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81378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FB9F5" w14:textId="77777777" w:rsidR="008D4F14" w:rsidRPr="00FA28BE" w:rsidRDefault="008D4F14" w:rsidP="00E26ED6">
            <w:pPr>
              <w:jc w:val="both"/>
            </w:pPr>
            <w:r w:rsidRPr="00FA28BE">
              <w:t xml:space="preserve">Определять взаимозаменяемость компонентов </w:t>
            </w:r>
            <w:r w:rsidR="00D25649" w:rsidRPr="00FA28BE">
              <w:t>автотранспортных средств</w:t>
            </w:r>
          </w:p>
        </w:tc>
      </w:tr>
      <w:tr w:rsidR="008D4F14" w:rsidRPr="00FA28BE" w14:paraId="29520B2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ACCA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C94B14" w14:textId="77777777" w:rsidR="008D4F14" w:rsidRPr="00FA28BE" w:rsidRDefault="008D4F14" w:rsidP="00E26ED6">
            <w:pPr>
              <w:jc w:val="both"/>
            </w:pPr>
            <w:r w:rsidRPr="00FA28BE">
              <w:t xml:space="preserve">Систематизировать инженерные данные с учетом технических требований к </w:t>
            </w:r>
            <w:r w:rsidR="00D25649" w:rsidRPr="00FA28BE">
              <w:t>автотранспортным средствам</w:t>
            </w:r>
            <w:r w:rsidRPr="00FA28BE">
              <w:t xml:space="preserve"> и их компонентам</w:t>
            </w:r>
          </w:p>
        </w:tc>
      </w:tr>
      <w:tr w:rsidR="008D4F14" w:rsidRPr="00FA28BE" w14:paraId="2F4B990D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24BDA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4D9FD" w14:textId="77777777" w:rsidR="008D4F14" w:rsidRPr="00FA28BE" w:rsidRDefault="008D4F14" w:rsidP="00E26ED6">
            <w:pPr>
              <w:jc w:val="both"/>
            </w:pPr>
            <w:r w:rsidRPr="00FA28BE">
              <w:t xml:space="preserve">Типовые конструкции компонентов </w:t>
            </w:r>
            <w:r w:rsidR="00D25649" w:rsidRPr="00FA28BE">
              <w:t>автотранспортных средств</w:t>
            </w:r>
          </w:p>
        </w:tc>
      </w:tr>
      <w:tr w:rsidR="008D4F14" w:rsidRPr="00FA28BE" w14:paraId="456E782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3B4EE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EE330" w14:textId="77777777" w:rsidR="008D4F14" w:rsidRPr="00FA28BE" w:rsidRDefault="008D4F14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 в отношении компонентов </w:t>
            </w:r>
            <w:r w:rsidR="00D25649" w:rsidRPr="00FA28BE">
              <w:t>автотранспортных средств</w:t>
            </w:r>
          </w:p>
        </w:tc>
      </w:tr>
      <w:tr w:rsidR="008D4F14" w:rsidRPr="00FA28BE" w14:paraId="3CD4F00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4B7ED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0E2AD" w14:textId="77777777" w:rsidR="008D4F14" w:rsidRPr="00FA28BE" w:rsidRDefault="008D4F14" w:rsidP="00E26ED6">
            <w:pPr>
              <w:jc w:val="both"/>
            </w:pPr>
            <w:r w:rsidRPr="00FA28BE">
              <w:t>Корпоративный регламент/стандарт пользования источниками научно-технической информации и справочно-информационными изданиями</w:t>
            </w:r>
          </w:p>
        </w:tc>
      </w:tr>
      <w:tr w:rsidR="008D4F14" w:rsidRPr="00FA28BE" w14:paraId="6B0B589A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9D719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DB2A6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2D530508" w14:textId="77777777" w:rsidR="008D4F14" w:rsidRPr="00874267" w:rsidRDefault="008D4F14" w:rsidP="00E26ED6"/>
    <w:p w14:paraId="64F4CBC3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1.2. Трудовая функция</w:t>
      </w:r>
    </w:p>
    <w:p w14:paraId="1E39D919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6875D1F0" w14:textId="77777777" w:rsidTr="00966A96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4A651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497AB" w14:textId="77777777" w:rsidR="008D4F14" w:rsidRPr="00FA28BE" w:rsidRDefault="006412E0" w:rsidP="00E26ED6">
            <w:r w:rsidRPr="00FA28BE">
              <w:t>Поддержка</w:t>
            </w:r>
            <w:r w:rsidR="006467A5" w:rsidRPr="00FA28BE">
              <w:t xml:space="preserve"> процесса</w:t>
            </w:r>
            <w:r w:rsidRPr="00FA28BE">
              <w:t xml:space="preserve"> разработки </w:t>
            </w:r>
            <w:r w:rsidR="006467A5" w:rsidRPr="00FA28BE">
              <w:t xml:space="preserve">и исследований </w:t>
            </w:r>
            <w:r w:rsidRPr="00FA28BE">
              <w:t>конструкции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0B481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D8C948" w14:textId="4EA9DD1B" w:rsidR="008D4F14" w:rsidRPr="00FA28BE" w:rsidRDefault="003E5980" w:rsidP="00E26ED6">
            <w:r>
              <w:rPr>
                <w:lang w:val="en-US"/>
              </w:rPr>
              <w:t>A</w:t>
            </w:r>
            <w:r w:rsidR="008D4F14" w:rsidRPr="00FA28BE">
              <w:t>/02.5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AEBAD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42319B" w14:textId="77777777" w:rsidR="008D4F14" w:rsidRPr="00FA28BE" w:rsidRDefault="008D4F14" w:rsidP="00E26ED6">
            <w:pPr>
              <w:jc w:val="center"/>
            </w:pPr>
            <w:r w:rsidRPr="00FA28BE">
              <w:t>5</w:t>
            </w:r>
          </w:p>
        </w:tc>
      </w:tr>
    </w:tbl>
    <w:p w14:paraId="0B03C632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010F8D9A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D7361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44017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F88FD6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B2F6A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C824A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F17C3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41581788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806DD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C35C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83BB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85B5D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BDE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211F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B8B9E56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E60D7F" w:rsidRPr="00FA28BE" w14:paraId="2B6CF879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63297" w14:textId="77777777" w:rsidR="00E60D7F" w:rsidRPr="00FA28BE" w:rsidRDefault="00E60D7F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FB3AE" w14:textId="77777777" w:rsidR="00E60D7F" w:rsidRPr="00FA28BE" w:rsidRDefault="00E60D7F" w:rsidP="00E26ED6">
            <w:pPr>
              <w:jc w:val="both"/>
            </w:pPr>
            <w:r w:rsidRPr="00FA28BE">
              <w:t>Формирование разделов конструкторской документации на проекты автотранспортных средств и их компонентов</w:t>
            </w:r>
          </w:p>
        </w:tc>
      </w:tr>
      <w:tr w:rsidR="00E60D7F" w:rsidRPr="00FA28BE" w14:paraId="5345A3D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500C5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7B2BA2" w14:textId="77777777" w:rsidR="00E60D7F" w:rsidRPr="00FA28BE" w:rsidRDefault="00E60D7F" w:rsidP="00E26ED6">
            <w:pPr>
              <w:jc w:val="both"/>
            </w:pPr>
            <w:r w:rsidRPr="00FA28BE">
              <w:t xml:space="preserve">Согласование разделов конструкторской документации на проекты автотранспортных средств и их компонентов с конструкторскими и технологическими подразделениями </w:t>
            </w:r>
          </w:p>
        </w:tc>
      </w:tr>
      <w:tr w:rsidR="0090191E" w:rsidRPr="0090191E" w14:paraId="744AB6A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AA6B15" w14:textId="77777777" w:rsidR="00BF7A8D" w:rsidRPr="0090191E" w:rsidRDefault="00BF7A8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ADC84" w14:textId="349625CC" w:rsidR="00BF7A8D" w:rsidRPr="0090191E" w:rsidRDefault="00BF7A8D" w:rsidP="007D23A3">
            <w:pPr>
              <w:jc w:val="both"/>
            </w:pPr>
            <w:r w:rsidRPr="0090191E">
              <w:t>Проверка разделов конструкторской документации на проекты автотранспортных средств и их компонентов на соответствие требованиям технического задания и</w:t>
            </w:r>
            <w:r w:rsidR="007D23A3" w:rsidRPr="0090191E">
              <w:t xml:space="preserve"> нормативной технической документации</w:t>
            </w:r>
          </w:p>
        </w:tc>
      </w:tr>
      <w:tr w:rsidR="0090191E" w:rsidRPr="0090191E" w14:paraId="42333705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4D0FEF" w14:textId="77777777" w:rsidR="00E60D7F" w:rsidRPr="0090191E" w:rsidRDefault="00E60D7F" w:rsidP="00E26ED6">
            <w:r w:rsidRPr="0090191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92EBF" w14:textId="77777777" w:rsidR="00E60D7F" w:rsidRPr="0090191E" w:rsidRDefault="00E60D7F" w:rsidP="00E26ED6">
            <w:pPr>
              <w:jc w:val="both"/>
            </w:pPr>
            <w:r w:rsidRPr="0090191E">
              <w:t>Выполнять требования Единой системы конструкторской документации</w:t>
            </w:r>
          </w:p>
        </w:tc>
      </w:tr>
      <w:tr w:rsidR="00E60D7F" w:rsidRPr="00FA28BE" w14:paraId="19E10CD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2884B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3780B" w14:textId="77777777" w:rsidR="00E60D7F" w:rsidRPr="00FA28BE" w:rsidRDefault="00E60D7F" w:rsidP="00E26ED6">
            <w:pPr>
              <w:jc w:val="both"/>
            </w:pPr>
            <w:r w:rsidRPr="00FA28BE">
              <w:t>Читать проектную и конструкторскую документацию</w:t>
            </w:r>
          </w:p>
        </w:tc>
      </w:tr>
      <w:tr w:rsidR="00E60D7F" w:rsidRPr="00FA28BE" w14:paraId="7AC1D4F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5B16C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473F7" w14:textId="77777777" w:rsidR="00E60D7F" w:rsidRPr="00FA28BE" w:rsidRDefault="00E60D7F" w:rsidP="00E26ED6">
            <w:pPr>
              <w:jc w:val="both"/>
            </w:pPr>
            <w:r w:rsidRPr="00FA28BE">
              <w:t>Работать со специализированными программными продуктами</w:t>
            </w:r>
          </w:p>
        </w:tc>
      </w:tr>
      <w:tr w:rsidR="00E60D7F" w:rsidRPr="00FA28BE" w14:paraId="41B92F4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4333D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EA2D3" w14:textId="77777777" w:rsidR="00E60D7F" w:rsidRPr="00FA28BE" w:rsidRDefault="00E60D7F" w:rsidP="00E26ED6">
            <w:pPr>
              <w:jc w:val="both"/>
            </w:pPr>
            <w:r w:rsidRPr="00FA28BE">
              <w:t>Применять систему предельных отклонений размеров и форм при разработке чертежа</w:t>
            </w:r>
          </w:p>
        </w:tc>
      </w:tr>
      <w:tr w:rsidR="00E60D7F" w:rsidRPr="00FA28BE" w14:paraId="3EFD08D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77A3A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8EF31" w14:textId="77777777" w:rsidR="00E60D7F" w:rsidRPr="00FA28BE" w:rsidRDefault="00E60D7F" w:rsidP="00E26ED6">
            <w:pPr>
              <w:jc w:val="both"/>
            </w:pPr>
            <w:r w:rsidRPr="00FA28BE">
              <w:t xml:space="preserve">Использовать лучшие практики разработки и эксплуатации аналогичных изделий в соответствии с позиционированием разрабатываемого </w:t>
            </w:r>
            <w:r w:rsidR="00D25649" w:rsidRPr="00FA28BE">
              <w:t>автотранспортного средства</w:t>
            </w:r>
          </w:p>
        </w:tc>
      </w:tr>
      <w:tr w:rsidR="00E60D7F" w:rsidRPr="00FA28BE" w14:paraId="789BFE2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8D203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D6F84" w14:textId="77777777" w:rsidR="00E60D7F" w:rsidRPr="00FA28BE" w:rsidRDefault="00E60D7F" w:rsidP="00E26ED6">
            <w:pPr>
              <w:jc w:val="both"/>
            </w:pPr>
            <w:r w:rsidRPr="00FA28BE">
              <w:t>Применять рекомендуемые справочные материалы и сортаменты по конструкционным материалам, стандартизованным и покупным изделиям, смазкам, топливам, рабочим жидкостям</w:t>
            </w:r>
          </w:p>
        </w:tc>
      </w:tr>
      <w:tr w:rsidR="00E60D7F" w:rsidRPr="00FA28BE" w14:paraId="6C0EA4C7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23141" w14:textId="77777777" w:rsidR="00E60D7F" w:rsidRPr="00FA28BE" w:rsidRDefault="00E60D7F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D853AC" w14:textId="77777777" w:rsidR="00E60D7F" w:rsidRPr="00FA28BE" w:rsidRDefault="00E60D7F" w:rsidP="00E26ED6">
            <w:pPr>
              <w:jc w:val="both"/>
            </w:pPr>
            <w:r w:rsidRPr="00FA28BE">
              <w:t xml:space="preserve">Типовые конструкции компонентов </w:t>
            </w:r>
            <w:r w:rsidR="00D25649" w:rsidRPr="00FA28BE">
              <w:t>автотранспортных средств</w:t>
            </w:r>
          </w:p>
        </w:tc>
      </w:tr>
      <w:tr w:rsidR="00E60D7F" w:rsidRPr="00FA28BE" w14:paraId="3B2F6A9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D46872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7A485" w14:textId="77777777" w:rsidR="00E60D7F" w:rsidRPr="00FA28BE" w:rsidRDefault="00E60D7F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, законодательства Российской Федерации в отношении компонентов </w:t>
            </w:r>
            <w:r w:rsidR="00D25649" w:rsidRPr="00FA28BE">
              <w:t>автотранспортных средств</w:t>
            </w:r>
          </w:p>
        </w:tc>
      </w:tr>
      <w:tr w:rsidR="00E60D7F" w:rsidRPr="00FA28BE" w14:paraId="4F99BF8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A033F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B452D" w14:textId="77777777" w:rsidR="00E60D7F" w:rsidRPr="00FA28BE" w:rsidRDefault="00E60D7F" w:rsidP="00E26ED6">
            <w:pPr>
              <w:jc w:val="both"/>
            </w:pPr>
            <w:r w:rsidRPr="00FA28BE">
              <w:t xml:space="preserve">Технологии изготовления и сборки компонентов </w:t>
            </w:r>
            <w:r w:rsidR="00D25649" w:rsidRPr="00FA28BE">
              <w:t>автотранспортных средств</w:t>
            </w:r>
          </w:p>
        </w:tc>
      </w:tr>
      <w:tr w:rsidR="00E60D7F" w:rsidRPr="00FA28BE" w14:paraId="6806CFD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5501A5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CF6D9" w14:textId="77777777" w:rsidR="00E60D7F" w:rsidRPr="00FA28BE" w:rsidRDefault="00E60D7F" w:rsidP="00E26ED6">
            <w:pPr>
              <w:jc w:val="both"/>
            </w:pPr>
            <w:r w:rsidRPr="00FA28BE">
              <w:t xml:space="preserve">Правила создания 3D-моделей компонентов </w:t>
            </w:r>
            <w:r w:rsidR="00D25649" w:rsidRPr="00FA28BE">
              <w:t>автотранспортных средств</w:t>
            </w:r>
          </w:p>
        </w:tc>
      </w:tr>
      <w:tr w:rsidR="00E60D7F" w:rsidRPr="00FA28BE" w14:paraId="7FC97ED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0C30C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78FEE" w14:textId="77777777" w:rsidR="00E60D7F" w:rsidRPr="00FA28BE" w:rsidRDefault="00E60D7F" w:rsidP="00E26ED6">
            <w:pPr>
              <w:jc w:val="both"/>
            </w:pPr>
            <w:r w:rsidRPr="00FA28BE">
              <w:t xml:space="preserve">Условия эксплуатации проектируемых конструкций компонентов </w:t>
            </w:r>
            <w:r w:rsidR="00D25649" w:rsidRPr="00FA28BE">
              <w:t>автотранспортных средств</w:t>
            </w:r>
          </w:p>
        </w:tc>
      </w:tr>
      <w:tr w:rsidR="00E60D7F" w:rsidRPr="00FA28BE" w14:paraId="77E63C87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14E994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1D85C" w14:textId="77777777" w:rsidR="00E60D7F" w:rsidRPr="00FA28BE" w:rsidRDefault="00E60D7F" w:rsidP="00E26ED6">
            <w:pPr>
              <w:jc w:val="both"/>
            </w:pPr>
            <w:r w:rsidRPr="00FA28BE">
              <w:t>Корпоративный регламент/стандарт пользования источниками научно-технической информации и справочно-информационными изданиями</w:t>
            </w:r>
          </w:p>
        </w:tc>
      </w:tr>
      <w:tr w:rsidR="00E60D7F" w:rsidRPr="00FA28BE" w14:paraId="35D57FB3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CF1AA" w14:textId="77777777" w:rsidR="00E60D7F" w:rsidRPr="00FA28BE" w:rsidRDefault="00E60D7F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FF2E1" w14:textId="77777777" w:rsidR="00E60D7F" w:rsidRPr="00FA28BE" w:rsidRDefault="00E60D7F" w:rsidP="00E26ED6">
            <w:pPr>
              <w:jc w:val="both"/>
            </w:pPr>
            <w:r w:rsidRPr="00FA28BE">
              <w:t>-</w:t>
            </w:r>
          </w:p>
        </w:tc>
      </w:tr>
    </w:tbl>
    <w:p w14:paraId="7F3B980F" w14:textId="77777777" w:rsidR="0067132D" w:rsidRDefault="0067132D" w:rsidP="00E26ED6"/>
    <w:p w14:paraId="2C4580A5" w14:textId="77777777" w:rsidR="008D4F14" w:rsidRPr="00A306AC" w:rsidRDefault="008D4F14" w:rsidP="00E26ED6">
      <w:pPr>
        <w:pStyle w:val="2"/>
        <w:keepNext w:val="0"/>
      </w:pPr>
      <w:bookmarkStart w:id="12" w:name="_Toc87342684"/>
      <w:bookmarkStart w:id="13" w:name="_Toc87343418"/>
      <w:r w:rsidRPr="00A306AC">
        <w:t>3.2. Обобщенная трудовая функция</w:t>
      </w:r>
      <w:bookmarkEnd w:id="12"/>
      <w:bookmarkEnd w:id="13"/>
    </w:p>
    <w:p w14:paraId="016503E6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23254C28" w14:textId="77777777" w:rsidTr="00AD6365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534CB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40C15" w14:textId="77777777" w:rsidR="008D4F14" w:rsidRPr="00FA28BE" w:rsidRDefault="006412E0" w:rsidP="00E26ED6">
            <w:r w:rsidRPr="00FA28BE">
              <w:t xml:space="preserve">Разработка </w:t>
            </w:r>
            <w:r w:rsidRPr="00FA28BE">
              <w:rPr>
                <w:iCs/>
              </w:rPr>
              <w:t>проектной и рабочей конструкторской документации</w:t>
            </w:r>
            <w:r w:rsidRPr="00FA28BE">
              <w:t xml:space="preserve"> на автотранспортные средства и их компоненты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407F0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55CEDE" w14:textId="011C047D" w:rsidR="008D4F14" w:rsidRPr="003E5980" w:rsidRDefault="003E5980" w:rsidP="00E2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EDCB4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9C3836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</w:tbl>
    <w:p w14:paraId="68E75A85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2035FFBB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887EC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755A3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11A381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BA4AF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DA4A3C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5EA03C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3CEB7E37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06BE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58FF0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D3FAF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0EB9F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1C24C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CB7F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55CFE2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6DA9EA14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14EB04" w14:textId="77777777" w:rsidR="008D4F14" w:rsidRPr="00FA28BE" w:rsidRDefault="008D4F14" w:rsidP="00E26ED6">
            <w:r w:rsidRPr="00FA28BE">
              <w:t>Возможные наименования должностей, профессий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88D117" w14:textId="77777777" w:rsidR="008D4F14" w:rsidRPr="00FA28BE" w:rsidRDefault="008D4F14" w:rsidP="00E26ED6">
            <w:r w:rsidRPr="00FA28BE">
              <w:t>Инженер-конструктор III категории</w:t>
            </w:r>
          </w:p>
          <w:p w14:paraId="28CA5AFD" w14:textId="77777777" w:rsidR="008D4F14" w:rsidRPr="00FA28BE" w:rsidRDefault="008D4F14" w:rsidP="00E26ED6">
            <w:r w:rsidRPr="00FA28BE">
              <w:t>Инженер-конструктор II категории</w:t>
            </w:r>
          </w:p>
          <w:p w14:paraId="76116AA8" w14:textId="77777777" w:rsidR="008D4F14" w:rsidRPr="00FA28BE" w:rsidRDefault="008D4F14" w:rsidP="00E26ED6">
            <w:r w:rsidRPr="00FA28BE">
              <w:t>Инженер-конструктор I категории</w:t>
            </w:r>
          </w:p>
          <w:p w14:paraId="1535AB91" w14:textId="77777777" w:rsidR="008D4F14" w:rsidRPr="00FA28BE" w:rsidRDefault="008D4F14" w:rsidP="00E26ED6">
            <w:r w:rsidRPr="00FA28BE">
              <w:t>Ведущий инженер-конструк</w:t>
            </w:r>
            <w:r w:rsidR="00BF7A8D" w:rsidRPr="00FA28BE">
              <w:t>тор</w:t>
            </w:r>
          </w:p>
          <w:p w14:paraId="470388F5" w14:textId="77777777" w:rsidR="000335D7" w:rsidRPr="00FA28BE" w:rsidRDefault="000335D7" w:rsidP="00E26ED6">
            <w:r w:rsidRPr="00FA28BE">
              <w:t>Главный специалист</w:t>
            </w:r>
          </w:p>
        </w:tc>
      </w:tr>
    </w:tbl>
    <w:p w14:paraId="2A86019F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26B80D3E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8EA14" w14:textId="77777777" w:rsidR="008D4F14" w:rsidRPr="00FA28BE" w:rsidRDefault="008D4F14" w:rsidP="00E26ED6">
            <w:r w:rsidRPr="00FA28BE">
              <w:t>Требования к образованию и обучению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8FFBE" w14:textId="0C27FBE3" w:rsidR="008D4F14" w:rsidRPr="00FA28BE" w:rsidRDefault="008D4F14" w:rsidP="00E26ED6">
            <w:r w:rsidRPr="00FA28BE">
              <w:t xml:space="preserve">Высшее образование </w:t>
            </w:r>
            <w:r w:rsidR="00AD6365">
              <w:t>–</w:t>
            </w:r>
            <w:r w:rsidRPr="00FA28BE">
              <w:t xml:space="preserve"> бакалавриат</w:t>
            </w:r>
          </w:p>
        </w:tc>
      </w:tr>
      <w:tr w:rsidR="008D4F14" w:rsidRPr="00FA28BE" w14:paraId="273E1490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0C8AE" w14:textId="77777777" w:rsidR="008D4F14" w:rsidRPr="00FA28BE" w:rsidRDefault="008D4F14" w:rsidP="00E26ED6">
            <w:r w:rsidRPr="00FA28BE">
              <w:t>Требования к опыту практической работы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FAE27" w14:textId="79605B50" w:rsidR="008D4F14" w:rsidRPr="00FA28BE" w:rsidRDefault="008D4F14" w:rsidP="00E26ED6">
            <w:r w:rsidRPr="00FA28BE">
              <w:t xml:space="preserve">Для должностей с категорией </w:t>
            </w:r>
            <w:r w:rsidR="001F05E9">
              <w:t xml:space="preserve">опыт работы с </w:t>
            </w:r>
            <w:r w:rsidRPr="00FA28BE">
              <w:t xml:space="preserve">более </w:t>
            </w:r>
            <w:r w:rsidR="001F05E9" w:rsidRPr="00FA28BE">
              <w:t>н</w:t>
            </w:r>
            <w:r w:rsidR="001F05E9">
              <w:t>изкой (предшествующей) категорией</w:t>
            </w:r>
            <w:r w:rsidR="001F05E9" w:rsidRPr="00FA28BE">
              <w:t xml:space="preserve"> </w:t>
            </w:r>
            <w:r w:rsidRPr="00FA28BE">
              <w:t xml:space="preserve">не менее одного года </w:t>
            </w:r>
          </w:p>
          <w:p w14:paraId="4448DA38" w14:textId="0E3ED748" w:rsidR="008D4F14" w:rsidRPr="00FA28BE" w:rsidRDefault="001F05E9" w:rsidP="00E26ED6">
            <w:r>
              <w:t>Для ведущего</w:t>
            </w:r>
            <w:r w:rsidRPr="00FA28BE">
              <w:t xml:space="preserve"> </w:t>
            </w:r>
            <w:r w:rsidR="008D4F14" w:rsidRPr="00FA28BE">
              <w:t>инженер</w:t>
            </w:r>
            <w:r>
              <w:t>а</w:t>
            </w:r>
            <w:r w:rsidR="008D4F14" w:rsidRPr="00FA28BE">
              <w:t>-конструктор</w:t>
            </w:r>
            <w:r>
              <w:t>а –</w:t>
            </w:r>
            <w:r w:rsidR="008D4F14" w:rsidRPr="00FA28BE">
              <w:t xml:space="preserve"> </w:t>
            </w:r>
            <w:r>
              <w:t>не менее</w:t>
            </w:r>
            <w:r w:rsidR="008D4F14" w:rsidRPr="00FA28BE">
              <w:t xml:space="preserve"> тр</w:t>
            </w:r>
            <w:r>
              <w:t>ех</w:t>
            </w:r>
            <w:r w:rsidR="008D4F14" w:rsidRPr="00FA28BE">
              <w:t xml:space="preserve"> </w:t>
            </w:r>
            <w:r>
              <w:t>лет</w:t>
            </w:r>
            <w:r w:rsidR="008D4F14" w:rsidRPr="00FA28BE">
              <w:t xml:space="preserve"> в области конструирования</w:t>
            </w:r>
          </w:p>
          <w:p w14:paraId="39E87E32" w14:textId="765A82DB" w:rsidR="008D4F14" w:rsidRPr="00FA28BE" w:rsidRDefault="001F05E9" w:rsidP="00FA391A">
            <w:r>
              <w:t>Для г</w:t>
            </w:r>
            <w:r w:rsidR="008D4F14" w:rsidRPr="00FA28BE">
              <w:t>лавн</w:t>
            </w:r>
            <w:r>
              <w:t>ого</w:t>
            </w:r>
            <w:r w:rsidR="008D4F14" w:rsidRPr="00FA28BE">
              <w:t xml:space="preserve"> специалист</w:t>
            </w:r>
            <w:r>
              <w:t>а</w:t>
            </w:r>
            <w:r w:rsidR="008D4F14" w:rsidRPr="00FA28BE">
              <w:t xml:space="preserve"> </w:t>
            </w:r>
            <w:r w:rsidR="00AD6365">
              <w:t>–</w:t>
            </w:r>
            <w:r w:rsidR="008D4F14" w:rsidRPr="00FA28BE">
              <w:t xml:space="preserve"> не менее </w:t>
            </w:r>
            <w:r w:rsidR="00325C15" w:rsidRPr="00FA391A">
              <w:t>трех</w:t>
            </w:r>
            <w:r w:rsidR="00325C15">
              <w:t xml:space="preserve"> </w:t>
            </w:r>
            <w:r w:rsidR="008D4F14" w:rsidRPr="00FA28BE">
              <w:t xml:space="preserve">лет в области конструирования </w:t>
            </w:r>
            <w:r w:rsidR="00D25649" w:rsidRPr="00FA28BE">
              <w:t>автотранспортных средств</w:t>
            </w:r>
            <w:r w:rsidR="008D4F14" w:rsidRPr="00FA28BE">
              <w:t xml:space="preserve"> и их компонентов</w:t>
            </w:r>
          </w:p>
        </w:tc>
      </w:tr>
      <w:tr w:rsidR="008D4F14" w:rsidRPr="00FA28BE" w14:paraId="49182012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A7AE55" w14:textId="77777777" w:rsidR="008D4F14" w:rsidRPr="00FA28BE" w:rsidRDefault="008D4F14" w:rsidP="00E26ED6">
            <w:r w:rsidRPr="00FA28BE">
              <w:t>Особые условия допуска к работе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7BA70" w14:textId="77777777" w:rsidR="008D4F14" w:rsidRPr="00FA28BE" w:rsidRDefault="008D4F14" w:rsidP="00E26ED6">
            <w:r w:rsidRPr="00FA28BE">
              <w:t>-</w:t>
            </w:r>
          </w:p>
        </w:tc>
      </w:tr>
      <w:tr w:rsidR="008D4F14" w:rsidRPr="00FA28BE" w14:paraId="7513D62D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33405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3F89B8" w14:textId="127EBF59" w:rsidR="008D4F14" w:rsidRPr="00FA28BE" w:rsidRDefault="00433632" w:rsidP="00E26ED6">
            <w:r w:rsidRPr="00FA28BE">
              <w:t>Рекомендуется д</w:t>
            </w:r>
            <w:r w:rsidR="008D4F14" w:rsidRPr="00FA28BE">
              <w:t xml:space="preserve">ополнительное профессиональное образование </w:t>
            </w:r>
            <w:r w:rsidR="00AD6365">
              <w:t>–</w:t>
            </w:r>
            <w:r w:rsidR="008D4F14" w:rsidRPr="00FA28BE">
              <w:t xml:space="preserve"> программы повышения квалификации по профилю деятельности</w:t>
            </w:r>
          </w:p>
          <w:p w14:paraId="479332E2" w14:textId="157057C1" w:rsidR="00E60D7F" w:rsidRPr="00FA28BE" w:rsidRDefault="00325C15" w:rsidP="00FA391A">
            <w:r w:rsidRPr="00FA391A">
              <w:t>Присвоение категории</w:t>
            </w:r>
            <w:r>
              <w:t xml:space="preserve"> </w:t>
            </w:r>
            <w:r w:rsidR="00E60D7F" w:rsidRPr="00FA28BE">
              <w:t>осуществляет соответствующая комиссия организации с учетом уровня освоения работником навыков, приобретенного опыта и сложности выполняемой работы в соответствии с трудовым законодательство</w:t>
            </w:r>
            <w:r w:rsidR="00AD6365">
              <w:t>м Российской Федерации</w:t>
            </w:r>
            <w:r w:rsidR="00974286" w:rsidRPr="00FA28BE">
              <w:rPr>
                <w:rStyle w:val="ac"/>
              </w:rPr>
              <w:endnoteReference w:id="6"/>
            </w:r>
          </w:p>
        </w:tc>
      </w:tr>
    </w:tbl>
    <w:p w14:paraId="150C6088" w14:textId="77777777" w:rsidR="008D4F14" w:rsidRPr="00874267" w:rsidRDefault="008D4F14" w:rsidP="00E26ED6"/>
    <w:p w14:paraId="620DBD51" w14:textId="77777777" w:rsidR="00EF6BFD" w:rsidRDefault="00EF6BFD" w:rsidP="00E26ED6"/>
    <w:p w14:paraId="4424BF11" w14:textId="77777777" w:rsidR="00EF6BFD" w:rsidRDefault="00EF6BFD" w:rsidP="00E26ED6"/>
    <w:p w14:paraId="16DFEF57" w14:textId="77777777" w:rsidR="008D4F14" w:rsidRPr="00874267" w:rsidRDefault="008D4F14" w:rsidP="00E26ED6">
      <w:r w:rsidRPr="00874267">
        <w:t>Дополнительные характеристики</w:t>
      </w:r>
    </w:p>
    <w:p w14:paraId="27ED9D58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3"/>
        <w:gridCol w:w="1282"/>
        <w:gridCol w:w="7180"/>
      </w:tblGrid>
      <w:tr w:rsidR="008D4F14" w:rsidRPr="00FA28BE" w14:paraId="68944B27" w14:textId="77777777" w:rsidTr="00733B99">
        <w:trPr>
          <w:trHeight w:val="20"/>
        </w:trPr>
        <w:tc>
          <w:tcPr>
            <w:tcW w:w="92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A1069" w14:textId="77777777" w:rsidR="008D4F14" w:rsidRPr="00FA28BE" w:rsidRDefault="008D4F14" w:rsidP="00E26ED6">
            <w:pPr>
              <w:jc w:val="center"/>
            </w:pPr>
            <w:r w:rsidRPr="00FA28BE">
              <w:t>Наименование документа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146503" w14:textId="77777777" w:rsidR="008D4F14" w:rsidRPr="00FA28BE" w:rsidRDefault="008D4F14" w:rsidP="00E26ED6">
            <w:pPr>
              <w:jc w:val="center"/>
            </w:pPr>
            <w:r w:rsidRPr="00FA28BE">
              <w:t>Код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73E7E7" w14:textId="77777777" w:rsidR="008D4F14" w:rsidRPr="00FA28BE" w:rsidRDefault="008D4F14" w:rsidP="00E26ED6">
            <w:pPr>
              <w:jc w:val="center"/>
            </w:pPr>
            <w:r w:rsidRPr="00FA28BE">
              <w:t>Наименование базовой группы, должности (профессии) или специальности</w:t>
            </w:r>
          </w:p>
        </w:tc>
      </w:tr>
      <w:tr w:rsidR="008D4F14" w:rsidRPr="00FA28BE" w14:paraId="768BFBD8" w14:textId="77777777" w:rsidTr="00733B99">
        <w:trPr>
          <w:trHeight w:val="20"/>
        </w:trPr>
        <w:tc>
          <w:tcPr>
            <w:tcW w:w="9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406E3" w14:textId="77777777" w:rsidR="008D4F14" w:rsidRPr="00FA28BE" w:rsidRDefault="008D4F14" w:rsidP="00E26ED6">
            <w:r w:rsidRPr="00FA28BE">
              <w:t>ОКЗ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905A3" w14:textId="77777777" w:rsidR="008D4F14" w:rsidRPr="00FA28BE" w:rsidRDefault="008D4F14" w:rsidP="00E26ED6">
            <w:r w:rsidRPr="00FA28BE">
              <w:t>2141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3A0985" w14:textId="77777777" w:rsidR="008D4F14" w:rsidRPr="00FA28BE" w:rsidRDefault="008D4F14" w:rsidP="00E26ED6">
            <w:r w:rsidRPr="00FA28BE">
              <w:t>Инженеры в промышленности и на производстве</w:t>
            </w:r>
          </w:p>
        </w:tc>
      </w:tr>
      <w:tr w:rsidR="008D4F14" w:rsidRPr="00FA28BE" w14:paraId="2E1D17E1" w14:textId="77777777" w:rsidTr="00733B99">
        <w:trPr>
          <w:trHeight w:val="20"/>
        </w:trPr>
        <w:tc>
          <w:tcPr>
            <w:tcW w:w="92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98713" w14:textId="77777777" w:rsidR="008D4F14" w:rsidRPr="00FA28BE" w:rsidRDefault="008D4F14" w:rsidP="00E26ED6">
            <w:r w:rsidRPr="00FA28BE">
              <w:t>ЕКС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FDC9C" w14:textId="77777777" w:rsidR="008D4F14" w:rsidRPr="00FA28BE" w:rsidRDefault="008D4F14" w:rsidP="00E26ED6">
            <w:r w:rsidRPr="00FA28BE">
              <w:t>-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F3E7D" w14:textId="77777777" w:rsidR="008D4F14" w:rsidRPr="00FA28BE" w:rsidRDefault="008D4F14" w:rsidP="00E26ED6">
            <w:r w:rsidRPr="00FA28BE">
              <w:t>Инженер-конструктор (конструктор)</w:t>
            </w:r>
          </w:p>
        </w:tc>
      </w:tr>
      <w:tr w:rsidR="008D4F14" w:rsidRPr="00FA28BE" w14:paraId="59C87257" w14:textId="77777777" w:rsidTr="00733B99">
        <w:trPr>
          <w:trHeight w:val="20"/>
        </w:trPr>
        <w:tc>
          <w:tcPr>
            <w:tcW w:w="92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29DDBE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C950B" w14:textId="77777777" w:rsidR="008D4F14" w:rsidRPr="00FA28BE" w:rsidRDefault="008D4F14" w:rsidP="00E26ED6">
            <w:r w:rsidRPr="00FA28BE">
              <w:t>-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5EAAB9" w14:textId="77777777" w:rsidR="008D4F14" w:rsidRPr="00FA28BE" w:rsidRDefault="008D4F14" w:rsidP="00E26ED6">
            <w:r w:rsidRPr="00FA28BE">
              <w:t>Ведущий конструктор</w:t>
            </w:r>
          </w:p>
        </w:tc>
      </w:tr>
      <w:tr w:rsidR="008D4F14" w:rsidRPr="00FA28BE" w14:paraId="6E4282C5" w14:textId="77777777" w:rsidTr="00733B99">
        <w:trPr>
          <w:trHeight w:val="20"/>
        </w:trPr>
        <w:tc>
          <w:tcPr>
            <w:tcW w:w="92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76C76" w14:textId="77777777" w:rsidR="008D4F14" w:rsidRPr="00FA28BE" w:rsidRDefault="008D4F14" w:rsidP="00E26ED6">
            <w:r w:rsidRPr="00FA28BE">
              <w:t>ОКПДТР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68EA8B" w14:textId="77777777" w:rsidR="008D4F14" w:rsidRPr="00FA28BE" w:rsidRDefault="008D4F14" w:rsidP="00E26ED6">
            <w:r w:rsidRPr="00FA28BE">
              <w:t>20889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AC41E" w14:textId="77777777" w:rsidR="008D4F14" w:rsidRPr="00FA28BE" w:rsidRDefault="008D4F14" w:rsidP="00E26ED6">
            <w:r w:rsidRPr="00FA28BE">
              <w:t>Главный специалист</w:t>
            </w:r>
          </w:p>
        </w:tc>
      </w:tr>
      <w:tr w:rsidR="008D4F14" w:rsidRPr="00FA28BE" w14:paraId="161FC5D1" w14:textId="77777777" w:rsidTr="00733B99">
        <w:trPr>
          <w:trHeight w:val="20"/>
        </w:trPr>
        <w:tc>
          <w:tcPr>
            <w:tcW w:w="92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FB18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A92E2" w14:textId="77777777" w:rsidR="008D4F14" w:rsidRPr="00FA28BE" w:rsidRDefault="008D4F14" w:rsidP="00E26ED6">
            <w:r w:rsidRPr="00FA28BE">
              <w:t>22491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1D832" w14:textId="77777777" w:rsidR="008D4F14" w:rsidRPr="00FA28BE" w:rsidRDefault="008D4F14" w:rsidP="00E26ED6">
            <w:r w:rsidRPr="00FA28BE">
              <w:t>Инженер-конструктор</w:t>
            </w:r>
          </w:p>
        </w:tc>
      </w:tr>
      <w:tr w:rsidR="00014626" w:rsidRPr="00FA28BE" w14:paraId="102B1C56" w14:textId="77777777" w:rsidTr="00733B99">
        <w:trPr>
          <w:trHeight w:val="20"/>
        </w:trPr>
        <w:tc>
          <w:tcPr>
            <w:tcW w:w="92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F4999F" w14:textId="77777777" w:rsidR="00014626" w:rsidRPr="00FA28BE" w:rsidRDefault="00014626" w:rsidP="00E26ED6">
            <w:r w:rsidRPr="00FA28BE">
              <w:t>ОКСО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65987" w14:textId="77777777" w:rsidR="00014626" w:rsidRPr="00FA28BE" w:rsidRDefault="00702F43" w:rsidP="00E26ED6">
            <w:r w:rsidRPr="00FA28BE">
              <w:t>2.</w:t>
            </w:r>
            <w:r w:rsidR="00014626" w:rsidRPr="00FA28BE">
              <w:t>15.03.01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5780B" w14:textId="77777777" w:rsidR="00014626" w:rsidRPr="00FA28BE" w:rsidRDefault="00014626" w:rsidP="00E26ED6">
            <w:r w:rsidRPr="00FA28BE">
              <w:t>Машиностроение</w:t>
            </w:r>
          </w:p>
        </w:tc>
      </w:tr>
      <w:tr w:rsidR="00014626" w:rsidRPr="00FA28BE" w14:paraId="2D8C588D" w14:textId="77777777" w:rsidTr="00733B99">
        <w:trPr>
          <w:trHeight w:val="20"/>
        </w:trPr>
        <w:tc>
          <w:tcPr>
            <w:tcW w:w="92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EAB6A7" w14:textId="77777777" w:rsidR="00014626" w:rsidRPr="00FA28BE" w:rsidRDefault="00014626" w:rsidP="00E26ED6">
            <w:pPr>
              <w:pStyle w:val="ConsPlusNormal"/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E1357" w14:textId="77777777" w:rsidR="00014626" w:rsidRPr="00FA28BE" w:rsidRDefault="00702F43" w:rsidP="00E26ED6">
            <w:r w:rsidRPr="00FA28BE">
              <w:t>2.</w:t>
            </w:r>
            <w:r w:rsidR="00014626" w:rsidRPr="00FA28BE">
              <w:t>15.03.03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8AEF2" w14:textId="77777777" w:rsidR="00014626" w:rsidRPr="00FA28BE" w:rsidRDefault="00014626" w:rsidP="00E26ED6">
            <w:r w:rsidRPr="00FA28BE">
              <w:t>Прикладная механика</w:t>
            </w:r>
          </w:p>
        </w:tc>
      </w:tr>
      <w:tr w:rsidR="00014626" w:rsidRPr="00FA28BE" w14:paraId="5E700DC0" w14:textId="77777777" w:rsidTr="00733B99">
        <w:trPr>
          <w:trHeight w:val="20"/>
        </w:trPr>
        <w:tc>
          <w:tcPr>
            <w:tcW w:w="92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DDC81" w14:textId="77777777" w:rsidR="00014626" w:rsidRPr="00FA28BE" w:rsidRDefault="00014626" w:rsidP="00E26ED6">
            <w:pPr>
              <w:pStyle w:val="ConsPlusNormal"/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71456A" w14:textId="77777777" w:rsidR="00014626" w:rsidRPr="00FA28BE" w:rsidRDefault="00702F43" w:rsidP="00E26ED6">
            <w:r w:rsidRPr="00FA28BE">
              <w:t>2.</w:t>
            </w:r>
            <w:r w:rsidR="00014626" w:rsidRPr="00FA28BE">
              <w:t>15.03.04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0B36C" w14:textId="77777777" w:rsidR="00014626" w:rsidRPr="00FA28BE" w:rsidRDefault="00014626" w:rsidP="00E26ED6">
            <w:r w:rsidRPr="00FA28BE">
              <w:t>Автоматизация технологических процессов и производств</w:t>
            </w:r>
          </w:p>
        </w:tc>
      </w:tr>
      <w:tr w:rsidR="00014626" w:rsidRPr="00FA28BE" w14:paraId="56AEFEC5" w14:textId="77777777" w:rsidTr="00733B99">
        <w:trPr>
          <w:trHeight w:val="20"/>
        </w:trPr>
        <w:tc>
          <w:tcPr>
            <w:tcW w:w="92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CC5E96" w14:textId="77777777" w:rsidR="00014626" w:rsidRPr="00FA28BE" w:rsidRDefault="00014626" w:rsidP="00E26ED6">
            <w:pPr>
              <w:pStyle w:val="ConsPlusNormal"/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5602F" w14:textId="77777777" w:rsidR="00014626" w:rsidRPr="00FA28BE" w:rsidRDefault="00702F43" w:rsidP="00E26ED6">
            <w:r w:rsidRPr="00FA28BE">
              <w:t>2.</w:t>
            </w:r>
            <w:r w:rsidR="00014626" w:rsidRPr="00FA28BE">
              <w:t>15.03.06</w:t>
            </w:r>
          </w:p>
        </w:tc>
        <w:tc>
          <w:tcPr>
            <w:tcW w:w="346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7ADAF" w14:textId="77777777" w:rsidR="00014626" w:rsidRPr="00FA28BE" w:rsidRDefault="00014626" w:rsidP="00E26ED6">
            <w:r w:rsidRPr="00FA28BE">
              <w:t>Мехатроника и робототехника</w:t>
            </w:r>
          </w:p>
        </w:tc>
      </w:tr>
    </w:tbl>
    <w:p w14:paraId="1270B07F" w14:textId="77777777" w:rsidR="00014626" w:rsidRPr="00874267" w:rsidRDefault="00014626" w:rsidP="00E26ED6"/>
    <w:p w14:paraId="082FC551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2.1. Трудовая функция</w:t>
      </w:r>
    </w:p>
    <w:p w14:paraId="2BB16B5A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247D6EF7" w14:textId="77777777" w:rsidTr="00AD6365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014A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4B336" w14:textId="77777777" w:rsidR="008D4F14" w:rsidRPr="00FA28BE" w:rsidRDefault="006412E0" w:rsidP="00E26ED6">
            <w:r w:rsidRPr="00FA28BE">
              <w:t>Разработка технических предложений для создания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EC247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3EC669" w14:textId="2A624A52" w:rsidR="008D4F14" w:rsidRPr="00FA28BE" w:rsidRDefault="003E5980" w:rsidP="00E26ED6">
            <w:r>
              <w:rPr>
                <w:lang w:val="en-US"/>
              </w:rPr>
              <w:t>B</w:t>
            </w:r>
            <w:r w:rsidR="008D4F14" w:rsidRPr="00FA28BE">
              <w:t>/01.6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4E8F4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DC38D8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</w:tbl>
    <w:p w14:paraId="7B16D1EB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35C0BA13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801C8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D45AE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B088FF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8444C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F4B3A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05CE1A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73881D18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F43D8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CA8040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6D55D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440E0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49C76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2FE0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7D117A8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E60D7F" w:rsidRPr="00FA28BE" w14:paraId="3DFD2D3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855E46" w14:textId="77777777" w:rsidR="00E60D7F" w:rsidRPr="00FA28BE" w:rsidRDefault="00E60D7F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7E7FE5" w14:textId="7EA0A6AF" w:rsidR="00E60D7F" w:rsidRPr="00FA28BE" w:rsidRDefault="00E60D7F" w:rsidP="00E26ED6">
            <w:pPr>
              <w:jc w:val="both"/>
            </w:pPr>
            <w:r w:rsidRPr="00FA28BE">
              <w:t>Систематизация информации о технико-экономически</w:t>
            </w:r>
            <w:r w:rsidR="008A3892">
              <w:t>х</w:t>
            </w:r>
            <w:r w:rsidRPr="00FA28BE">
              <w:t xml:space="preserve"> показателя</w:t>
            </w:r>
            <w:r w:rsidR="008A3892">
              <w:t>х</w:t>
            </w:r>
            <w:r w:rsidRPr="00FA28BE">
              <w:t xml:space="preserve"> и патентном поиск</w:t>
            </w:r>
            <w:r w:rsidR="008A3892">
              <w:t>е</w:t>
            </w:r>
            <w:r w:rsidRPr="00FA28BE">
              <w:t xml:space="preserve"> с учетом повышения конкурентоспособности проектов автотранспортных средств и их компонентов</w:t>
            </w:r>
          </w:p>
        </w:tc>
      </w:tr>
      <w:tr w:rsidR="003920F6" w:rsidRPr="00FA28BE" w14:paraId="7D1CC8F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C5339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18D0C" w14:textId="77777777" w:rsidR="003920F6" w:rsidRPr="00FA28BE" w:rsidRDefault="003920F6" w:rsidP="00E26ED6">
            <w:pPr>
              <w:jc w:val="both"/>
            </w:pPr>
            <w:r w:rsidRPr="00FA28BE">
              <w:t>Документирование результатов с оценкой основных параметров проектов автотранспортных средств и их компонентов</w:t>
            </w:r>
          </w:p>
        </w:tc>
      </w:tr>
      <w:tr w:rsidR="000F36F2" w:rsidRPr="00FA28BE" w14:paraId="5DA0433E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5BF9C" w14:textId="77777777" w:rsidR="000F36F2" w:rsidRPr="00FA28BE" w:rsidRDefault="000F36F2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A49976" w14:textId="77777777" w:rsidR="000F36F2" w:rsidRPr="00FA28BE" w:rsidRDefault="000F36F2" w:rsidP="00E26ED6">
            <w:pPr>
              <w:jc w:val="both"/>
            </w:pPr>
            <w:r w:rsidRPr="00FA28BE">
              <w:t>Анализировать влияние изменений конструкции на выходные характеристики автотранспортных средств и их компонентов</w:t>
            </w:r>
          </w:p>
        </w:tc>
      </w:tr>
      <w:tr w:rsidR="000F36F2" w:rsidRPr="00FA28BE" w14:paraId="2E0B2DB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4099A2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52BC36" w14:textId="5994379B" w:rsidR="000F36F2" w:rsidRPr="00FA28BE" w:rsidRDefault="000F36F2" w:rsidP="00E26ED6">
            <w:pPr>
              <w:jc w:val="both"/>
            </w:pPr>
            <w:r w:rsidRPr="00FA28BE">
              <w:t>Производить предварительную оценку технико-экономических показателей проектируемы</w:t>
            </w:r>
            <w:r w:rsidR="00AD6365">
              <w:t>х</w:t>
            </w:r>
            <w:r w:rsidRPr="00FA28BE">
              <w:t xml:space="preserve"> автотранспортны</w:t>
            </w:r>
            <w:r w:rsidR="00AD6365">
              <w:t>х</w:t>
            </w:r>
            <w:r w:rsidRPr="00FA28BE">
              <w:t xml:space="preserve"> средств и их компонент</w:t>
            </w:r>
            <w:r w:rsidR="00AD6365">
              <w:t>ов</w:t>
            </w:r>
          </w:p>
        </w:tc>
      </w:tr>
      <w:tr w:rsidR="000F36F2" w:rsidRPr="00FA28BE" w14:paraId="733E0C6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5DE55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8F51B2" w14:textId="77777777" w:rsidR="000F36F2" w:rsidRPr="00FA28BE" w:rsidRDefault="000F36F2" w:rsidP="00E26ED6">
            <w:pPr>
              <w:jc w:val="both"/>
            </w:pPr>
            <w:r w:rsidRPr="00FA28BE">
              <w:t>Проводить патентный поиск</w:t>
            </w:r>
          </w:p>
        </w:tc>
      </w:tr>
      <w:tr w:rsidR="000F36F2" w:rsidRPr="00FA28BE" w14:paraId="7134123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DC2AD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22DCE" w14:textId="77777777" w:rsidR="000F36F2" w:rsidRPr="00FA28BE" w:rsidRDefault="000F36F2" w:rsidP="00E26ED6">
            <w:pPr>
              <w:jc w:val="both"/>
            </w:pPr>
            <w:r w:rsidRPr="00FA28BE">
              <w:t>Анализировать результаты проведенных маркетинговых исследований в области автомобилестроения</w:t>
            </w:r>
          </w:p>
        </w:tc>
      </w:tr>
      <w:tr w:rsidR="000F36F2" w:rsidRPr="00FA28BE" w14:paraId="7EB0CD57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AB0A9C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30C04" w14:textId="77777777" w:rsidR="000F36F2" w:rsidRPr="00FA28BE" w:rsidRDefault="000F36F2" w:rsidP="00E26ED6">
            <w:pPr>
              <w:jc w:val="both"/>
            </w:pPr>
            <w:r w:rsidRPr="00FA28BE">
              <w:t>Контролировать выполнение требований нормативной технической документации, технических регламентов, национальных и международных стандартов в отношении автотранспортных средств и их компонентов</w:t>
            </w:r>
          </w:p>
        </w:tc>
      </w:tr>
      <w:tr w:rsidR="000F36F2" w:rsidRPr="00FA28BE" w14:paraId="7AA4BAC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C28547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FEC9A" w14:textId="77777777" w:rsidR="000F36F2" w:rsidRPr="00FA28BE" w:rsidRDefault="000F36F2" w:rsidP="00E26ED6">
            <w:pPr>
              <w:jc w:val="both"/>
            </w:pPr>
            <w:r w:rsidRPr="00FA28BE">
              <w:t>Применять платформенные решения в области разработки автотранспортных средств и их компонентов</w:t>
            </w:r>
          </w:p>
        </w:tc>
      </w:tr>
      <w:tr w:rsidR="000F36F2" w:rsidRPr="00FA28BE" w14:paraId="2962926D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ED856" w14:textId="77777777" w:rsidR="000F36F2" w:rsidRPr="00FA28BE" w:rsidRDefault="000F36F2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E25F3" w14:textId="77777777" w:rsidR="000F36F2" w:rsidRPr="00FA28BE" w:rsidRDefault="000F36F2" w:rsidP="00E26ED6">
            <w:pPr>
              <w:jc w:val="both"/>
            </w:pPr>
            <w:r w:rsidRPr="00FA28BE">
              <w:t>Правила подготовки материалов для патентования</w:t>
            </w:r>
          </w:p>
        </w:tc>
      </w:tr>
      <w:tr w:rsidR="000F36F2" w:rsidRPr="00FA28BE" w14:paraId="7B4F274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82D73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4640C" w14:textId="77777777" w:rsidR="000F36F2" w:rsidRPr="00FA28BE" w:rsidRDefault="000F36F2" w:rsidP="00E26ED6">
            <w:pPr>
              <w:jc w:val="both"/>
            </w:pPr>
            <w:r w:rsidRPr="00FA28BE">
              <w:t>Методы проведения поисковых исследований автотранспортных средств и их компонентов</w:t>
            </w:r>
          </w:p>
        </w:tc>
      </w:tr>
      <w:tr w:rsidR="000F36F2" w:rsidRPr="00FA28BE" w14:paraId="3DF6DA6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3BA6C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3880A" w14:textId="77777777" w:rsidR="000F36F2" w:rsidRPr="00FA28BE" w:rsidRDefault="000F36F2" w:rsidP="00E26ED6">
            <w:pPr>
              <w:jc w:val="both"/>
            </w:pPr>
            <w:r w:rsidRPr="00FA28BE">
              <w:t>Лучшие практики в области разработки автотранспортных средств и их компонентов</w:t>
            </w:r>
          </w:p>
        </w:tc>
      </w:tr>
      <w:tr w:rsidR="000F36F2" w:rsidRPr="00FA28BE" w14:paraId="4024DE7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264590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78778" w14:textId="77777777" w:rsidR="000F36F2" w:rsidRPr="00FA28BE" w:rsidRDefault="000F36F2" w:rsidP="00E26ED6">
            <w:pPr>
              <w:jc w:val="both"/>
            </w:pPr>
            <w:r w:rsidRPr="00FA28BE">
              <w:t>Требования нормативной технической документации, технических регламентов, национальных и международных стандартов в отношении автотранспортных средств и их компонентов</w:t>
            </w:r>
          </w:p>
        </w:tc>
      </w:tr>
      <w:tr w:rsidR="000F36F2" w:rsidRPr="00FA28BE" w14:paraId="3FF9307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78175B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4F5DE" w14:textId="77777777" w:rsidR="000F36F2" w:rsidRPr="00FA28BE" w:rsidRDefault="000F36F2" w:rsidP="00E26ED6">
            <w:pPr>
              <w:jc w:val="both"/>
            </w:pPr>
            <w:r w:rsidRPr="00FA28BE">
              <w:t>Корпоративный регламент/стандарт пользования источниками научно-технической информации и справочно-информационными изданиями</w:t>
            </w:r>
          </w:p>
        </w:tc>
      </w:tr>
      <w:tr w:rsidR="000F36F2" w:rsidRPr="00FA28BE" w14:paraId="73569F1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652B9" w14:textId="77777777" w:rsidR="000F36F2" w:rsidRPr="00FA28BE" w:rsidRDefault="000F36F2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07433" w14:textId="77777777" w:rsidR="000F36F2" w:rsidRPr="00FA28BE" w:rsidRDefault="000F36F2" w:rsidP="00E26ED6">
            <w:pPr>
              <w:jc w:val="both"/>
            </w:pPr>
            <w:r w:rsidRPr="00FA28BE">
              <w:t>Платформенные решения в области разработки автотранспортных средств и их компонентов</w:t>
            </w:r>
          </w:p>
        </w:tc>
      </w:tr>
      <w:tr w:rsidR="008D4F14" w:rsidRPr="00FA28BE" w14:paraId="7019CE41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214782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13BA3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290A7EFD" w14:textId="77777777" w:rsidR="008D4F14" w:rsidRPr="00874267" w:rsidRDefault="008D4F14" w:rsidP="00E26ED6"/>
    <w:p w14:paraId="12B66EA1" w14:textId="22AF6AA2" w:rsidR="008D4F14" w:rsidRPr="00874267" w:rsidRDefault="008D4F14" w:rsidP="00E26ED6">
      <w:pPr>
        <w:rPr>
          <w:b/>
        </w:rPr>
      </w:pPr>
      <w:r w:rsidRPr="00874267">
        <w:rPr>
          <w:b/>
        </w:rPr>
        <w:t>3.2.</w:t>
      </w:r>
      <w:r w:rsidR="00DE2BA3">
        <w:rPr>
          <w:b/>
        </w:rPr>
        <w:t>2</w:t>
      </w:r>
      <w:r w:rsidRPr="00874267">
        <w:rPr>
          <w:b/>
        </w:rPr>
        <w:t>. Трудовая функция</w:t>
      </w:r>
    </w:p>
    <w:p w14:paraId="7BBECB3C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2FDAB645" w14:textId="77777777" w:rsidTr="00012BEC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87B83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28306" w14:textId="77777777" w:rsidR="008D4F14" w:rsidRPr="00FA28BE" w:rsidRDefault="006412E0" w:rsidP="00E26ED6">
            <w:r w:rsidRPr="00FA28BE">
              <w:t>Разработка эскизных и технических проектов, технических заданий, конструкторской документации, программ испытаний для создания проектов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5958B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AE4984" w14:textId="3923574F" w:rsidR="008D4F14" w:rsidRPr="00FA28BE" w:rsidRDefault="003E5980" w:rsidP="00E26ED6">
            <w:r>
              <w:rPr>
                <w:lang w:val="en-US"/>
              </w:rPr>
              <w:t>B</w:t>
            </w:r>
            <w:r w:rsidR="006412E0" w:rsidRPr="00FA28BE">
              <w:t>/02.6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71449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E20B5D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</w:tbl>
    <w:p w14:paraId="748F337B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6EA20494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B6DB4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07650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BC5BEB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1F290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76BA08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CB845E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3A21CC5C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969A53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460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AA7F9D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E9AA6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FD2B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436A9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DA9AC87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3920F6" w:rsidRPr="00FA28BE" w14:paraId="379CFD38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4C9F58" w14:textId="77777777" w:rsidR="003920F6" w:rsidRPr="00FA28BE" w:rsidRDefault="003920F6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9C6D0" w14:textId="77777777" w:rsidR="003920F6" w:rsidRPr="00FA28BE" w:rsidRDefault="003920F6" w:rsidP="00E26ED6">
            <w:pPr>
              <w:jc w:val="both"/>
            </w:pPr>
            <w:r w:rsidRPr="00FA28BE">
              <w:t xml:space="preserve">Выбор и обоснование технических решений для разработки </w:t>
            </w:r>
            <w:r w:rsidRPr="00FA28BE">
              <w:rPr>
                <w:iCs/>
              </w:rPr>
              <w:t xml:space="preserve">эскизных и технических проектов, технических заданий, конструкторской документации, программ </w:t>
            </w:r>
            <w:r w:rsidR="006467A5" w:rsidRPr="00FA28BE">
              <w:rPr>
                <w:iCs/>
              </w:rPr>
              <w:t xml:space="preserve">натурных и </w:t>
            </w:r>
            <w:r w:rsidR="00A771C1" w:rsidRPr="00FA28BE">
              <w:rPr>
                <w:iCs/>
              </w:rPr>
              <w:t>виртуальных</w:t>
            </w:r>
            <w:r w:rsidR="006467A5" w:rsidRPr="00FA28BE">
              <w:rPr>
                <w:iCs/>
              </w:rPr>
              <w:t xml:space="preserve"> </w:t>
            </w:r>
            <w:r w:rsidRPr="00FA28BE">
              <w:rPr>
                <w:iCs/>
              </w:rPr>
              <w:t xml:space="preserve">испытаний для создания </w:t>
            </w:r>
            <w:r w:rsidRPr="00FA28BE">
              <w:t>проектов автотранспортных средств и их компонентов</w:t>
            </w:r>
          </w:p>
        </w:tc>
      </w:tr>
      <w:tr w:rsidR="003920F6" w:rsidRPr="00FA28BE" w14:paraId="2C587F2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B1727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3E36B" w14:textId="77777777" w:rsidR="003920F6" w:rsidRPr="00FA28BE" w:rsidRDefault="003920F6" w:rsidP="00E26ED6">
            <w:pPr>
              <w:jc w:val="both"/>
            </w:pPr>
            <w:r w:rsidRPr="00FA28BE">
              <w:t xml:space="preserve">Формирование технических решений для разработки </w:t>
            </w:r>
            <w:r w:rsidRPr="00FA28BE">
              <w:rPr>
                <w:iCs/>
              </w:rPr>
              <w:t xml:space="preserve">эскизных и технических проектов, технических заданий, конструкторской документации, проектов программ </w:t>
            </w:r>
            <w:r w:rsidR="006467A5" w:rsidRPr="00FA28BE">
              <w:rPr>
                <w:iCs/>
              </w:rPr>
              <w:t xml:space="preserve">натурных и </w:t>
            </w:r>
            <w:r w:rsidR="00A771C1" w:rsidRPr="00FA28BE">
              <w:rPr>
                <w:iCs/>
              </w:rPr>
              <w:t>виртуальных</w:t>
            </w:r>
            <w:r w:rsidR="006467A5" w:rsidRPr="00FA28BE">
              <w:rPr>
                <w:iCs/>
              </w:rPr>
              <w:t xml:space="preserve"> </w:t>
            </w:r>
            <w:r w:rsidRPr="00FA28BE">
              <w:rPr>
                <w:iCs/>
              </w:rPr>
              <w:t xml:space="preserve">испытаний для создания </w:t>
            </w:r>
            <w:r w:rsidRPr="00FA28BE">
              <w:t>автотранспортных средств и их компонентов</w:t>
            </w:r>
          </w:p>
        </w:tc>
      </w:tr>
      <w:tr w:rsidR="008D4F14" w:rsidRPr="00FA28BE" w14:paraId="240BD18A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3AC20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BF2C1B" w14:textId="4FED915A" w:rsidR="008D4F14" w:rsidRPr="00FA28BE" w:rsidRDefault="008D4F14" w:rsidP="00E26ED6">
            <w:pPr>
              <w:jc w:val="both"/>
            </w:pPr>
            <w:r w:rsidRPr="00FA28BE">
              <w:t xml:space="preserve">Систематизировать инженерные данные с учетом технических требований к </w:t>
            </w:r>
            <w:r w:rsidR="00012BEC" w:rsidRPr="00FA28BE">
              <w:t>автотранспортны</w:t>
            </w:r>
            <w:r w:rsidR="00012BEC">
              <w:t>м</w:t>
            </w:r>
            <w:r w:rsidR="00012BEC" w:rsidRPr="00FA28BE">
              <w:t xml:space="preserve"> средств</w:t>
            </w:r>
            <w:r w:rsidR="00012BEC">
              <w:t>ам</w:t>
            </w:r>
            <w:r w:rsidRPr="00FA28BE">
              <w:t xml:space="preserve"> и их компонентам</w:t>
            </w:r>
          </w:p>
        </w:tc>
      </w:tr>
      <w:tr w:rsidR="008D4F14" w:rsidRPr="00FA28BE" w14:paraId="516CF86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26AC7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757B7" w14:textId="2653F9F0" w:rsidR="008D4F14" w:rsidRPr="00FA28BE" w:rsidRDefault="008D4F14" w:rsidP="00E26ED6">
            <w:pPr>
              <w:jc w:val="both"/>
            </w:pPr>
            <w:r w:rsidRPr="00FA28BE">
              <w:t>Производить предварительную оценку технико-экономических показателей проектируемы</w:t>
            </w:r>
            <w:r w:rsidR="00012BEC">
              <w:t>х</w:t>
            </w:r>
            <w:r w:rsidRPr="00FA28BE">
              <w:t xml:space="preserve"> </w:t>
            </w:r>
            <w:r w:rsidR="00D25649" w:rsidRPr="00FA28BE">
              <w:t>автотранспортны</w:t>
            </w:r>
            <w:r w:rsidR="00012BEC">
              <w:t>х</w:t>
            </w:r>
            <w:r w:rsidR="00D25649" w:rsidRPr="00FA28BE">
              <w:t xml:space="preserve"> средств</w:t>
            </w:r>
            <w:r w:rsidRPr="00FA28BE">
              <w:t xml:space="preserve"> и их компонент</w:t>
            </w:r>
            <w:r w:rsidR="00012BEC">
              <w:t>ов</w:t>
            </w:r>
          </w:p>
        </w:tc>
      </w:tr>
      <w:tr w:rsidR="008D4F14" w:rsidRPr="00FA28BE" w14:paraId="03BC30A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8230A1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906696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технологические возможности организации при разработке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1318D8D4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A35E4B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5451A" w14:textId="77777777" w:rsidR="008D4F14" w:rsidRPr="00FA28BE" w:rsidRDefault="008D4F14" w:rsidP="00E26ED6">
            <w:pPr>
              <w:jc w:val="both"/>
            </w:pPr>
            <w:r w:rsidRPr="00FA28BE">
              <w:t>Корпоративный регламент/стандарт пользования источниками научно-технической информации и справочно-информационными изданиями</w:t>
            </w:r>
          </w:p>
        </w:tc>
      </w:tr>
      <w:tr w:rsidR="008D4F14" w:rsidRPr="00FA28BE" w14:paraId="28890C2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30373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822BB" w14:textId="77777777" w:rsidR="008D4F14" w:rsidRPr="00FA28BE" w:rsidRDefault="008D4F14" w:rsidP="00E26ED6">
            <w:pPr>
              <w:jc w:val="both"/>
            </w:pPr>
            <w:r w:rsidRPr="00FA28BE">
              <w:t>Особенности производственных технологий организации</w:t>
            </w:r>
          </w:p>
        </w:tc>
      </w:tr>
      <w:tr w:rsidR="008D4F14" w:rsidRPr="00FA28BE" w14:paraId="63A540FB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3A15D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22FEC" w14:textId="77777777" w:rsidR="008D4F14" w:rsidRPr="00FA28BE" w:rsidRDefault="008D4F14" w:rsidP="00E26ED6">
            <w:pPr>
              <w:jc w:val="both"/>
            </w:pPr>
            <w:r w:rsidRPr="00FA28BE">
              <w:t xml:space="preserve">Условия эксплуатации проектируемых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1FAB6E8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ACBA0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2AF49" w14:textId="77777777" w:rsidR="008D4F14" w:rsidRPr="00FA28BE" w:rsidRDefault="008D4F14" w:rsidP="00E26ED6">
            <w:pPr>
              <w:jc w:val="both"/>
            </w:pPr>
            <w:r w:rsidRPr="00FA28BE">
              <w:t xml:space="preserve">Технико-экономические показатели проектирования аналогов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0B8DACD6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BA67B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EE7F12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552C324E" w14:textId="77777777" w:rsidR="008D4F14" w:rsidRPr="00874267" w:rsidRDefault="008D4F14" w:rsidP="00E26ED6"/>
    <w:p w14:paraId="1B92CCC1" w14:textId="35C9E0D1" w:rsidR="008D4F14" w:rsidRPr="00874267" w:rsidRDefault="008D4F14" w:rsidP="00E26ED6">
      <w:pPr>
        <w:rPr>
          <w:b/>
        </w:rPr>
      </w:pPr>
      <w:r w:rsidRPr="00874267">
        <w:rPr>
          <w:b/>
        </w:rPr>
        <w:t>3.2.</w:t>
      </w:r>
      <w:r w:rsidR="00DE2BA3">
        <w:rPr>
          <w:b/>
        </w:rPr>
        <w:t>3</w:t>
      </w:r>
      <w:r w:rsidRPr="00874267">
        <w:rPr>
          <w:b/>
        </w:rPr>
        <w:t>. Трудовая функция</w:t>
      </w:r>
    </w:p>
    <w:p w14:paraId="69C5C999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378C4E32" w14:textId="77777777" w:rsidTr="00012BEC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D3E957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ABAAFC" w14:textId="77777777" w:rsidR="006412E0" w:rsidRPr="00FA28BE" w:rsidRDefault="006412E0" w:rsidP="00E26ED6">
            <w:r w:rsidRPr="00FA28BE">
              <w:t>Ведение процесса разработки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CB7377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1987FA" w14:textId="77668F08" w:rsidR="006412E0" w:rsidRPr="00FA28BE" w:rsidRDefault="003E5980" w:rsidP="00E26ED6">
            <w:r>
              <w:rPr>
                <w:lang w:val="en-US"/>
              </w:rPr>
              <w:t>B</w:t>
            </w:r>
            <w:r w:rsidR="006412E0" w:rsidRPr="00FA28BE">
              <w:t>/03.6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826374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2E269D" w14:textId="77777777" w:rsidR="006412E0" w:rsidRPr="00FA28BE" w:rsidRDefault="006412E0" w:rsidP="00E26ED6">
            <w:pPr>
              <w:jc w:val="center"/>
            </w:pPr>
            <w:r w:rsidRPr="00FA28BE">
              <w:t>6</w:t>
            </w:r>
          </w:p>
        </w:tc>
      </w:tr>
    </w:tbl>
    <w:p w14:paraId="1CA0A2FE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49E330E3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99A10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C41AB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425BCF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C91959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E3CA1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8C965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501C3D52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D73E6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82736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92ED4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64836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2D240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CBBCF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694F79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8D4F14" w:rsidRPr="00FA28BE" w14:paraId="4C206A8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AC93E" w14:textId="77777777" w:rsidR="008D4F14" w:rsidRPr="00FA28BE" w:rsidRDefault="008D4F14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74C21" w14:textId="77777777" w:rsidR="008D4F14" w:rsidRPr="00FA28BE" w:rsidRDefault="00E60D7F" w:rsidP="00E26ED6">
            <w:pPr>
              <w:jc w:val="both"/>
            </w:pPr>
            <w:r w:rsidRPr="00FA28BE">
              <w:t>Выполнение расчетов систем автотранспортных средств и их компонентов</w:t>
            </w:r>
          </w:p>
        </w:tc>
      </w:tr>
      <w:tr w:rsidR="008D4F14" w:rsidRPr="00FA28BE" w14:paraId="1E642A0B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37D0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07A65" w14:textId="77777777" w:rsidR="008D4F14" w:rsidRPr="00FA28BE" w:rsidRDefault="00E60D7F" w:rsidP="00E26ED6">
            <w:pPr>
              <w:jc w:val="both"/>
            </w:pPr>
            <w:r w:rsidRPr="00FA28BE">
              <w:t>Проектирование узлов и агрегатов автотранспортных средств и их компонентов</w:t>
            </w:r>
          </w:p>
        </w:tc>
      </w:tr>
      <w:tr w:rsidR="00E60D7F" w:rsidRPr="00FA28BE" w14:paraId="1F68718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DA810" w14:textId="77777777" w:rsidR="00E60D7F" w:rsidRPr="00FA28BE" w:rsidRDefault="00E60D7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152CE7" w14:textId="77777777" w:rsidR="00E60D7F" w:rsidRPr="00FA28BE" w:rsidRDefault="00E60D7F" w:rsidP="00E26ED6">
            <w:pPr>
              <w:jc w:val="both"/>
            </w:pPr>
            <w:r w:rsidRPr="00FA28BE">
              <w:t>Проведение патентных исследований автотранспортных средств и их компонентов</w:t>
            </w:r>
          </w:p>
        </w:tc>
      </w:tr>
      <w:tr w:rsidR="008D4F14" w:rsidRPr="00FA28BE" w14:paraId="2B9BA84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D76F08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B4179" w14:textId="77777777" w:rsidR="008D4F14" w:rsidRPr="00FA28BE" w:rsidRDefault="00E60D7F" w:rsidP="00E26ED6">
            <w:pPr>
              <w:jc w:val="both"/>
            </w:pPr>
            <w:r w:rsidRPr="00FA28BE">
              <w:t xml:space="preserve">Разработка программ </w:t>
            </w:r>
            <w:r w:rsidR="006467A5" w:rsidRPr="00FA28BE">
              <w:t xml:space="preserve">натурных и </w:t>
            </w:r>
            <w:r w:rsidR="00A771C1" w:rsidRPr="00FA28BE">
              <w:t>виртуальных</w:t>
            </w:r>
            <w:r w:rsidR="006467A5" w:rsidRPr="00FA28BE">
              <w:t xml:space="preserve"> </w:t>
            </w:r>
            <w:r w:rsidRPr="00FA28BE">
              <w:t>испытаний систем и узлов автотранспортных средств и их компонентов</w:t>
            </w:r>
          </w:p>
        </w:tc>
      </w:tr>
      <w:tr w:rsidR="008D4F14" w:rsidRPr="00FA28BE" w14:paraId="6A6F718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94A10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1C06A" w14:textId="13643347" w:rsidR="008D4F14" w:rsidRPr="00FA28BE" w:rsidRDefault="00E60D7F" w:rsidP="00E26ED6">
            <w:pPr>
              <w:jc w:val="both"/>
            </w:pPr>
            <w:r w:rsidRPr="00FA28BE">
              <w:t xml:space="preserve">Разработка сертификационной документации </w:t>
            </w:r>
            <w:r w:rsidR="00695FA9">
              <w:t xml:space="preserve">на </w:t>
            </w:r>
            <w:r w:rsidRPr="00FA28BE">
              <w:t>автотранспортны</w:t>
            </w:r>
            <w:r w:rsidR="00695FA9">
              <w:t>е</w:t>
            </w:r>
            <w:r w:rsidRPr="00FA28BE">
              <w:t xml:space="preserve"> средств</w:t>
            </w:r>
            <w:r w:rsidR="00695FA9">
              <w:t>а</w:t>
            </w:r>
            <w:r w:rsidRPr="00FA28BE">
              <w:t xml:space="preserve"> и их компонент</w:t>
            </w:r>
            <w:r w:rsidR="00695FA9">
              <w:t>ы</w:t>
            </w:r>
            <w:r w:rsidRPr="00FA28BE">
              <w:t xml:space="preserve"> в </w:t>
            </w:r>
            <w:r w:rsidR="00695FA9">
              <w:t>обл</w:t>
            </w:r>
            <w:r w:rsidRPr="00FA28BE">
              <w:t>асти технических требований</w:t>
            </w:r>
          </w:p>
        </w:tc>
      </w:tr>
      <w:tr w:rsidR="008D4F14" w:rsidRPr="00FA28BE" w14:paraId="51EE1424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6446A0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65380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технические характеристи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, производимых конкурентами</w:t>
            </w:r>
          </w:p>
        </w:tc>
      </w:tr>
      <w:tr w:rsidR="008D4F14" w:rsidRPr="00FA28BE" w14:paraId="704F66B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77D3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BCCE0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технологические возможности организации при разработке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1852DFA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392C8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C2CD83" w14:textId="77777777" w:rsidR="008D4F14" w:rsidRPr="00FA28BE" w:rsidRDefault="008D4F14" w:rsidP="00E26ED6">
            <w:pPr>
              <w:jc w:val="both"/>
            </w:pPr>
            <w:r w:rsidRPr="00FA28BE">
              <w:t>Работать с автоматизированными системами управления инженерными данными</w:t>
            </w:r>
          </w:p>
        </w:tc>
      </w:tr>
      <w:tr w:rsidR="008D4F14" w:rsidRPr="00FA28BE" w14:paraId="2BD9299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BB575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4D1987" w14:textId="77777777" w:rsidR="008D4F14" w:rsidRPr="00FA28BE" w:rsidRDefault="008D4F14" w:rsidP="00E26ED6">
            <w:pPr>
              <w:jc w:val="both"/>
            </w:pPr>
            <w:r w:rsidRPr="00FA28BE">
              <w:t>Выполнять требования Единой системы конструкторской документации</w:t>
            </w:r>
          </w:p>
        </w:tc>
      </w:tr>
      <w:tr w:rsidR="008D4F14" w:rsidRPr="00FA28BE" w14:paraId="6A385C3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D154A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C6A1C3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конструкц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 на патентную чистоту</w:t>
            </w:r>
          </w:p>
        </w:tc>
      </w:tr>
      <w:tr w:rsidR="008D4F14" w:rsidRPr="00FA28BE" w14:paraId="5426BEB2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610BC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CA79B" w14:textId="77777777" w:rsidR="008D4F14" w:rsidRPr="00FA28BE" w:rsidRDefault="008D4F14" w:rsidP="00E26ED6">
            <w:pPr>
              <w:jc w:val="both"/>
            </w:pPr>
            <w:r w:rsidRPr="00FA28BE">
              <w:t>Корпоративный регламент/стандарт пользования источниками научно-технической информации и справочно-информационными изданиями</w:t>
            </w:r>
          </w:p>
        </w:tc>
      </w:tr>
      <w:tr w:rsidR="008D4F14" w:rsidRPr="00FA28BE" w14:paraId="00CCC63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6EA740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13345E" w14:textId="1B28CE48" w:rsidR="008D4F14" w:rsidRPr="00FA28BE" w:rsidRDefault="008D4F14" w:rsidP="00E26ED6">
            <w:pPr>
              <w:jc w:val="both"/>
            </w:pPr>
            <w:r w:rsidRPr="00FA28BE">
              <w:t xml:space="preserve">Порядок разработки технического задания, эскизного проекта и технического проекта </w:t>
            </w:r>
            <w:r w:rsidR="00D25649" w:rsidRPr="00FA28BE">
              <w:t>автотранспортны</w:t>
            </w:r>
            <w:r w:rsidR="00695FA9">
              <w:t>х</w:t>
            </w:r>
            <w:r w:rsidR="00D25649" w:rsidRPr="00FA28BE">
              <w:t xml:space="preserve"> средств</w:t>
            </w:r>
            <w:r w:rsidRPr="00FA28BE">
              <w:t xml:space="preserve"> и их компонент</w:t>
            </w:r>
            <w:r w:rsidR="00695FA9">
              <w:t>ов</w:t>
            </w:r>
          </w:p>
        </w:tc>
      </w:tr>
      <w:tr w:rsidR="008D4F14" w:rsidRPr="00FA28BE" w14:paraId="16786DB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DC7A61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FABA4" w14:textId="77777777" w:rsidR="008D4F14" w:rsidRPr="00FA28BE" w:rsidRDefault="008D4F14" w:rsidP="00E26ED6">
            <w:pPr>
              <w:jc w:val="both"/>
            </w:pPr>
            <w:r w:rsidRPr="00FA28BE">
              <w:t xml:space="preserve">Условия эксплуатации проектируемых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6C341E8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52B9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534B7" w14:textId="77777777" w:rsidR="008D4F14" w:rsidRPr="00FA28BE" w:rsidRDefault="008D4F14" w:rsidP="00E26ED6">
            <w:pPr>
              <w:jc w:val="both"/>
            </w:pPr>
            <w:r w:rsidRPr="00FA28BE">
              <w:t>Особенности производственных технологий организации</w:t>
            </w:r>
          </w:p>
        </w:tc>
      </w:tr>
      <w:tr w:rsidR="008D4F14" w:rsidRPr="00FA28BE" w14:paraId="680DCF3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511C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07607F" w14:textId="77777777" w:rsidR="008D4F14" w:rsidRPr="00FA28BE" w:rsidRDefault="008D4F14" w:rsidP="00E26ED6">
            <w:pPr>
              <w:jc w:val="both"/>
            </w:pPr>
            <w:r w:rsidRPr="00FA28BE">
              <w:t>Системы управления инженерными данными</w:t>
            </w:r>
          </w:p>
        </w:tc>
      </w:tr>
      <w:tr w:rsidR="008D4F14" w:rsidRPr="00FA28BE" w14:paraId="7ECEC98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D42E9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CA2D0" w14:textId="77777777" w:rsidR="008D4F14" w:rsidRPr="00FA28BE" w:rsidRDefault="008D4F14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, национальных и международных стандартов в отношен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219F552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5E9DA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B937D3" w14:textId="77777777" w:rsidR="008D4F14" w:rsidRPr="00FA28BE" w:rsidRDefault="008D4F14" w:rsidP="00E26ED6">
            <w:pPr>
              <w:jc w:val="both"/>
            </w:pPr>
            <w:r w:rsidRPr="00FA28BE">
              <w:t xml:space="preserve">Конструктивные особенност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71A40AF0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924ED2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6BB16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3D44921F" w14:textId="77777777" w:rsidR="008D4F14" w:rsidRPr="00874267" w:rsidRDefault="008D4F14" w:rsidP="00E26ED6"/>
    <w:p w14:paraId="0AA68FB3" w14:textId="22937E3A" w:rsidR="008D4F14" w:rsidRPr="00874267" w:rsidRDefault="008D4F14" w:rsidP="00E26ED6">
      <w:pPr>
        <w:rPr>
          <w:b/>
        </w:rPr>
      </w:pPr>
      <w:r w:rsidRPr="00874267">
        <w:rPr>
          <w:b/>
        </w:rPr>
        <w:t>3.2.</w:t>
      </w:r>
      <w:r w:rsidR="00051A76">
        <w:rPr>
          <w:b/>
        </w:rPr>
        <w:t>4</w:t>
      </w:r>
      <w:r w:rsidRPr="00874267">
        <w:rPr>
          <w:b/>
        </w:rPr>
        <w:t>. Трудовая функция</w:t>
      </w:r>
    </w:p>
    <w:p w14:paraId="32E370BD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3C833542" w14:textId="77777777" w:rsidTr="00695FA9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68CAA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33CAF5" w14:textId="6C906917" w:rsidR="008D4F14" w:rsidRPr="00FA28BE" w:rsidRDefault="006412E0" w:rsidP="00E26ED6">
            <w:r w:rsidRPr="00FA28BE">
              <w:t xml:space="preserve">Формирование комплекта конструкторской документации </w:t>
            </w:r>
            <w:r w:rsidR="00051A76">
              <w:t xml:space="preserve">для </w:t>
            </w:r>
            <w:r w:rsidRPr="00FA28BE">
              <w:t>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FDBB6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AF9D8" w14:textId="312A25D6" w:rsidR="008D4F14" w:rsidRPr="00FA28BE" w:rsidRDefault="003E5980" w:rsidP="00E26ED6">
            <w:r>
              <w:rPr>
                <w:lang w:val="en-US"/>
              </w:rPr>
              <w:t>B</w:t>
            </w:r>
            <w:r w:rsidR="006412E0" w:rsidRPr="00FA28BE">
              <w:t>/04.6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1FA4D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03AFFD" w14:textId="77777777" w:rsidR="008D4F14" w:rsidRPr="00FA28BE" w:rsidRDefault="008D4F14" w:rsidP="00E26ED6">
            <w:pPr>
              <w:jc w:val="center"/>
            </w:pPr>
            <w:r w:rsidRPr="00FA28BE">
              <w:t>6</w:t>
            </w:r>
          </w:p>
        </w:tc>
      </w:tr>
    </w:tbl>
    <w:p w14:paraId="109EEF3C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2C61139F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4C847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83E2B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9D5383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99719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6FBF3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1C9A87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58B4BAC3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A87CA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81FB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6307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5EDFEF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1BA6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8CE7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86DB264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8D4F14" w:rsidRPr="00FA28BE" w14:paraId="07F0B81C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18138" w14:textId="77777777" w:rsidR="008D4F14" w:rsidRPr="00FA28BE" w:rsidRDefault="008D4F14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7017C" w14:textId="16A64EBB" w:rsidR="008D4F14" w:rsidRPr="00FA28BE" w:rsidRDefault="00E60D7F" w:rsidP="00E26ED6">
            <w:pPr>
              <w:jc w:val="both"/>
            </w:pPr>
            <w:r w:rsidRPr="00FA28BE">
              <w:t xml:space="preserve">Систематизация информации для формирования комплекта конструкторской документации </w:t>
            </w:r>
            <w:r w:rsidR="00695FA9">
              <w:t xml:space="preserve">на </w:t>
            </w:r>
            <w:r w:rsidRPr="00FA28BE">
              <w:t>автотранспортны</w:t>
            </w:r>
            <w:r w:rsidR="00695FA9">
              <w:t>е</w:t>
            </w:r>
            <w:r w:rsidRPr="00FA28BE">
              <w:t xml:space="preserve"> средств</w:t>
            </w:r>
            <w:r w:rsidR="00695FA9">
              <w:t>а</w:t>
            </w:r>
            <w:r w:rsidRPr="00FA28BE">
              <w:t xml:space="preserve"> и их компонент</w:t>
            </w:r>
            <w:r w:rsidR="00695FA9">
              <w:t>ы</w:t>
            </w:r>
          </w:p>
        </w:tc>
      </w:tr>
      <w:tr w:rsidR="008D4F14" w:rsidRPr="00FA28BE" w14:paraId="6690D98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3B748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2B05F8" w14:textId="54102C3A" w:rsidR="008D4F14" w:rsidRPr="00FA28BE" w:rsidRDefault="00E60D7F" w:rsidP="00E26ED6">
            <w:pPr>
              <w:jc w:val="both"/>
            </w:pPr>
            <w:r w:rsidRPr="00FA28BE">
              <w:t xml:space="preserve">Разработка разделов комплекта конструкторской </w:t>
            </w:r>
            <w:r w:rsidR="00695FA9">
              <w:t>документации на автотранспортные средства и их компоненты</w:t>
            </w:r>
          </w:p>
        </w:tc>
      </w:tr>
      <w:tr w:rsidR="008D4F14" w:rsidRPr="00FA28BE" w14:paraId="7B8838A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4FE9B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D86ADC" w14:textId="76DD2E45" w:rsidR="008D4F14" w:rsidRPr="00FA28BE" w:rsidRDefault="00E60D7F" w:rsidP="007D23A3">
            <w:pPr>
              <w:jc w:val="both"/>
            </w:pPr>
            <w:r w:rsidRPr="00FA28BE">
              <w:t xml:space="preserve">Проверка и устранение несоответствий разделов комплекта конструкторской </w:t>
            </w:r>
            <w:r w:rsidR="00695FA9">
              <w:t>документации на автотранспортные средства и их компоненты</w:t>
            </w:r>
            <w:r w:rsidRPr="00FA28BE">
              <w:t xml:space="preserve"> с учетом требований технического задания </w:t>
            </w:r>
            <w:r w:rsidRPr="0090191E">
              <w:t xml:space="preserve">и </w:t>
            </w:r>
            <w:r w:rsidR="007D23A3" w:rsidRPr="0090191E">
              <w:t>нормативной технической документации</w:t>
            </w:r>
            <w:r w:rsidR="00FA391A" w:rsidRPr="0090191E">
              <w:t xml:space="preserve"> </w:t>
            </w:r>
          </w:p>
        </w:tc>
      </w:tr>
      <w:tr w:rsidR="003920F6" w:rsidRPr="00FA28BE" w14:paraId="4516CD0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F1A054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A08B8F" w14:textId="447C3090" w:rsidR="003920F6" w:rsidRPr="00FA28BE" w:rsidRDefault="003920F6" w:rsidP="00E26ED6">
            <w:pPr>
              <w:jc w:val="both"/>
            </w:pPr>
            <w:r w:rsidRPr="00FA28BE">
              <w:t>Составление заявок на результаты интеллектуальной деятельности</w:t>
            </w:r>
            <w:r w:rsidR="00E81605">
              <w:t xml:space="preserve"> в области проектирования</w:t>
            </w:r>
            <w:r w:rsidRPr="00FA28BE">
              <w:t xml:space="preserve"> автотранспортных средств и их компонентов</w:t>
            </w:r>
          </w:p>
        </w:tc>
      </w:tr>
      <w:tr w:rsidR="008D4F14" w:rsidRPr="00FA28BE" w14:paraId="5D28EE60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39A53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41866" w14:textId="691DFD02" w:rsidR="008D4F14" w:rsidRPr="00FA28BE" w:rsidRDefault="008D4F14" w:rsidP="00E26ED6">
            <w:pPr>
              <w:jc w:val="both"/>
            </w:pPr>
            <w:r w:rsidRPr="00FA28BE">
              <w:t>Формировать исходные данные для проведения расчетов</w:t>
            </w:r>
            <w:r w:rsidR="006467A5" w:rsidRPr="00FA28BE">
              <w:t xml:space="preserve"> и</w:t>
            </w:r>
            <w:r w:rsidR="00285DF0" w:rsidRPr="00FA28BE">
              <w:t xml:space="preserve"> </w:t>
            </w:r>
            <w:r w:rsidR="006467A5" w:rsidRPr="00FA28BE">
              <w:t>(или) виртуальных испытаний</w:t>
            </w:r>
            <w:r w:rsidRPr="00FA28BE">
              <w:t xml:space="preserve"> систем</w:t>
            </w:r>
            <w:r w:rsidR="00DE2BA3">
              <w:t xml:space="preserve"> </w:t>
            </w:r>
            <w:r w:rsidR="006467A5" w:rsidRPr="00FA28BE">
              <w:t>автотранспортных средств и их компонентов</w:t>
            </w:r>
          </w:p>
        </w:tc>
      </w:tr>
      <w:tr w:rsidR="008D4F14" w:rsidRPr="00FA28BE" w14:paraId="133CDEC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DB33E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E2073F" w14:textId="77777777" w:rsidR="008D4F14" w:rsidRPr="00FA28BE" w:rsidRDefault="008D4F14" w:rsidP="00E26ED6">
            <w:pPr>
              <w:jc w:val="both"/>
            </w:pPr>
            <w:r w:rsidRPr="00FA28BE">
              <w:t>Использовать методики расчетов</w:t>
            </w:r>
            <w:r w:rsidR="006467A5" w:rsidRPr="00FA28BE">
              <w:t xml:space="preserve"> и</w:t>
            </w:r>
            <w:r w:rsidR="00A771C1" w:rsidRPr="00FA28BE">
              <w:t xml:space="preserve"> </w:t>
            </w:r>
            <w:r w:rsidR="006467A5" w:rsidRPr="00FA28BE">
              <w:t>(или) виртуальных испытаний</w:t>
            </w:r>
            <w:r w:rsidRPr="00FA28BE">
              <w:t xml:space="preserve"> компонентов </w:t>
            </w:r>
            <w:r w:rsidR="006467A5" w:rsidRPr="00FA28BE">
              <w:t>автотранспортных средств</w:t>
            </w:r>
            <w:r w:rsidRPr="00FA28BE">
              <w:t xml:space="preserve"> применительно к виду расчета</w:t>
            </w:r>
            <w:r w:rsidR="006467A5" w:rsidRPr="00FA28BE">
              <w:t xml:space="preserve"> </w:t>
            </w:r>
            <w:r w:rsidR="00A771C1" w:rsidRPr="00FA28BE">
              <w:t xml:space="preserve">и (или) </w:t>
            </w:r>
            <w:r w:rsidR="006467A5" w:rsidRPr="00FA28BE">
              <w:t>виртуальных испытаний</w:t>
            </w:r>
          </w:p>
        </w:tc>
      </w:tr>
      <w:tr w:rsidR="008D4F14" w:rsidRPr="00FA28BE" w14:paraId="2CB6A0C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3BE29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0BAB0" w14:textId="77777777" w:rsidR="008D4F14" w:rsidRPr="00FA28BE" w:rsidRDefault="008D4F14" w:rsidP="00E26ED6">
            <w:pPr>
              <w:jc w:val="both"/>
            </w:pPr>
            <w:r w:rsidRPr="00FA28BE">
              <w:t>Работать с автоматизированными системами управления инженерными данными</w:t>
            </w:r>
          </w:p>
        </w:tc>
      </w:tr>
      <w:tr w:rsidR="008D4F14" w:rsidRPr="00FA28BE" w14:paraId="68DBDA2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26D3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6409E2" w14:textId="77777777" w:rsidR="008D4F14" w:rsidRPr="00FA28BE" w:rsidRDefault="008D4F14" w:rsidP="00E26ED6">
            <w:pPr>
              <w:jc w:val="both"/>
            </w:pPr>
            <w:r w:rsidRPr="00FA28BE">
              <w:t>Применять справочные материалы и сортаменты по конструкционным материалам и стандартизованным изделиям</w:t>
            </w:r>
          </w:p>
        </w:tc>
      </w:tr>
      <w:tr w:rsidR="008D4F14" w:rsidRPr="00FA28BE" w14:paraId="0C67163A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DB73B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B25D5" w14:textId="76FB2A58" w:rsidR="008D4F14" w:rsidRPr="00E81605" w:rsidRDefault="008D4F14" w:rsidP="00E26ED6">
            <w:pPr>
              <w:jc w:val="both"/>
              <w:rPr>
                <w:highlight w:val="yellow"/>
              </w:rPr>
            </w:pPr>
            <w:r w:rsidRPr="00C41762">
              <w:t>Методы</w:t>
            </w:r>
            <w:r w:rsidR="00C41762" w:rsidRPr="00C41762">
              <w:t>, методики</w:t>
            </w:r>
            <w:r w:rsidRPr="00C41762">
              <w:t xml:space="preserve"> и программно-технические средства выполнения расчетов</w:t>
            </w:r>
            <w:r w:rsidR="006467A5" w:rsidRPr="00C41762">
              <w:t xml:space="preserve"> </w:t>
            </w:r>
            <w:r w:rsidR="00A771C1" w:rsidRPr="00C41762">
              <w:t xml:space="preserve">и (или) </w:t>
            </w:r>
            <w:r w:rsidR="006467A5" w:rsidRPr="00C41762">
              <w:t>виртуальных испытаний систем автотранспортных средств и их компонентов</w:t>
            </w:r>
          </w:p>
        </w:tc>
      </w:tr>
      <w:tr w:rsidR="008D4F14" w:rsidRPr="00FA28BE" w14:paraId="3D7051C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0DFDB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38ADCC" w14:textId="77777777" w:rsidR="008D4F14" w:rsidRPr="00FA28BE" w:rsidRDefault="008D4F14" w:rsidP="00E26ED6">
            <w:pPr>
              <w:jc w:val="both"/>
            </w:pPr>
            <w:r w:rsidRPr="00FA28BE">
              <w:t>Способы проведения инженерных расчетов</w:t>
            </w:r>
            <w:r w:rsidR="006467A5" w:rsidRPr="00FA28BE">
              <w:t xml:space="preserve"> </w:t>
            </w:r>
            <w:r w:rsidR="00A771C1" w:rsidRPr="00FA28BE">
              <w:t xml:space="preserve">и (или) </w:t>
            </w:r>
            <w:r w:rsidR="006467A5" w:rsidRPr="00FA28BE">
              <w:t>виртуальных испытаний</w:t>
            </w:r>
            <w:r w:rsidRPr="00FA28BE">
              <w:t>, в том числе с применением вычислительной техники</w:t>
            </w:r>
          </w:p>
        </w:tc>
      </w:tr>
      <w:tr w:rsidR="008D4F14" w:rsidRPr="00FA28BE" w14:paraId="080BD2C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FD79FD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D91B6" w14:textId="77777777" w:rsidR="008D4F14" w:rsidRPr="00FA28BE" w:rsidRDefault="008D4F14" w:rsidP="00E26ED6">
            <w:pPr>
              <w:jc w:val="both"/>
            </w:pPr>
            <w:r w:rsidRPr="00FA28BE">
              <w:t>Физические и механические характеристики конструкционных материалов</w:t>
            </w:r>
            <w:r w:rsidR="00285DF0" w:rsidRPr="00FA28BE">
              <w:t xml:space="preserve"> для</w:t>
            </w:r>
            <w:r w:rsidRPr="00FA28BE">
              <w:t xml:space="preserve"> </w:t>
            </w:r>
            <w:r w:rsidR="00D25649" w:rsidRPr="00FA28BE">
              <w:t>автотранспортных средств и их компонентов</w:t>
            </w:r>
          </w:p>
        </w:tc>
      </w:tr>
      <w:tr w:rsidR="008D4F14" w:rsidRPr="00FA28BE" w14:paraId="21B7143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A2DA97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A89DB6" w14:textId="77777777" w:rsidR="008D4F14" w:rsidRPr="00FA28BE" w:rsidRDefault="008D4F14" w:rsidP="00E26ED6">
            <w:pPr>
              <w:jc w:val="both"/>
            </w:pPr>
            <w:r w:rsidRPr="00FA28BE">
              <w:t xml:space="preserve">Условия эксплуатации проектируемых </w:t>
            </w:r>
            <w:r w:rsidR="00D25649" w:rsidRPr="00FA28BE">
              <w:t>автотранспортных средств и их компонентов</w:t>
            </w:r>
          </w:p>
        </w:tc>
      </w:tr>
      <w:tr w:rsidR="008D4F14" w:rsidRPr="00FA28BE" w14:paraId="431CA83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ED481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B0287" w14:textId="77777777" w:rsidR="008D4F14" w:rsidRPr="00FA28BE" w:rsidRDefault="008D4F14" w:rsidP="00E26ED6">
            <w:pPr>
              <w:jc w:val="both"/>
            </w:pPr>
            <w:r w:rsidRPr="00FA28BE">
              <w:t>Системы управления инженерными данными</w:t>
            </w:r>
          </w:p>
        </w:tc>
      </w:tr>
      <w:tr w:rsidR="008D4F14" w:rsidRPr="00FA28BE" w14:paraId="1DD22D64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E4882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066BD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232408CE" w14:textId="77777777" w:rsidR="008D4F14" w:rsidRPr="00874267" w:rsidRDefault="008D4F14" w:rsidP="00E26ED6"/>
    <w:p w14:paraId="38729882" w14:textId="77777777" w:rsidR="008D4F14" w:rsidRPr="00A306AC" w:rsidRDefault="008D4F14" w:rsidP="00E26ED6">
      <w:pPr>
        <w:pStyle w:val="2"/>
        <w:keepNext w:val="0"/>
      </w:pPr>
      <w:bookmarkStart w:id="14" w:name="_Toc87342685"/>
      <w:bookmarkStart w:id="15" w:name="_Toc87343419"/>
      <w:r w:rsidRPr="00A306AC">
        <w:t>3.3. Обобщенная трудовая функция</w:t>
      </w:r>
      <w:bookmarkEnd w:id="14"/>
      <w:bookmarkEnd w:id="15"/>
    </w:p>
    <w:p w14:paraId="1F518C9E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154AF144" w14:textId="77777777" w:rsidTr="00E81605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8C57A0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0A60E1" w14:textId="77777777" w:rsidR="006412E0" w:rsidRPr="00FA28BE" w:rsidRDefault="006412E0" w:rsidP="00E26ED6">
            <w:r w:rsidRPr="00FA28BE">
              <w:t>Управление разработкой проектов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3363B8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85445E" w14:textId="761804CF" w:rsidR="006412E0" w:rsidRPr="003E5980" w:rsidRDefault="003E5980" w:rsidP="00E2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C784E" w14:textId="77777777" w:rsidR="006412E0" w:rsidRPr="000A29F2" w:rsidRDefault="006412E0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C01DFA" w14:textId="77777777" w:rsidR="006412E0" w:rsidRPr="00FA28BE" w:rsidRDefault="006412E0" w:rsidP="00E26ED6">
            <w:pPr>
              <w:jc w:val="center"/>
            </w:pPr>
            <w:r w:rsidRPr="00FA28BE">
              <w:t>7</w:t>
            </w:r>
          </w:p>
        </w:tc>
      </w:tr>
    </w:tbl>
    <w:p w14:paraId="7716717A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44588217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C42D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E07B3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2A620D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0068A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BF05D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0F8E0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4A45C812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38898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1BF9B2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710A2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F111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0DE75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0464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2193B0B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1E149AD6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B1366" w14:textId="77777777" w:rsidR="008D4F14" w:rsidRPr="00FA28BE" w:rsidRDefault="008D4F14" w:rsidP="00E26ED6">
            <w:r w:rsidRPr="00FA28BE">
              <w:t>Возможные наименования должностей, профессий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41A60" w14:textId="77777777" w:rsidR="00E60D7F" w:rsidRPr="00FA28BE" w:rsidRDefault="00E60D7F" w:rsidP="00E26ED6">
            <w:r w:rsidRPr="00FA28BE">
              <w:t>Начальник бюро</w:t>
            </w:r>
          </w:p>
          <w:p w14:paraId="1F14CB6A" w14:textId="77777777" w:rsidR="00E60D7F" w:rsidRPr="00FA28BE" w:rsidRDefault="00E60D7F" w:rsidP="00E26ED6">
            <w:r w:rsidRPr="00FA28BE">
              <w:t>Начальник отдела</w:t>
            </w:r>
          </w:p>
          <w:p w14:paraId="7BCC629E" w14:textId="77777777" w:rsidR="008D4F14" w:rsidRPr="00FA28BE" w:rsidRDefault="00E60D7F" w:rsidP="00E26ED6">
            <w:r w:rsidRPr="00FA28BE">
              <w:t>Руководитель центра компетенций</w:t>
            </w:r>
          </w:p>
          <w:p w14:paraId="6AF041AE" w14:textId="77777777" w:rsidR="000335D7" w:rsidRPr="00FA28BE" w:rsidRDefault="000335D7" w:rsidP="00E26ED6">
            <w:r w:rsidRPr="00FA28BE">
              <w:t>Руководитель группы</w:t>
            </w:r>
          </w:p>
        </w:tc>
      </w:tr>
    </w:tbl>
    <w:p w14:paraId="1784C981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5B4E7905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31175" w14:textId="77777777" w:rsidR="008D4F14" w:rsidRPr="00FA28BE" w:rsidRDefault="008D4F14" w:rsidP="00E26ED6">
            <w:r w:rsidRPr="00FA28BE">
              <w:t>Требования к образованию и обучению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1AD2A" w14:textId="4B404E6A" w:rsidR="008D4F14" w:rsidRPr="00FA28BE" w:rsidRDefault="008D4F14" w:rsidP="00E26ED6">
            <w:r w:rsidRPr="00FA28BE">
              <w:t xml:space="preserve">Высшее образование </w:t>
            </w:r>
            <w:r w:rsidR="00E81605">
              <w:t>–</w:t>
            </w:r>
            <w:r w:rsidRPr="00FA28BE">
              <w:t xml:space="preserve"> магистратура, специалитет</w:t>
            </w:r>
          </w:p>
          <w:p w14:paraId="42CD012B" w14:textId="77777777" w:rsidR="008D4F14" w:rsidRPr="00FA28BE" w:rsidRDefault="008D4F14" w:rsidP="00E26ED6">
            <w:r w:rsidRPr="00FA28BE">
              <w:t>или</w:t>
            </w:r>
          </w:p>
          <w:p w14:paraId="4DB2B173" w14:textId="0C86CBB1" w:rsidR="008D4F14" w:rsidRPr="00FA28BE" w:rsidRDefault="008D4F14" w:rsidP="00E26ED6">
            <w:r w:rsidRPr="00FA28BE">
              <w:t xml:space="preserve">Высшее образование </w:t>
            </w:r>
            <w:r w:rsidR="00E81605">
              <w:t>–</w:t>
            </w:r>
            <w:r w:rsidRPr="00FA28BE">
              <w:t xml:space="preserve"> бакалавриат и дополнительное профессиональное образование </w:t>
            </w:r>
            <w:r w:rsidR="00E81605">
              <w:t>–</w:t>
            </w:r>
            <w:r w:rsidRPr="00FA28BE">
              <w:t xml:space="preserve"> программы повышения квалификации в области автомобилестроения</w:t>
            </w:r>
          </w:p>
        </w:tc>
      </w:tr>
      <w:tr w:rsidR="008D4F14" w:rsidRPr="00FA28BE" w14:paraId="661C4550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59266" w14:textId="77777777" w:rsidR="008D4F14" w:rsidRPr="00FA28BE" w:rsidRDefault="008D4F14" w:rsidP="00E26ED6">
            <w:r w:rsidRPr="00FA28BE">
              <w:t>Требования к опыту практической работы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E4E3C" w14:textId="77777777" w:rsidR="008D4F14" w:rsidRPr="00FA28BE" w:rsidRDefault="008D4F14" w:rsidP="00E26ED6">
            <w:r w:rsidRPr="00FA28BE">
              <w:t xml:space="preserve">Не менее пяти лет в области проектирования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2BED77DC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BEF05" w14:textId="77777777" w:rsidR="008D4F14" w:rsidRPr="00FA28BE" w:rsidRDefault="008D4F14" w:rsidP="00E26ED6">
            <w:r w:rsidRPr="00FA28BE">
              <w:t>Особые условия допуска к работе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D6E4E" w14:textId="77777777" w:rsidR="008D4F14" w:rsidRPr="00FA28BE" w:rsidRDefault="008D4F14" w:rsidP="00E26ED6">
            <w:r w:rsidRPr="00FA28BE">
              <w:t>-</w:t>
            </w:r>
          </w:p>
        </w:tc>
      </w:tr>
      <w:tr w:rsidR="008D4F14" w:rsidRPr="00FA28BE" w14:paraId="10F41DFA" w14:textId="77777777" w:rsidTr="00733B99">
        <w:trPr>
          <w:trHeight w:val="20"/>
        </w:trPr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1BFE60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FA7F57" w14:textId="77777777" w:rsidR="008D4F14" w:rsidRPr="00FA28BE" w:rsidRDefault="008D4F14" w:rsidP="00E26ED6">
            <w:r w:rsidRPr="00FA28BE">
              <w:t>-</w:t>
            </w:r>
          </w:p>
        </w:tc>
      </w:tr>
    </w:tbl>
    <w:p w14:paraId="002EAC7B" w14:textId="77777777" w:rsidR="008D4F14" w:rsidRPr="00874267" w:rsidRDefault="008D4F14" w:rsidP="00E26ED6"/>
    <w:p w14:paraId="199BA80D" w14:textId="77777777" w:rsidR="008D4F14" w:rsidRPr="00874267" w:rsidRDefault="008D4F14" w:rsidP="00E26ED6">
      <w:r w:rsidRPr="00874267">
        <w:t>Дополнительные характеристики</w:t>
      </w:r>
    </w:p>
    <w:p w14:paraId="038ACB80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9"/>
        <w:gridCol w:w="1763"/>
        <w:gridCol w:w="6943"/>
      </w:tblGrid>
      <w:tr w:rsidR="008D4F14" w:rsidRPr="00E81605" w14:paraId="7095C775" w14:textId="77777777" w:rsidTr="00733B99">
        <w:tc>
          <w:tcPr>
            <w:tcW w:w="8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ADA7FF" w14:textId="77777777" w:rsidR="008D4F14" w:rsidRPr="00E81605" w:rsidRDefault="008D4F14" w:rsidP="00E26ED6">
            <w:pPr>
              <w:jc w:val="center"/>
              <w:rPr>
                <w:szCs w:val="24"/>
              </w:rPr>
            </w:pPr>
            <w:r w:rsidRPr="00E81605">
              <w:rPr>
                <w:szCs w:val="24"/>
              </w:rPr>
              <w:t>Наименование документа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12E45E" w14:textId="77777777" w:rsidR="008D4F14" w:rsidRPr="00E81605" w:rsidRDefault="008D4F14" w:rsidP="00E26ED6">
            <w:pPr>
              <w:jc w:val="center"/>
              <w:rPr>
                <w:szCs w:val="24"/>
              </w:rPr>
            </w:pPr>
            <w:r w:rsidRPr="00E81605">
              <w:rPr>
                <w:szCs w:val="24"/>
              </w:rPr>
              <w:t>Код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CFCA6E" w14:textId="77777777" w:rsidR="008D4F14" w:rsidRPr="00E81605" w:rsidRDefault="008D4F14" w:rsidP="00E26ED6">
            <w:pPr>
              <w:jc w:val="center"/>
              <w:rPr>
                <w:szCs w:val="24"/>
              </w:rPr>
            </w:pPr>
            <w:r w:rsidRPr="00E816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4F14" w:rsidRPr="00E81605" w14:paraId="37391639" w14:textId="77777777" w:rsidTr="00733B99">
        <w:trPr>
          <w:trHeight w:val="20"/>
        </w:trPr>
        <w:tc>
          <w:tcPr>
            <w:tcW w:w="8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1CA1E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ОКЗ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3A90D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1223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954DA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8D4F14" w:rsidRPr="00E81605" w14:paraId="34BB5EFD" w14:textId="77777777" w:rsidTr="00733B99">
        <w:trPr>
          <w:trHeight w:val="20"/>
        </w:trPr>
        <w:tc>
          <w:tcPr>
            <w:tcW w:w="80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16592F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ЕКС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6816B3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-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3B9477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8D4F14" w:rsidRPr="00E81605" w14:paraId="43880781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7EDE0" w14:textId="77777777" w:rsidR="008D4F14" w:rsidRPr="00E81605" w:rsidRDefault="008D4F14" w:rsidP="00E26ED6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D554F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-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E949D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Начальник конструкторского отдела (службы)</w:t>
            </w:r>
          </w:p>
        </w:tc>
      </w:tr>
      <w:tr w:rsidR="008D4F14" w:rsidRPr="00E81605" w14:paraId="6F06C0ED" w14:textId="77777777" w:rsidTr="00733B99">
        <w:trPr>
          <w:trHeight w:val="20"/>
        </w:trPr>
        <w:tc>
          <w:tcPr>
            <w:tcW w:w="80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94A9BE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ОКПДТР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0BB9B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4436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A247D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Начальник бюро (в промышленности)</w:t>
            </w:r>
          </w:p>
        </w:tc>
      </w:tr>
      <w:tr w:rsidR="008D4F14" w:rsidRPr="00E81605" w14:paraId="45F6C834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24250D" w14:textId="77777777" w:rsidR="008D4F14" w:rsidRPr="00E81605" w:rsidRDefault="008D4F14" w:rsidP="00E26ED6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E65BA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4680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8149BE" w14:textId="77777777" w:rsidR="008D4F14" w:rsidRPr="00E81605" w:rsidRDefault="008D4F14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Начальник отдела (в промышленности)</w:t>
            </w:r>
          </w:p>
        </w:tc>
      </w:tr>
      <w:tr w:rsidR="00014626" w:rsidRPr="00E81605" w14:paraId="4884A101" w14:textId="77777777" w:rsidTr="00733B99">
        <w:trPr>
          <w:trHeight w:val="20"/>
        </w:trPr>
        <w:tc>
          <w:tcPr>
            <w:tcW w:w="80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B45FD" w14:textId="77777777" w:rsidR="00014626" w:rsidRPr="00E81605" w:rsidRDefault="00014626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ОКСО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68BF3E" w14:textId="77777777" w:rsidR="00014626" w:rsidRPr="00E81605" w:rsidRDefault="00702F43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.</w:t>
            </w:r>
            <w:r w:rsidR="00014626" w:rsidRPr="00E81605">
              <w:rPr>
                <w:szCs w:val="24"/>
              </w:rPr>
              <w:t xml:space="preserve">15.03.01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DA08A" w14:textId="77777777" w:rsidR="00014626" w:rsidRPr="00E81605" w:rsidRDefault="00014626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Машиностроение</w:t>
            </w:r>
          </w:p>
        </w:tc>
      </w:tr>
      <w:tr w:rsidR="00014626" w:rsidRPr="00E81605" w14:paraId="1F6862AB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17929" w14:textId="77777777" w:rsidR="00014626" w:rsidRPr="00E81605" w:rsidRDefault="00014626" w:rsidP="00E26ED6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1CC8C" w14:textId="77777777" w:rsidR="00014626" w:rsidRPr="00E81605" w:rsidRDefault="00702F43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.</w:t>
            </w:r>
            <w:r w:rsidR="00014626" w:rsidRPr="00E81605">
              <w:rPr>
                <w:szCs w:val="24"/>
              </w:rPr>
              <w:t xml:space="preserve">15.03.03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80E89B" w14:textId="77777777" w:rsidR="00014626" w:rsidRPr="00E81605" w:rsidRDefault="00014626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Прикладная механика</w:t>
            </w:r>
          </w:p>
        </w:tc>
      </w:tr>
      <w:tr w:rsidR="00014626" w:rsidRPr="00E81605" w14:paraId="2A041BD3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E043B" w14:textId="77777777" w:rsidR="00014626" w:rsidRPr="00E81605" w:rsidRDefault="00014626" w:rsidP="00E26ED6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4F134" w14:textId="77777777" w:rsidR="00014626" w:rsidRPr="00E81605" w:rsidRDefault="00702F43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.</w:t>
            </w:r>
            <w:r w:rsidR="00014626" w:rsidRPr="00E81605">
              <w:rPr>
                <w:szCs w:val="24"/>
              </w:rPr>
              <w:t xml:space="preserve">15.03.04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5F9FC" w14:textId="77777777" w:rsidR="00014626" w:rsidRPr="00E81605" w:rsidRDefault="00014626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14626" w:rsidRPr="00E81605" w14:paraId="3111AA64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C3355" w14:textId="77777777" w:rsidR="00014626" w:rsidRPr="00E81605" w:rsidRDefault="00014626" w:rsidP="00E26ED6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413C" w14:textId="77777777" w:rsidR="00014626" w:rsidRPr="00E81605" w:rsidRDefault="00702F43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2.</w:t>
            </w:r>
            <w:r w:rsidR="00014626" w:rsidRPr="00E81605">
              <w:rPr>
                <w:szCs w:val="24"/>
              </w:rPr>
              <w:t xml:space="preserve">15.03.06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5704A" w14:textId="77777777" w:rsidR="00014626" w:rsidRPr="00E81605" w:rsidRDefault="00014626" w:rsidP="00E26ED6">
            <w:pPr>
              <w:rPr>
                <w:szCs w:val="24"/>
              </w:rPr>
            </w:pPr>
            <w:r w:rsidRPr="00E81605">
              <w:rPr>
                <w:szCs w:val="24"/>
              </w:rPr>
              <w:t>Мехатроника и робототехника</w:t>
            </w:r>
          </w:p>
        </w:tc>
      </w:tr>
      <w:tr w:rsidR="009248ED" w:rsidRPr="00E81605" w14:paraId="6A0F7B68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C27A33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D6AF05" w14:textId="5B71AF67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23.03.02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5515E" w14:textId="3362F68F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Наземные транспортно-технологические комплексы</w:t>
            </w:r>
          </w:p>
        </w:tc>
      </w:tr>
      <w:tr w:rsidR="009248ED" w:rsidRPr="00E81605" w14:paraId="3E8173EF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E3313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FA4821" w14:textId="24A14772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15.04.01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DE6F1" w14:textId="5A3E96E3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Машиностроение</w:t>
            </w:r>
          </w:p>
        </w:tc>
      </w:tr>
      <w:tr w:rsidR="009248ED" w:rsidRPr="00E81605" w14:paraId="7AD96C5C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95D23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6BBDE" w14:textId="2E2F5E54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15.04.03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E1F74F" w14:textId="6A428A84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Прикладная механика</w:t>
            </w:r>
          </w:p>
        </w:tc>
      </w:tr>
      <w:tr w:rsidR="009248ED" w:rsidRPr="00E81605" w14:paraId="43896264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EFD63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B6B18" w14:textId="15C8C72B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15.04.04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87766" w14:textId="528D6E99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248ED" w:rsidRPr="00E81605" w14:paraId="3D1393CC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0641B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D281E" w14:textId="16D8C358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15.04.06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D8C53D" w14:textId="14CABFB1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Мехатроника и робототехника</w:t>
            </w:r>
          </w:p>
        </w:tc>
      </w:tr>
      <w:tr w:rsidR="009248ED" w:rsidRPr="00E81605" w14:paraId="640AE550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9BC65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5D4CDF" w14:textId="26175A2D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2.23.04.02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B1393" w14:textId="68EB391A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Наземные транспортно-технологические комплексы</w:t>
            </w:r>
          </w:p>
        </w:tc>
      </w:tr>
      <w:tr w:rsidR="009248ED" w:rsidRPr="00E81605" w14:paraId="298576B1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C1218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1EE901" w14:textId="6FB22F18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2.23.05.01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DD8D61" w14:textId="21C5AA5A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Наземные транспортно-технологические средства</w:t>
            </w:r>
          </w:p>
        </w:tc>
      </w:tr>
      <w:tr w:rsidR="009248ED" w:rsidRPr="00E81605" w14:paraId="4931085C" w14:textId="77777777" w:rsidTr="00733B99">
        <w:trPr>
          <w:trHeight w:val="20"/>
        </w:trPr>
        <w:tc>
          <w:tcPr>
            <w:tcW w:w="80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271D7A" w14:textId="77777777" w:rsidR="009248ED" w:rsidRPr="00E81605" w:rsidRDefault="009248ED" w:rsidP="009248ED">
            <w:pPr>
              <w:pStyle w:val="ConsPlusNormal"/>
            </w:pP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A27522" w14:textId="3724F146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 xml:space="preserve">2.23.05.02 </w:t>
            </w:r>
          </w:p>
        </w:tc>
        <w:tc>
          <w:tcPr>
            <w:tcW w:w="33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92D0" w14:textId="1F48D536" w:rsidR="009248ED" w:rsidRPr="00E81605" w:rsidRDefault="009248ED" w:rsidP="009248ED">
            <w:pPr>
              <w:rPr>
                <w:szCs w:val="24"/>
              </w:rPr>
            </w:pPr>
            <w:r w:rsidRPr="00E81605">
              <w:rPr>
                <w:szCs w:val="24"/>
              </w:rPr>
              <w:t>Транспортные средства специального назначения</w:t>
            </w:r>
          </w:p>
        </w:tc>
      </w:tr>
    </w:tbl>
    <w:p w14:paraId="791A803E" w14:textId="77777777" w:rsidR="00014626" w:rsidRPr="00874267" w:rsidRDefault="00014626" w:rsidP="00E26ED6"/>
    <w:p w14:paraId="08B6CE07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3.1. Трудовая функция</w:t>
      </w:r>
    </w:p>
    <w:p w14:paraId="680A8DA0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265F36F3" w14:textId="77777777" w:rsidTr="00E81605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E81DF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D2B40C" w14:textId="77777777" w:rsidR="008D4F14" w:rsidRPr="00FA28BE" w:rsidRDefault="00A201FD" w:rsidP="00E26ED6">
            <w:r w:rsidRPr="00FA28BE">
              <w:t>Планирование разработки конструкц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51FB11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197253" w14:textId="716264DA" w:rsidR="008D4F14" w:rsidRPr="00FA28BE" w:rsidRDefault="003E5980" w:rsidP="00E26ED6">
            <w:r>
              <w:rPr>
                <w:lang w:val="en-US"/>
              </w:rPr>
              <w:t>C</w:t>
            </w:r>
            <w:r w:rsidR="008D4F14" w:rsidRPr="00FA28BE">
              <w:t>/01.7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43A80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90FDA4" w14:textId="77777777" w:rsidR="008D4F14" w:rsidRPr="00FA28BE" w:rsidRDefault="008D4F14" w:rsidP="00E26ED6">
            <w:pPr>
              <w:jc w:val="center"/>
            </w:pPr>
            <w:r w:rsidRPr="00FA28BE">
              <w:t>7</w:t>
            </w:r>
          </w:p>
        </w:tc>
      </w:tr>
    </w:tbl>
    <w:p w14:paraId="2DCBCEDC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65413669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CBABC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8AEE8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D9212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09C55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527FA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B5539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4462A36C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137A8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50F5E2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5AE61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F7975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35C83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10F3B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244E50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8D4F14" w:rsidRPr="00FA28BE" w14:paraId="423DDA7F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D1200" w14:textId="77777777" w:rsidR="008D4F14" w:rsidRPr="00FA28BE" w:rsidRDefault="008D4F14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087A04" w14:textId="77777777" w:rsidR="008D4F14" w:rsidRPr="00FA28BE" w:rsidRDefault="008D4F14" w:rsidP="00E26ED6">
            <w:pPr>
              <w:jc w:val="both"/>
            </w:pPr>
            <w:r w:rsidRPr="00FA28BE">
              <w:t xml:space="preserve">Формирование планов разработки конструкций, эксплуатационно-технической и конструкторской документации на </w:t>
            </w:r>
            <w:r w:rsidR="00E60D7F" w:rsidRPr="00FA28BE">
              <w:t>автотранспортные средства</w:t>
            </w:r>
            <w:r w:rsidRPr="00FA28BE">
              <w:t xml:space="preserve"> и их компоненты</w:t>
            </w:r>
          </w:p>
        </w:tc>
      </w:tr>
      <w:tr w:rsidR="008D4F14" w:rsidRPr="00FA28BE" w14:paraId="29B2577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41B51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8E2D2" w14:textId="77777777" w:rsidR="008D4F14" w:rsidRPr="00FA28BE" w:rsidRDefault="008D4F14" w:rsidP="00E26ED6">
            <w:pPr>
              <w:jc w:val="both"/>
            </w:pPr>
            <w:r w:rsidRPr="00FA28BE">
              <w:t xml:space="preserve">Планирование ресурсов для разработки конструкций </w:t>
            </w:r>
            <w:r w:rsidR="00E60D7F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3920F6" w:rsidRPr="00FA28BE" w14:paraId="280FA84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D1A35B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4A5F6" w14:textId="58F2E1D7" w:rsidR="003920F6" w:rsidRPr="00FA28BE" w:rsidRDefault="003920F6" w:rsidP="00E26ED6">
            <w:pPr>
              <w:jc w:val="both"/>
            </w:pPr>
            <w:r w:rsidRPr="00FA28BE">
              <w:t>Распределение и координация работ</w:t>
            </w:r>
            <w:r w:rsidR="00E81605">
              <w:t xml:space="preserve"> </w:t>
            </w:r>
            <w:r w:rsidR="001015F2">
              <w:t>по</w:t>
            </w:r>
            <w:r w:rsidRPr="00FA28BE">
              <w:t xml:space="preserve"> разработк</w:t>
            </w:r>
            <w:r w:rsidR="001015F2">
              <w:t>е</w:t>
            </w:r>
            <w:r w:rsidRPr="00FA28BE">
              <w:t xml:space="preserve"> конструкций автотранспортных средств и их компонентов</w:t>
            </w:r>
          </w:p>
        </w:tc>
      </w:tr>
      <w:tr w:rsidR="008D4F14" w:rsidRPr="00FA28BE" w14:paraId="7CE03CFC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7AACB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02961" w14:textId="4AEB3FD5" w:rsidR="008D4F14" w:rsidRPr="00FA28BE" w:rsidRDefault="008D4F14" w:rsidP="00E26ED6">
            <w:pPr>
              <w:jc w:val="both"/>
            </w:pPr>
            <w:r w:rsidRPr="00FA28BE">
              <w:t xml:space="preserve">Формировать технические задания на разработку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  <w:r w:rsidR="001015F2">
              <w:t xml:space="preserve">, </w:t>
            </w:r>
            <w:r w:rsidR="001015F2" w:rsidRPr="00FA28BE">
              <w:t>технические требования</w:t>
            </w:r>
            <w:r w:rsidR="001015F2">
              <w:t xml:space="preserve"> к ним</w:t>
            </w:r>
          </w:p>
        </w:tc>
      </w:tr>
      <w:tr w:rsidR="008D4F14" w:rsidRPr="00FA28BE" w14:paraId="6F41A5B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908C1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AB0E8" w14:textId="5C99AC44" w:rsidR="008D4F14" w:rsidRPr="00FA28BE" w:rsidRDefault="008D4F14" w:rsidP="00E26ED6">
            <w:pPr>
              <w:jc w:val="both"/>
            </w:pPr>
            <w:r w:rsidRPr="00FA28BE">
              <w:t>Производить предварительную оценку технико-экономических показателей проектируемы</w:t>
            </w:r>
            <w:r w:rsidR="001015F2">
              <w:t>х</w:t>
            </w:r>
            <w:r w:rsidRPr="00FA28BE">
              <w:t xml:space="preserve"> </w:t>
            </w:r>
            <w:r w:rsidR="00D25649" w:rsidRPr="00FA28BE">
              <w:t>автотранспортны</w:t>
            </w:r>
            <w:r w:rsidR="001015F2">
              <w:t>х</w:t>
            </w:r>
            <w:r w:rsidR="00D25649" w:rsidRPr="00FA28BE">
              <w:t xml:space="preserve"> средств</w:t>
            </w:r>
            <w:r w:rsidRPr="00FA28BE">
              <w:t xml:space="preserve"> и их компонент</w:t>
            </w:r>
            <w:r w:rsidR="001015F2">
              <w:t>ов</w:t>
            </w:r>
          </w:p>
        </w:tc>
      </w:tr>
      <w:tr w:rsidR="008D4F14" w:rsidRPr="00FA28BE" w14:paraId="5FF3C9F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F843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F51D8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лучшие практики разработ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4FF7614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73A2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9DEF70" w14:textId="77777777" w:rsidR="008D4F14" w:rsidRPr="00FA28BE" w:rsidRDefault="008D4F14" w:rsidP="00E26ED6">
            <w:pPr>
              <w:jc w:val="both"/>
            </w:pPr>
            <w:r w:rsidRPr="00FA28BE">
              <w:t>Систематизировать справочно-информационные материалы по выпускаемой продукции, применяемым технологиям и научно-исследовательским и опытно-конструкторским работам ведущих фирм</w:t>
            </w:r>
          </w:p>
        </w:tc>
      </w:tr>
      <w:tr w:rsidR="008D4F14" w:rsidRPr="00FA28BE" w14:paraId="719C687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C70A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9D064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результаты испытаний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5DBE689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616D4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A5652" w14:textId="77777777" w:rsidR="008D4F14" w:rsidRPr="00FA28BE" w:rsidRDefault="008D4F14" w:rsidP="00E26ED6">
            <w:pPr>
              <w:jc w:val="both"/>
            </w:pPr>
            <w:r w:rsidRPr="00FA28BE">
              <w:t>Применять системы управления инженерными данными</w:t>
            </w:r>
          </w:p>
        </w:tc>
      </w:tr>
      <w:tr w:rsidR="008D4F14" w:rsidRPr="00FA28BE" w14:paraId="1D970EC1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F8321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6891F" w14:textId="77777777" w:rsidR="008D4F14" w:rsidRPr="00FA28BE" w:rsidRDefault="008D4F14" w:rsidP="00E26ED6">
            <w:pPr>
              <w:jc w:val="both"/>
            </w:pPr>
            <w:r w:rsidRPr="00FA28BE">
              <w:t>Методики проведения научно-исследовательских и опытно-конструкторских работ</w:t>
            </w:r>
          </w:p>
        </w:tc>
      </w:tr>
      <w:tr w:rsidR="008D4F14" w:rsidRPr="00FA28BE" w14:paraId="4484CFB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DC73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FB522" w14:textId="77777777" w:rsidR="008D4F14" w:rsidRPr="00FA28BE" w:rsidRDefault="008D4F14" w:rsidP="00E26ED6">
            <w:pPr>
              <w:jc w:val="both"/>
            </w:pPr>
            <w:r w:rsidRPr="00FA28BE">
              <w:t xml:space="preserve">Условия эксплуатации проектируемых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3EB960D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225F33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AB03B0" w14:textId="77777777" w:rsidR="008D4F14" w:rsidRPr="00FA28BE" w:rsidRDefault="008D4F14" w:rsidP="00E26ED6">
            <w:pPr>
              <w:jc w:val="both"/>
            </w:pPr>
            <w:r w:rsidRPr="00FA28BE">
              <w:t>Основы методики технико-экономических расчетов</w:t>
            </w:r>
          </w:p>
        </w:tc>
      </w:tr>
      <w:tr w:rsidR="008D4F14" w:rsidRPr="00FA28BE" w14:paraId="00B752E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3D84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4D68B9" w14:textId="77777777" w:rsidR="008D4F14" w:rsidRPr="00FA28BE" w:rsidRDefault="008D4F14" w:rsidP="00E26ED6">
            <w:pPr>
              <w:jc w:val="both"/>
            </w:pPr>
            <w:r w:rsidRPr="00FA28BE">
              <w:t>Системы управления инженерными данными</w:t>
            </w:r>
          </w:p>
        </w:tc>
      </w:tr>
      <w:tr w:rsidR="008D4F14" w:rsidRPr="00FA28BE" w14:paraId="4C49483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F35B21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BCF36" w14:textId="77777777" w:rsidR="008D4F14" w:rsidRPr="00FA28BE" w:rsidRDefault="008D4F14" w:rsidP="00E26ED6">
            <w:pPr>
              <w:jc w:val="both"/>
            </w:pPr>
            <w:r w:rsidRPr="00FA28BE">
              <w:t>Порядок подготовки материалов для патентования</w:t>
            </w:r>
          </w:p>
        </w:tc>
      </w:tr>
      <w:tr w:rsidR="008D4F14" w:rsidRPr="00FA28BE" w14:paraId="0CC6918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650089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D26055" w14:textId="77777777" w:rsidR="008D4F14" w:rsidRPr="00FA28BE" w:rsidRDefault="008D4F14" w:rsidP="00E26ED6">
            <w:pPr>
              <w:jc w:val="both"/>
            </w:pPr>
            <w:r w:rsidRPr="00FA28BE">
              <w:t xml:space="preserve">Лучшие практики разработ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392D75C9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A5438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0DB033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200C7105" w14:textId="77777777" w:rsidR="008D4F14" w:rsidRPr="00874267" w:rsidRDefault="008D4F14" w:rsidP="00E26ED6"/>
    <w:p w14:paraId="18588DDB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3.2. Трудовая функция</w:t>
      </w:r>
    </w:p>
    <w:p w14:paraId="1846D783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5CC784AA" w14:textId="77777777" w:rsidTr="001015F2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C684F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809C5" w14:textId="77777777" w:rsidR="008D4F14" w:rsidRPr="00FA28BE" w:rsidRDefault="00A201FD" w:rsidP="00E26ED6">
            <w:r w:rsidRPr="00FA28BE">
              <w:t>Организация разработки конструкц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CB7EC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CBFC60" w14:textId="053B7FA2" w:rsidR="008D4F14" w:rsidRPr="00FA28BE" w:rsidRDefault="003E5980" w:rsidP="00E26ED6">
            <w:r>
              <w:rPr>
                <w:lang w:val="en-US"/>
              </w:rPr>
              <w:t>C</w:t>
            </w:r>
            <w:r w:rsidR="008D4F14" w:rsidRPr="00FA28BE">
              <w:t>/02.7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DC56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AB82D8" w14:textId="77777777" w:rsidR="008D4F14" w:rsidRPr="00FA28BE" w:rsidRDefault="008D4F14" w:rsidP="00E26ED6">
            <w:pPr>
              <w:jc w:val="center"/>
            </w:pPr>
            <w:r w:rsidRPr="00FA28BE">
              <w:t>7</w:t>
            </w:r>
          </w:p>
        </w:tc>
      </w:tr>
    </w:tbl>
    <w:p w14:paraId="6D3952AF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4017C277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25F71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85F0F9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7A4757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0FA801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ACE835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551BC9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0027D3FF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C1DE7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41C7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A5744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B6ABE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EABA6B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FE419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FC7FCF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3920F6" w:rsidRPr="00FA28BE" w14:paraId="05AC89A0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FD514" w14:textId="77777777" w:rsidR="003920F6" w:rsidRPr="00FA28BE" w:rsidRDefault="003920F6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E6745" w14:textId="77777777" w:rsidR="003920F6" w:rsidRPr="00FA28BE" w:rsidRDefault="003920F6" w:rsidP="00E26ED6">
            <w:pPr>
              <w:jc w:val="both"/>
            </w:pPr>
            <w:r w:rsidRPr="00FA28BE">
              <w:t>Мониторинг и контроль выполнения планов разработки конструкций, эксплуатационно-технической и конструкторской документации на автотранспортные средства и их компоненты</w:t>
            </w:r>
          </w:p>
        </w:tc>
      </w:tr>
      <w:tr w:rsidR="003920F6" w:rsidRPr="00FA28BE" w14:paraId="07D515A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288482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7050B5" w14:textId="77777777" w:rsidR="003920F6" w:rsidRPr="00FA28BE" w:rsidRDefault="003920F6" w:rsidP="00E26ED6">
            <w:pPr>
              <w:jc w:val="both"/>
            </w:pPr>
            <w:r w:rsidRPr="00FA28BE">
              <w:t>Корректировка планов разработки и подготовка предложений по унификации и применению оригинальных или серийных автотранспортных средств и их компонентов</w:t>
            </w:r>
          </w:p>
        </w:tc>
      </w:tr>
      <w:tr w:rsidR="003920F6" w:rsidRPr="00FA28BE" w14:paraId="081B9C3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ACA912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EE59D" w14:textId="77777777" w:rsidR="003920F6" w:rsidRPr="00FA28BE" w:rsidRDefault="003920F6" w:rsidP="00E26ED6">
            <w:pPr>
              <w:jc w:val="both"/>
            </w:pPr>
            <w:r w:rsidRPr="00FA28BE">
              <w:t>Проведение согласования разделов проекта разработки конструкций автотранспортных средств и их компонентов с другими подразделениями организации, представителями заказчика и органами надзора</w:t>
            </w:r>
          </w:p>
        </w:tc>
      </w:tr>
      <w:tr w:rsidR="008D4F14" w:rsidRPr="00FA28BE" w14:paraId="0B7150F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4BE34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18AA9" w14:textId="77777777" w:rsidR="008D4F14" w:rsidRPr="00FA28BE" w:rsidRDefault="008D4F14" w:rsidP="00E26ED6">
            <w:pPr>
              <w:jc w:val="both"/>
            </w:pPr>
            <w:r w:rsidRPr="00FA28BE">
              <w:t>Систематизировать инженерные данные с учетом технических требований</w:t>
            </w:r>
          </w:p>
        </w:tc>
      </w:tr>
      <w:tr w:rsidR="008D4F14" w:rsidRPr="00FA28BE" w14:paraId="7F99DC6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3B9F7F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629278" w14:textId="32C7826F" w:rsidR="008D4F14" w:rsidRPr="00FA28BE" w:rsidRDefault="008D4F14" w:rsidP="00E26ED6">
            <w:pPr>
              <w:jc w:val="both"/>
            </w:pPr>
            <w:r w:rsidRPr="00FA28BE">
              <w:t>Определять методики расчетов</w:t>
            </w:r>
            <w:r w:rsidR="00285DF0" w:rsidRPr="00FA28BE">
              <w:t xml:space="preserve"> и (или) виртуальных испытаний</w:t>
            </w:r>
            <w:r w:rsidRPr="00FA28BE">
              <w:t xml:space="preserve"> систем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6353886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A7C2B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6A628D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влияние ключевых факторов на выходные характеристи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0212B2A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A48E58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57EEA" w14:textId="7DD2EF49" w:rsidR="008D4F14" w:rsidRPr="00FA28BE" w:rsidRDefault="008D4F14" w:rsidP="00E26ED6">
            <w:pPr>
              <w:jc w:val="both"/>
            </w:pPr>
            <w:r w:rsidRPr="00FA28BE">
              <w:t xml:space="preserve">Анализировать прочностные свойства материалов и прочностные свойства компонентов </w:t>
            </w:r>
            <w:r w:rsidR="00D25649" w:rsidRPr="00FA28BE">
              <w:t>автотранспортных средств</w:t>
            </w:r>
            <w:r w:rsidRPr="00FA28BE">
              <w:t>, связанны</w:t>
            </w:r>
            <w:r w:rsidR="001015F2">
              <w:t>е</w:t>
            </w:r>
            <w:r w:rsidRPr="00FA28BE">
              <w:t xml:space="preserve"> с особенностями конструкций</w:t>
            </w:r>
          </w:p>
        </w:tc>
      </w:tr>
      <w:tr w:rsidR="008D4F14" w:rsidRPr="00FA28BE" w14:paraId="38B6D3B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5C4367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289A1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лучшие практики разработ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5A89CF64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4A802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E4C16" w14:textId="77777777" w:rsidR="008D4F14" w:rsidRPr="00FA28BE" w:rsidRDefault="008D4F14" w:rsidP="00E26ED6">
            <w:pPr>
              <w:jc w:val="both"/>
            </w:pPr>
            <w:r w:rsidRPr="00FA28BE">
              <w:t>Методики проведения расчетов</w:t>
            </w:r>
            <w:r w:rsidR="00A25665" w:rsidRPr="00FA28BE">
              <w:t xml:space="preserve"> и (или) виртуальных испытаний</w:t>
            </w:r>
            <w:r w:rsidRPr="00FA28BE">
              <w:t xml:space="preserve"> систем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4DD0219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622A4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BDC52" w14:textId="77777777" w:rsidR="008D4F14" w:rsidRPr="00FA28BE" w:rsidRDefault="008D4F14" w:rsidP="00E26ED6">
            <w:pPr>
              <w:jc w:val="both"/>
            </w:pPr>
            <w:r w:rsidRPr="00FA28BE">
              <w:t xml:space="preserve">Принципы работы и условия эксплуатации проектируемых конструкций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6CB1826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A6461F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DCF50B" w14:textId="77777777" w:rsidR="008D4F14" w:rsidRPr="00FA28BE" w:rsidRDefault="008D4F14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, национальных и международных стандартов в отношен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1FF363F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4C0B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C162AE" w14:textId="77777777" w:rsidR="008D4F14" w:rsidRPr="00FA28BE" w:rsidRDefault="008D4F14" w:rsidP="00E26ED6">
            <w:pPr>
              <w:jc w:val="both"/>
            </w:pPr>
            <w:r w:rsidRPr="00FA28BE">
              <w:t>Инструменты системы менеджмента качества</w:t>
            </w:r>
          </w:p>
        </w:tc>
      </w:tr>
      <w:tr w:rsidR="008D4F14" w:rsidRPr="00FA28BE" w14:paraId="1BA567F6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F8BEB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79A41" w14:textId="77777777" w:rsidR="008D4F14" w:rsidRPr="00FA28BE" w:rsidRDefault="008D4F14" w:rsidP="00E26ED6">
            <w:pPr>
              <w:jc w:val="both"/>
            </w:pPr>
            <w:r w:rsidRPr="00FA28BE">
              <w:t>Методика структурирования функции качества</w:t>
            </w:r>
          </w:p>
        </w:tc>
      </w:tr>
      <w:tr w:rsidR="00A25665" w:rsidRPr="00FA28BE" w14:paraId="2C27803B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2129F" w14:textId="77777777" w:rsidR="00A25665" w:rsidRPr="00FA28BE" w:rsidRDefault="00A25665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137D4" w14:textId="77777777" w:rsidR="00A25665" w:rsidRPr="00FA28BE" w:rsidRDefault="00A25665" w:rsidP="00E26ED6">
            <w:pPr>
              <w:jc w:val="both"/>
            </w:pPr>
            <w:r w:rsidRPr="00FA28BE">
              <w:t>Основы теории решения изобретательских задач</w:t>
            </w:r>
          </w:p>
        </w:tc>
      </w:tr>
      <w:tr w:rsidR="008D4F14" w:rsidRPr="00FA28BE" w14:paraId="4EB42F8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F2477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69236" w14:textId="77777777" w:rsidR="008D4F14" w:rsidRPr="00FA28BE" w:rsidRDefault="008D4F14" w:rsidP="00E26ED6">
            <w:pPr>
              <w:jc w:val="both"/>
            </w:pPr>
            <w:r w:rsidRPr="00FA28BE">
              <w:t>Концепция жизненного цикла продукта</w:t>
            </w:r>
          </w:p>
        </w:tc>
      </w:tr>
      <w:tr w:rsidR="008D4F14" w:rsidRPr="00FA28BE" w14:paraId="5A78B02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0665F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42EEA" w14:textId="77777777" w:rsidR="008D4F14" w:rsidRPr="00FA28BE" w:rsidRDefault="008D4F14" w:rsidP="00E26ED6">
            <w:pPr>
              <w:jc w:val="both"/>
            </w:pPr>
            <w:r w:rsidRPr="00FA28BE">
              <w:t>Процессный подход к управлению организацией</w:t>
            </w:r>
          </w:p>
        </w:tc>
      </w:tr>
      <w:tr w:rsidR="008D4F14" w:rsidRPr="00FA28BE" w14:paraId="37DCD134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09DC1F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E6DF4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2D528E22" w14:textId="77777777" w:rsidR="008D4F14" w:rsidRPr="00874267" w:rsidRDefault="008D4F14" w:rsidP="00E26ED6"/>
    <w:p w14:paraId="53238AD0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3.3. Трудовая функция</w:t>
      </w:r>
    </w:p>
    <w:p w14:paraId="15912CF3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55AA0588" w14:textId="77777777" w:rsidTr="007B5CF7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76228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1723A8" w14:textId="77777777" w:rsidR="008D4F14" w:rsidRPr="00FA28BE" w:rsidRDefault="002D6F41" w:rsidP="00E26ED6">
            <w:r w:rsidRPr="00FA28BE">
              <w:t>Инициирование проведения патентных исследован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BFA7B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910BF7" w14:textId="4059F774" w:rsidR="008D4F14" w:rsidRPr="00FA28BE" w:rsidRDefault="003E5980" w:rsidP="00E26ED6">
            <w:r>
              <w:rPr>
                <w:lang w:val="en-US"/>
              </w:rPr>
              <w:t>C</w:t>
            </w:r>
            <w:r w:rsidR="008D4F14" w:rsidRPr="00FA28BE">
              <w:t>/03.7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4D45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D26CEF" w14:textId="77777777" w:rsidR="008D4F14" w:rsidRPr="00FA28BE" w:rsidRDefault="008D4F14" w:rsidP="00E26ED6">
            <w:pPr>
              <w:jc w:val="center"/>
            </w:pPr>
            <w:r w:rsidRPr="00FA28BE">
              <w:t>7</w:t>
            </w:r>
          </w:p>
        </w:tc>
      </w:tr>
    </w:tbl>
    <w:p w14:paraId="76A32425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74273451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E954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A2A08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F58176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744F9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EA893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36033E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00384044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EFC9E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DF02C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3995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4F1BF1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EFA4E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95D5D0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0630EC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8D4F14" w:rsidRPr="00FA28BE" w14:paraId="7C4EAE1F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F7466" w14:textId="77777777" w:rsidR="008D4F14" w:rsidRPr="00FA28BE" w:rsidRDefault="008D4F14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14AC9" w14:textId="77777777" w:rsidR="008D4F14" w:rsidRPr="00FA28BE" w:rsidRDefault="002D6F41" w:rsidP="00E26ED6">
            <w:pPr>
              <w:jc w:val="both"/>
            </w:pPr>
            <w:r w:rsidRPr="00FA28BE">
              <w:t>Проверка на соответствие разрабатываемых автотранспортных средств и их компонентов требованиям патентной чистоты</w:t>
            </w:r>
          </w:p>
        </w:tc>
      </w:tr>
      <w:tr w:rsidR="008D4F14" w:rsidRPr="00FA28BE" w14:paraId="611338C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AE8CC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1DEF6" w14:textId="77777777" w:rsidR="008D4F14" w:rsidRPr="00FA28BE" w:rsidRDefault="008D4F14" w:rsidP="00E26ED6">
            <w:pPr>
              <w:jc w:val="both"/>
            </w:pPr>
            <w:r w:rsidRPr="00FA28BE">
              <w:t xml:space="preserve">Формирование предложений по проведению патентных исследований </w:t>
            </w:r>
            <w:r w:rsidR="002D6F41" w:rsidRPr="00FA28BE">
              <w:t>автотранспортных средств и их компонентов</w:t>
            </w:r>
          </w:p>
        </w:tc>
      </w:tr>
      <w:tr w:rsidR="008D4F14" w:rsidRPr="00FA28BE" w14:paraId="682E3317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68AC7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B6D5A1" w14:textId="77777777" w:rsidR="008D4F14" w:rsidRPr="00FA28BE" w:rsidRDefault="008D4F14" w:rsidP="00E26ED6">
            <w:pPr>
              <w:jc w:val="both"/>
            </w:pPr>
            <w:r w:rsidRPr="00FA28BE">
              <w:t>Формирование заявок на патентование объекта интеллектуальной собственности</w:t>
            </w:r>
            <w:r w:rsidR="002D6F41" w:rsidRPr="00FA28BE">
              <w:t xml:space="preserve"> при разработке автотранспортных средств и их компонентов</w:t>
            </w:r>
          </w:p>
        </w:tc>
      </w:tr>
      <w:tr w:rsidR="008D4F14" w:rsidRPr="00FA28BE" w14:paraId="6196675A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6ADCA3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F268A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конструкц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 на патентную чистоту</w:t>
            </w:r>
          </w:p>
        </w:tc>
      </w:tr>
      <w:tr w:rsidR="008D4F14" w:rsidRPr="00FA28BE" w14:paraId="36AB208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07E520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EDD902" w14:textId="77777777" w:rsidR="008D4F14" w:rsidRPr="00FA28BE" w:rsidRDefault="008D4F14" w:rsidP="00E26ED6">
            <w:pPr>
              <w:jc w:val="both"/>
            </w:pPr>
            <w:r w:rsidRPr="00FA28BE">
              <w:t>Проводить патентный мониторинг</w:t>
            </w:r>
          </w:p>
        </w:tc>
      </w:tr>
      <w:tr w:rsidR="008D4F14" w:rsidRPr="00FA28BE" w14:paraId="7A86E165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ADB97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970AD1" w14:textId="77777777" w:rsidR="008D4F14" w:rsidRPr="00FA28BE" w:rsidRDefault="008D4F14" w:rsidP="00E26ED6">
            <w:pPr>
              <w:jc w:val="both"/>
            </w:pPr>
            <w:r w:rsidRPr="00FA28BE">
              <w:t>Процедура получения патентов</w:t>
            </w:r>
          </w:p>
        </w:tc>
      </w:tr>
      <w:tr w:rsidR="008D4F14" w:rsidRPr="00FA28BE" w14:paraId="3436758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1C7FE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22F1E" w14:textId="77777777" w:rsidR="008D4F14" w:rsidRPr="00FA28BE" w:rsidRDefault="008D4F14" w:rsidP="00E26ED6">
            <w:pPr>
              <w:jc w:val="both"/>
            </w:pPr>
            <w:r w:rsidRPr="00FA28BE">
              <w:t>Основы патентоведения</w:t>
            </w:r>
          </w:p>
        </w:tc>
      </w:tr>
      <w:tr w:rsidR="008D4F14" w:rsidRPr="00FA28BE" w14:paraId="383D08DB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489264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4DCF3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1FCF8859" w14:textId="77777777" w:rsidR="009248ED" w:rsidRDefault="009248ED" w:rsidP="00E26ED6"/>
    <w:p w14:paraId="50C2C591" w14:textId="77777777" w:rsidR="00EF6BFD" w:rsidRDefault="00EF6BFD" w:rsidP="00E26ED6"/>
    <w:p w14:paraId="5B223613" w14:textId="77777777" w:rsidR="00EF6BFD" w:rsidRDefault="00EF6BFD" w:rsidP="00E26ED6"/>
    <w:p w14:paraId="4A814E0B" w14:textId="77777777" w:rsidR="00EF6BFD" w:rsidRPr="00874267" w:rsidRDefault="00EF6BFD" w:rsidP="00E26ED6"/>
    <w:p w14:paraId="6EA6D2B9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3.4. Трудовая функция</w:t>
      </w:r>
    </w:p>
    <w:p w14:paraId="10EEEA3D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7EE6F636" w14:textId="77777777" w:rsidTr="007B5CF7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CD058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1A3EC" w14:textId="77777777" w:rsidR="008D4F14" w:rsidRPr="00FA28BE" w:rsidRDefault="008D4F14" w:rsidP="00E26ED6">
            <w:r w:rsidRPr="00FA28BE">
              <w:t xml:space="preserve">Организация конструкторского сопровождения производства и испытаний </w:t>
            </w:r>
            <w:r w:rsidR="002D6F41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2A7A6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A6FAB7" w14:textId="2AB1C698" w:rsidR="008D4F14" w:rsidRPr="00FA28BE" w:rsidRDefault="003E5980" w:rsidP="00E26ED6">
            <w:r>
              <w:rPr>
                <w:lang w:val="en-US"/>
              </w:rPr>
              <w:t>C</w:t>
            </w:r>
            <w:r w:rsidR="008D4F14" w:rsidRPr="00FA28BE">
              <w:t>/04.7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ED1FE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ED2667" w14:textId="77777777" w:rsidR="008D4F14" w:rsidRPr="00FA28BE" w:rsidRDefault="008D4F14" w:rsidP="00E26ED6">
            <w:pPr>
              <w:jc w:val="center"/>
            </w:pPr>
            <w:r w:rsidRPr="00FA28BE">
              <w:t>7</w:t>
            </w:r>
          </w:p>
        </w:tc>
      </w:tr>
    </w:tbl>
    <w:p w14:paraId="7D8069AD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06ABA50C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31FF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CEF66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D0219D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A66D7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2113A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B8AE1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7313B7B6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75F88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8914A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A962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F57F2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BDA97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B302C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7BB601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3920F6" w:rsidRPr="00FA28BE" w14:paraId="7232C395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022BFD" w14:textId="77777777" w:rsidR="003920F6" w:rsidRPr="00FA28BE" w:rsidRDefault="003920F6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E6AC4" w14:textId="74279603" w:rsidR="003920F6" w:rsidRPr="00FA28BE" w:rsidRDefault="003920F6" w:rsidP="00E26ED6">
            <w:pPr>
              <w:jc w:val="both"/>
            </w:pPr>
            <w:r w:rsidRPr="00FA28BE">
              <w:t>Систематизация информации о технологии изготовления, сборки, результатов испытаний при разработке автотранспортных средств и их компонентов</w:t>
            </w:r>
          </w:p>
        </w:tc>
      </w:tr>
      <w:tr w:rsidR="002D6F41" w:rsidRPr="00FA28BE" w14:paraId="595831E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617ED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0AF0C" w14:textId="77777777" w:rsidR="002D6F41" w:rsidRPr="00FA28BE" w:rsidRDefault="002D6F41" w:rsidP="00E26ED6">
            <w:pPr>
              <w:jc w:val="both"/>
            </w:pPr>
            <w:r w:rsidRPr="00FA28BE">
              <w:t>Разработка предложений по корректировке конструкторской документации и мероприятий по устранению замечаний, выявленных при эксплуатации автотранспортных средств и их компонентов</w:t>
            </w:r>
          </w:p>
        </w:tc>
      </w:tr>
      <w:tr w:rsidR="002D6F41" w:rsidRPr="00FA28BE" w14:paraId="4AB4CDE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057BF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2FD87" w14:textId="77EA5FED" w:rsidR="002D6F41" w:rsidRPr="00FA28BE" w:rsidRDefault="002D6F41" w:rsidP="00E26ED6">
            <w:pPr>
              <w:jc w:val="both"/>
            </w:pPr>
            <w:r w:rsidRPr="00FA28BE">
              <w:t>Разработка мероприятий по устранению замечаний</w:t>
            </w:r>
            <w:r w:rsidR="007B5CF7">
              <w:t>, выявленных в</w:t>
            </w:r>
            <w:r w:rsidRPr="00FA28BE">
              <w:t xml:space="preserve"> результат</w:t>
            </w:r>
            <w:r w:rsidR="007B5CF7">
              <w:t>е</w:t>
            </w:r>
            <w:r w:rsidRPr="00FA28BE">
              <w:t xml:space="preserve"> испытаний автотранспортных средств и их компонентов</w:t>
            </w:r>
          </w:p>
        </w:tc>
      </w:tr>
      <w:tr w:rsidR="002D6F41" w:rsidRPr="00FA28BE" w14:paraId="4FFEB78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4CEB8C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F51A4C" w14:textId="77777777" w:rsidR="002D6F41" w:rsidRPr="00FA28BE" w:rsidRDefault="002D6F41" w:rsidP="00E26ED6">
            <w:pPr>
              <w:jc w:val="both"/>
            </w:pPr>
            <w:r w:rsidRPr="00FA28BE">
              <w:t>Разработка требований для поставщиков с учетом данных результатов испытаний автотранспортных средств и их компонентов</w:t>
            </w:r>
          </w:p>
        </w:tc>
      </w:tr>
      <w:tr w:rsidR="003920F6" w:rsidRPr="00FA28BE" w14:paraId="433356D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4127B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D5E15B" w14:textId="77777777" w:rsidR="003920F6" w:rsidRPr="00FA28BE" w:rsidRDefault="003920F6" w:rsidP="00E26ED6">
            <w:pPr>
              <w:jc w:val="both"/>
            </w:pPr>
            <w:r w:rsidRPr="00FA28BE">
              <w:t>Разработка мероприятий по выявлению и устранению дефектов конструкций автотранспортных средств и их компонентов</w:t>
            </w:r>
          </w:p>
        </w:tc>
      </w:tr>
      <w:tr w:rsidR="002D6F41" w:rsidRPr="00FA28BE" w14:paraId="250BFB5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68C4F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917A41" w14:textId="77777777" w:rsidR="002D6F41" w:rsidRPr="00FA28BE" w:rsidRDefault="002D6F41" w:rsidP="00E26ED6">
            <w:pPr>
              <w:jc w:val="both"/>
            </w:pPr>
            <w:r w:rsidRPr="00FA28BE">
              <w:t>Координация внедрения новой техники в производство автотранспортных средств и их компонентов</w:t>
            </w:r>
          </w:p>
        </w:tc>
      </w:tr>
      <w:tr w:rsidR="002D6F41" w:rsidRPr="00FA28BE" w14:paraId="4CA64B54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6D9E7" w14:textId="77777777" w:rsidR="002D6F41" w:rsidRPr="00FA28BE" w:rsidRDefault="002D6F41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258D3" w14:textId="77777777" w:rsidR="002D6F41" w:rsidRPr="00FA28BE" w:rsidRDefault="002D6F41" w:rsidP="00E26ED6">
            <w:pPr>
              <w:jc w:val="both"/>
            </w:pPr>
            <w:r w:rsidRPr="00FA28BE">
              <w:t>Анализировать отклонения от конструкторской документации, технических требований и формировать рекомендации по их устранению</w:t>
            </w:r>
          </w:p>
        </w:tc>
      </w:tr>
      <w:tr w:rsidR="002D6F41" w:rsidRPr="00FA28BE" w14:paraId="194E797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A4A398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24BC09" w14:textId="77777777" w:rsidR="002D6F41" w:rsidRPr="00FA28BE" w:rsidRDefault="002D6F41" w:rsidP="00E26ED6">
            <w:pPr>
              <w:jc w:val="both"/>
            </w:pPr>
            <w:r w:rsidRPr="00FA28BE">
              <w:t>Анализировать технологические предложения и обосновывать выбор технологии опытного и серийного производства</w:t>
            </w:r>
          </w:p>
        </w:tc>
      </w:tr>
      <w:tr w:rsidR="002D6F41" w:rsidRPr="00FA28BE" w14:paraId="44BC1817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7908A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1000F" w14:textId="77777777" w:rsidR="002D6F41" w:rsidRPr="00FA28BE" w:rsidRDefault="002D6F41" w:rsidP="00E26ED6">
            <w:pPr>
              <w:jc w:val="both"/>
            </w:pPr>
            <w:r w:rsidRPr="00FA28BE">
              <w:t xml:space="preserve">Анализировать влияние технологических особенностей изготовления на технические характеристики компонентов </w:t>
            </w:r>
            <w:r w:rsidR="00D25649" w:rsidRPr="00FA28BE">
              <w:t>автотранспортных средств</w:t>
            </w:r>
          </w:p>
        </w:tc>
      </w:tr>
      <w:tr w:rsidR="002D6F41" w:rsidRPr="00FA28BE" w14:paraId="3CD486E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4FF9F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FF6BBA" w14:textId="77777777" w:rsidR="002D6F41" w:rsidRPr="00FA28BE" w:rsidRDefault="002D6F41" w:rsidP="00E26ED6">
            <w:pPr>
              <w:jc w:val="both"/>
            </w:pPr>
            <w:r w:rsidRPr="00FA28BE">
              <w:t xml:space="preserve">Проводить мониторинг показателей эксплуатационной надежност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242FEE3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472414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3FF1E7" w14:textId="77777777" w:rsidR="002D6F41" w:rsidRPr="00FA28BE" w:rsidRDefault="002D6F41" w:rsidP="00E26ED6">
            <w:pPr>
              <w:jc w:val="both"/>
            </w:pPr>
            <w:r w:rsidRPr="00FA28BE">
              <w:t xml:space="preserve">Анализировать результаты исследований и испытаний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3200965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D21F13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F021A" w14:textId="77777777" w:rsidR="002D6F41" w:rsidRPr="00FA28BE" w:rsidRDefault="002D6F41" w:rsidP="00E26ED6">
            <w:pPr>
              <w:jc w:val="both"/>
            </w:pPr>
            <w:r w:rsidRPr="00FA28BE">
              <w:t>Формировать техническое задание для анализа видов и последствий потенциальных отказов</w:t>
            </w:r>
          </w:p>
        </w:tc>
      </w:tr>
      <w:tr w:rsidR="002D6F41" w:rsidRPr="00FA28BE" w14:paraId="11C530B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50503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E29C4" w14:textId="77777777" w:rsidR="002D6F41" w:rsidRPr="00FA28BE" w:rsidRDefault="002D6F41" w:rsidP="00E26ED6">
            <w:pPr>
              <w:jc w:val="both"/>
            </w:pPr>
            <w:r w:rsidRPr="00FA28BE">
              <w:t xml:space="preserve">Анализировать лучшие практики разработк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2ACA6C4E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A1D77" w14:textId="77777777" w:rsidR="002D6F41" w:rsidRPr="00FA28BE" w:rsidRDefault="002D6F41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794149" w14:textId="77777777" w:rsidR="002D6F41" w:rsidRPr="00FA28BE" w:rsidRDefault="002D6F41" w:rsidP="00E26ED6">
            <w:pPr>
              <w:jc w:val="both"/>
            </w:pPr>
            <w:r w:rsidRPr="00FA28BE">
              <w:t>Особенности технологий опытного и серийного производства организации</w:t>
            </w:r>
          </w:p>
        </w:tc>
      </w:tr>
      <w:tr w:rsidR="002D6F41" w:rsidRPr="00FA28BE" w14:paraId="2761CDC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9BD8F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D9ECE5" w14:textId="77777777" w:rsidR="002D6F41" w:rsidRPr="00FA28BE" w:rsidRDefault="002D6F41" w:rsidP="00E26ED6">
            <w:pPr>
              <w:jc w:val="both"/>
            </w:pPr>
            <w:r w:rsidRPr="00FA28BE">
              <w:t>Методики анализа видов и последствий потенциальных отказов</w:t>
            </w:r>
          </w:p>
        </w:tc>
      </w:tr>
      <w:tr w:rsidR="002D6F41" w:rsidRPr="00FA28BE" w14:paraId="0BB76A6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03B29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8A7500" w14:textId="77777777" w:rsidR="002D6F41" w:rsidRPr="00FA28BE" w:rsidRDefault="002D6F41" w:rsidP="00E26ED6">
            <w:pPr>
              <w:jc w:val="both"/>
            </w:pPr>
            <w:r w:rsidRPr="00FA28BE">
              <w:t>База данных отклонений параметров, влияющих на показатели эксплуатационной надежности выпускаемой продукции</w:t>
            </w:r>
          </w:p>
        </w:tc>
      </w:tr>
      <w:tr w:rsidR="002D6F41" w:rsidRPr="00FA28BE" w14:paraId="70F023F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7AA0E1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7AA3F0" w14:textId="77777777" w:rsidR="002D6F41" w:rsidRPr="00FA28BE" w:rsidRDefault="002D6F41" w:rsidP="00E26ED6">
            <w:pPr>
              <w:jc w:val="both"/>
            </w:pPr>
            <w:r w:rsidRPr="00FA28BE">
              <w:t>Характеристики технологического оборудования</w:t>
            </w:r>
          </w:p>
        </w:tc>
      </w:tr>
      <w:tr w:rsidR="002D6F41" w:rsidRPr="00FA28BE" w14:paraId="511B973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A0F5FA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94EAB" w14:textId="77777777" w:rsidR="002D6F41" w:rsidRPr="00FA28BE" w:rsidRDefault="002D6F41" w:rsidP="00E26ED6">
            <w:pPr>
              <w:jc w:val="both"/>
            </w:pPr>
            <w:r w:rsidRPr="00FA28BE">
              <w:t xml:space="preserve">Условия эксплуатации проектируемых конструкций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554951E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5E3F1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8653CA" w14:textId="77777777" w:rsidR="002D6F41" w:rsidRPr="00FA28BE" w:rsidRDefault="002D6F41" w:rsidP="00E26ED6">
            <w:pPr>
              <w:jc w:val="both"/>
            </w:pPr>
            <w:r w:rsidRPr="00FA28BE">
              <w:t>Особенности влияния изменений конструкции на технические параметры изделия</w:t>
            </w:r>
          </w:p>
        </w:tc>
      </w:tr>
      <w:tr w:rsidR="002D6F41" w:rsidRPr="00FA28BE" w14:paraId="3D3A6C6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D83647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A72B72" w14:textId="77777777" w:rsidR="002D6F41" w:rsidRPr="00FA28BE" w:rsidRDefault="002D6F41" w:rsidP="00E26ED6">
            <w:pPr>
              <w:jc w:val="both"/>
            </w:pPr>
            <w:r w:rsidRPr="00FA28BE">
              <w:t xml:space="preserve">Технические характеристики оборудования для испытаний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404A2F3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CDFBF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04454" w14:textId="77777777" w:rsidR="002D6F41" w:rsidRPr="00FA28BE" w:rsidRDefault="002D6F41" w:rsidP="00E26ED6">
            <w:pPr>
              <w:jc w:val="both"/>
            </w:pPr>
            <w:r w:rsidRPr="00FA28BE">
              <w:t>Методика проведения измерений и испытаний</w:t>
            </w:r>
          </w:p>
        </w:tc>
      </w:tr>
      <w:tr w:rsidR="002D6F41" w:rsidRPr="00FA28BE" w14:paraId="1D4176E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0255FA" w14:textId="77777777" w:rsidR="002D6F41" w:rsidRPr="00FA28BE" w:rsidRDefault="002D6F4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A94178" w14:textId="77777777" w:rsidR="002D6F41" w:rsidRPr="00FA28BE" w:rsidRDefault="002D6F41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, национальных и международных стандартов в отношен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2D6F41" w:rsidRPr="00FA28BE" w14:paraId="553AFC02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7C563C" w14:textId="77777777" w:rsidR="002D6F41" w:rsidRPr="00FA28BE" w:rsidRDefault="002D6F41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052A78" w14:textId="77777777" w:rsidR="002D6F41" w:rsidRPr="00FA28BE" w:rsidRDefault="002D6F41" w:rsidP="00E26ED6">
            <w:pPr>
              <w:jc w:val="both"/>
            </w:pPr>
            <w:r w:rsidRPr="00FA28BE">
              <w:t>-</w:t>
            </w:r>
          </w:p>
        </w:tc>
      </w:tr>
    </w:tbl>
    <w:p w14:paraId="52E2BE54" w14:textId="77777777" w:rsidR="00A201FD" w:rsidRPr="00874267" w:rsidRDefault="00A201FD" w:rsidP="00E26ED6"/>
    <w:p w14:paraId="5FAC820B" w14:textId="77777777" w:rsidR="00A201FD" w:rsidRPr="00874267" w:rsidRDefault="00A201FD" w:rsidP="00E26ED6">
      <w:pPr>
        <w:rPr>
          <w:b/>
        </w:rPr>
      </w:pPr>
      <w:r w:rsidRPr="00874267">
        <w:rPr>
          <w:b/>
        </w:rPr>
        <w:t>3.3.5. Трудовая функция</w:t>
      </w:r>
    </w:p>
    <w:p w14:paraId="7805BE8D" w14:textId="77777777" w:rsidR="00A201FD" w:rsidRPr="00874267" w:rsidRDefault="00A201FD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69034705" w14:textId="77777777" w:rsidTr="009B2BCA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6C3045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48316" w14:textId="77777777" w:rsidR="00A201FD" w:rsidRPr="00FA28BE" w:rsidRDefault="00A201FD" w:rsidP="00E26ED6">
            <w:r w:rsidRPr="00FA28BE">
              <w:t>Выявление тенденций развития автотранспортных средств и их компонентов, технологий их производства с учетом потребительских предпочтений и современного развития техники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A5A96D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618A8C" w14:textId="3C02CE27" w:rsidR="00A201FD" w:rsidRPr="00FA28BE" w:rsidRDefault="003E5980" w:rsidP="00E26ED6">
            <w:r>
              <w:rPr>
                <w:lang w:val="en-US"/>
              </w:rPr>
              <w:t>C</w:t>
            </w:r>
            <w:r w:rsidR="00A201FD" w:rsidRPr="00FA28BE">
              <w:t>/05.7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0CEF6F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4A2F3E" w14:textId="77777777" w:rsidR="00A201FD" w:rsidRPr="00FA28BE" w:rsidRDefault="00A201FD" w:rsidP="00E26ED6">
            <w:pPr>
              <w:jc w:val="center"/>
            </w:pPr>
            <w:r w:rsidRPr="00FA28BE">
              <w:t>7</w:t>
            </w:r>
          </w:p>
        </w:tc>
      </w:tr>
    </w:tbl>
    <w:p w14:paraId="3DC8816E" w14:textId="77777777" w:rsidR="00A201FD" w:rsidRPr="00874267" w:rsidRDefault="00A201FD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15F3A9A9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1A210B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7272CC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AAC0BE" w14:textId="77777777" w:rsidR="00A201FD" w:rsidRPr="00FA28BE" w:rsidRDefault="00A201FD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B1218C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0E09B" w14:textId="77777777" w:rsidR="00A201FD" w:rsidRPr="000A29F2" w:rsidRDefault="00A201FD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9597F6" w14:textId="77777777" w:rsidR="00A201FD" w:rsidRPr="000A29F2" w:rsidRDefault="00A201FD" w:rsidP="00E26ED6">
            <w:pPr>
              <w:rPr>
                <w:sz w:val="20"/>
                <w:szCs w:val="18"/>
              </w:rPr>
            </w:pPr>
          </w:p>
        </w:tc>
      </w:tr>
      <w:tr w:rsidR="00A201FD" w:rsidRPr="00FA28BE" w14:paraId="2EB6D38F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C08472" w14:textId="77777777" w:rsidR="00A201FD" w:rsidRPr="00FA28BE" w:rsidRDefault="00A201FD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A5F143" w14:textId="77777777" w:rsidR="00A201FD" w:rsidRPr="00FA28BE" w:rsidRDefault="00A201FD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258E1B" w14:textId="77777777" w:rsidR="00A201FD" w:rsidRPr="00FA28BE" w:rsidRDefault="00A201FD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C95176" w14:textId="77777777" w:rsidR="00A201FD" w:rsidRPr="000A29F2" w:rsidRDefault="00A201FD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4709C9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F4FD7" w14:textId="77777777" w:rsidR="00A201FD" w:rsidRPr="000A29F2" w:rsidRDefault="00A201FD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6DED05E" w14:textId="77777777" w:rsidR="00A201FD" w:rsidRPr="00874267" w:rsidRDefault="00A201FD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A201FD" w:rsidRPr="00FA28BE" w14:paraId="208C8339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C8190" w14:textId="77777777" w:rsidR="00A201FD" w:rsidRPr="00FA28BE" w:rsidRDefault="00A201FD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33BDE" w14:textId="77777777" w:rsidR="00A201FD" w:rsidRPr="00FA28BE" w:rsidRDefault="00894E2A" w:rsidP="00E26ED6">
            <w:pPr>
              <w:jc w:val="both"/>
            </w:pPr>
            <w:r w:rsidRPr="00FA28BE">
              <w:t xml:space="preserve">Формирование подходов и </w:t>
            </w:r>
            <w:r w:rsidR="00A201FD" w:rsidRPr="00FA28BE">
              <w:t xml:space="preserve">стратегии организации в области проектирования </w:t>
            </w:r>
            <w:r w:rsidR="00FD4BA3" w:rsidRPr="00FA28BE">
              <w:t>автотранспортных средств</w:t>
            </w:r>
            <w:r w:rsidR="00A201FD" w:rsidRPr="00FA28BE">
              <w:t xml:space="preserve"> и их компонентов</w:t>
            </w:r>
          </w:p>
        </w:tc>
      </w:tr>
      <w:tr w:rsidR="003920F6" w:rsidRPr="00FA28BE" w14:paraId="7DA5BB42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92F7CD" w14:textId="77777777" w:rsidR="003920F6" w:rsidRPr="00FA28BE" w:rsidRDefault="003920F6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94200" w14:textId="77777777" w:rsidR="003920F6" w:rsidRPr="00FA28BE" w:rsidRDefault="003920F6" w:rsidP="00E26ED6">
            <w:pPr>
              <w:jc w:val="both"/>
            </w:pPr>
            <w:r w:rsidRPr="00FA28BE">
              <w:t>Разработка предложений по совершенствованию и созданию новых технических регламентов, национальных стандартов и международных правил в области разработки автотранспортных средств и их компонентов</w:t>
            </w:r>
          </w:p>
        </w:tc>
      </w:tr>
      <w:tr w:rsidR="00A201FD" w:rsidRPr="00FA28BE" w14:paraId="4C5E540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0DDB32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EEFB1" w14:textId="77777777" w:rsidR="00A201FD" w:rsidRPr="00FA28BE" w:rsidRDefault="00A201FD" w:rsidP="00E26ED6">
            <w:pPr>
              <w:jc w:val="both"/>
            </w:pPr>
            <w:r w:rsidRPr="00FA28BE">
              <w:t xml:space="preserve">Формирование требований к компетенциям специалистов в области проектирования </w:t>
            </w:r>
            <w:r w:rsidR="00FD4BA3" w:rsidRPr="00FA28BE">
              <w:t>автотранспортных средств и их компонентов</w:t>
            </w:r>
          </w:p>
        </w:tc>
      </w:tr>
      <w:tr w:rsidR="00694353" w:rsidRPr="00FA28BE" w14:paraId="6A81E45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AA4FA" w14:textId="77777777" w:rsidR="00694353" w:rsidRPr="00FA28BE" w:rsidRDefault="00694353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27DE24" w14:textId="77777777" w:rsidR="00694353" w:rsidRPr="00FA28BE" w:rsidRDefault="00694353" w:rsidP="00E26ED6">
            <w:pPr>
              <w:jc w:val="both"/>
            </w:pPr>
            <w:r w:rsidRPr="00FA28BE">
              <w:t>Формирование предложений по развитию конкурентоспособности организации при разработке конструкций автотранспортных средств и их компонентов</w:t>
            </w:r>
          </w:p>
        </w:tc>
      </w:tr>
      <w:tr w:rsidR="00A201FD" w:rsidRPr="00FA28BE" w14:paraId="7CDCCA91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20DE15" w14:textId="77777777" w:rsidR="00A201FD" w:rsidRPr="00FA28BE" w:rsidRDefault="00A201FD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47943" w14:textId="2C311CB2" w:rsidR="00A201FD" w:rsidRPr="00FA28BE" w:rsidRDefault="00A201FD" w:rsidP="00E26ED6">
            <w:pPr>
              <w:jc w:val="both"/>
            </w:pPr>
            <w:r w:rsidRPr="00FA28BE">
              <w:t xml:space="preserve">Проводить экспертное прогнозирование направлений развития методов проектирования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A201FD" w:rsidRPr="00FA28BE" w14:paraId="75F531D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4049A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15F63" w14:textId="77777777" w:rsidR="00A201FD" w:rsidRPr="00FA28BE" w:rsidRDefault="00A201FD" w:rsidP="00E26ED6">
            <w:pPr>
              <w:jc w:val="both"/>
            </w:pPr>
            <w:r w:rsidRPr="00FA28BE">
              <w:t>Прогнозировать развитие технических систем, технологий, потребительских предпочтений</w:t>
            </w:r>
          </w:p>
        </w:tc>
      </w:tr>
      <w:tr w:rsidR="00A201FD" w:rsidRPr="00FA28BE" w14:paraId="1094F6D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857C30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A261D" w14:textId="77777777" w:rsidR="00A201FD" w:rsidRPr="00FA28BE" w:rsidRDefault="00A201FD" w:rsidP="00E26ED6">
            <w:pPr>
              <w:jc w:val="both"/>
            </w:pPr>
            <w:r w:rsidRPr="00FA28BE">
              <w:t xml:space="preserve">Разрабатывать, оценивать и выбирать стратегические альтернативы развития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A201FD" w:rsidRPr="00FA28BE" w14:paraId="3DA573B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F24F9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A3022" w14:textId="77777777" w:rsidR="00A201FD" w:rsidRPr="00FA28BE" w:rsidRDefault="00A201FD" w:rsidP="00E26ED6">
            <w:pPr>
              <w:jc w:val="both"/>
            </w:pPr>
            <w:r w:rsidRPr="00FA28BE">
              <w:t xml:space="preserve">Проектировать базы данных и базы знаний в области разработок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A201FD" w:rsidRPr="00FA28BE" w14:paraId="7D42BE00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56537" w14:textId="77777777" w:rsidR="00A201FD" w:rsidRPr="00FA28BE" w:rsidRDefault="00A201FD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89CC3" w14:textId="77777777" w:rsidR="00A201FD" w:rsidRPr="00FA28BE" w:rsidRDefault="00A201FD" w:rsidP="00E26ED6">
            <w:pPr>
              <w:jc w:val="both"/>
            </w:pPr>
            <w:r w:rsidRPr="00FA28BE">
              <w:t>Методы научно-технического прогнозирования</w:t>
            </w:r>
          </w:p>
        </w:tc>
      </w:tr>
      <w:tr w:rsidR="00A201FD" w:rsidRPr="00FA28BE" w14:paraId="2130F30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800C0D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5B008D" w14:textId="77777777" w:rsidR="00A201FD" w:rsidRPr="00FA28BE" w:rsidRDefault="00A201FD" w:rsidP="00E26ED6">
            <w:pPr>
              <w:jc w:val="both"/>
            </w:pPr>
            <w:r w:rsidRPr="00FA28BE">
              <w:t>Теория развития организации</w:t>
            </w:r>
          </w:p>
        </w:tc>
      </w:tr>
      <w:tr w:rsidR="00A201FD" w:rsidRPr="00FA28BE" w14:paraId="0D911D5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E8D452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63A23" w14:textId="5DC29A9B" w:rsidR="00A201FD" w:rsidRPr="0083352E" w:rsidRDefault="00A201FD" w:rsidP="00E26ED6">
            <w:pPr>
              <w:jc w:val="both"/>
            </w:pPr>
            <w:r w:rsidRPr="0083352E">
              <w:t>Методы анализа внутренней и внешней среды</w:t>
            </w:r>
            <w:r w:rsidR="0083352E" w:rsidRPr="0083352E">
              <w:t xml:space="preserve"> организации</w:t>
            </w:r>
          </w:p>
        </w:tc>
      </w:tr>
      <w:tr w:rsidR="00A201FD" w:rsidRPr="00FA28BE" w14:paraId="79D4DCA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207206" w14:textId="77777777" w:rsidR="00A201FD" w:rsidRPr="00FA28BE" w:rsidRDefault="00A201FD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2FF9C" w14:textId="7E2D5453" w:rsidR="00A201FD" w:rsidRPr="0083352E" w:rsidRDefault="00A201FD" w:rsidP="00E26ED6">
            <w:pPr>
              <w:jc w:val="both"/>
            </w:pPr>
            <w:r w:rsidRPr="0083352E">
              <w:t>Методы обучения</w:t>
            </w:r>
            <w:r w:rsidR="0083352E" w:rsidRPr="0083352E">
              <w:t xml:space="preserve"> персонала</w:t>
            </w:r>
            <w:r w:rsidRPr="0083352E">
              <w:t xml:space="preserve"> на рабочем месте</w:t>
            </w:r>
            <w:r w:rsidR="0083352E">
              <w:t xml:space="preserve"> в орга</w:t>
            </w:r>
            <w:r w:rsidR="0083352E" w:rsidRPr="0083352E">
              <w:t>низации</w:t>
            </w:r>
          </w:p>
        </w:tc>
      </w:tr>
      <w:tr w:rsidR="00A201FD" w:rsidRPr="00FA28BE" w14:paraId="171854E0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31DAE" w14:textId="77777777" w:rsidR="00A201FD" w:rsidRPr="00FA28BE" w:rsidRDefault="00A201FD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6A302" w14:textId="77777777" w:rsidR="00A201FD" w:rsidRPr="00FA28BE" w:rsidRDefault="00A201FD" w:rsidP="00E26ED6">
            <w:pPr>
              <w:jc w:val="both"/>
            </w:pPr>
            <w:r w:rsidRPr="00FA28BE">
              <w:t>-</w:t>
            </w:r>
          </w:p>
        </w:tc>
      </w:tr>
    </w:tbl>
    <w:p w14:paraId="1B7CE45A" w14:textId="77777777" w:rsidR="008D4F14" w:rsidRPr="00874267" w:rsidRDefault="008D4F14" w:rsidP="00E26ED6"/>
    <w:p w14:paraId="21511568" w14:textId="77777777" w:rsidR="008D4F14" w:rsidRPr="00A306AC" w:rsidRDefault="008D4F14" w:rsidP="00E26ED6">
      <w:pPr>
        <w:pStyle w:val="2"/>
        <w:keepNext w:val="0"/>
      </w:pPr>
      <w:bookmarkStart w:id="16" w:name="_Toc87342686"/>
      <w:bookmarkStart w:id="17" w:name="_Toc87343420"/>
      <w:r w:rsidRPr="00A306AC">
        <w:t>3.4. Обобщенная трудовая функция</w:t>
      </w:r>
      <w:bookmarkEnd w:id="16"/>
      <w:bookmarkEnd w:id="17"/>
    </w:p>
    <w:p w14:paraId="3EAEFFE9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6845F998" w14:textId="77777777" w:rsidTr="006975BF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9C724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8BF19" w14:textId="77777777" w:rsidR="008D4F14" w:rsidRPr="00FA28BE" w:rsidRDefault="00A201FD" w:rsidP="00E26ED6">
            <w:r w:rsidRPr="00FA28BE">
              <w:t>Управление деятельностью по разработке конструкц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27E97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353E38" w14:textId="18FAF876" w:rsidR="008D4F14" w:rsidRPr="003E5980" w:rsidRDefault="003E5980" w:rsidP="00E2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A0D41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F47555" w14:textId="77777777" w:rsidR="008D4F14" w:rsidRPr="00FA28BE" w:rsidRDefault="00FD4BA3" w:rsidP="00E26ED6">
            <w:pPr>
              <w:jc w:val="center"/>
            </w:pPr>
            <w:r w:rsidRPr="00FA28BE">
              <w:t>8</w:t>
            </w:r>
          </w:p>
        </w:tc>
      </w:tr>
    </w:tbl>
    <w:p w14:paraId="5F853381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6B3A1490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5BC4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580AF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868195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25F9F7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F31B1F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645C69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60F9A311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3D23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49C91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72192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FAF09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AD3AC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73A70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3F1AED9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4AEA162E" w14:textId="77777777" w:rsidTr="00733B99"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D9558" w14:textId="77777777" w:rsidR="008D4F14" w:rsidRPr="00FA28BE" w:rsidRDefault="008D4F14" w:rsidP="00E26ED6">
            <w:r w:rsidRPr="00FA28BE">
              <w:t>Возможные наименования должностей, профессий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73AFD" w14:textId="77777777" w:rsidR="008D4F14" w:rsidRPr="00FA28BE" w:rsidRDefault="008D4F14" w:rsidP="00E26ED6">
            <w:r w:rsidRPr="00FA28BE">
              <w:t>Главный конструктор</w:t>
            </w:r>
          </w:p>
          <w:p w14:paraId="37CEFCF0" w14:textId="77777777" w:rsidR="008D4F14" w:rsidRPr="00FA28BE" w:rsidRDefault="008D4F14" w:rsidP="00E26ED6">
            <w:r w:rsidRPr="00FA28BE">
              <w:t>Главный конструктор по направлению</w:t>
            </w:r>
          </w:p>
          <w:p w14:paraId="1ACA54F0" w14:textId="77777777" w:rsidR="008D4F14" w:rsidRPr="00FA28BE" w:rsidRDefault="008D4F14" w:rsidP="00E26ED6">
            <w:r w:rsidRPr="00FA28BE">
              <w:t>Директор дирекции</w:t>
            </w:r>
          </w:p>
          <w:p w14:paraId="5F29352E" w14:textId="77777777" w:rsidR="008D4F14" w:rsidRPr="00FA28BE" w:rsidRDefault="008D4F14" w:rsidP="00E26ED6">
            <w:r w:rsidRPr="00FA28BE">
              <w:t>Начальник управления</w:t>
            </w:r>
          </w:p>
        </w:tc>
      </w:tr>
    </w:tbl>
    <w:p w14:paraId="1161AED7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7406"/>
      </w:tblGrid>
      <w:tr w:rsidR="008D4F14" w:rsidRPr="00FA28BE" w14:paraId="310DBD66" w14:textId="77777777" w:rsidTr="006975BF"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7D368F" w14:textId="77777777" w:rsidR="008D4F14" w:rsidRPr="00FA28BE" w:rsidRDefault="008D4F14" w:rsidP="00E26ED6">
            <w:r w:rsidRPr="00FA28BE">
              <w:t>Требования к образованию и обучению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2FE97" w14:textId="1E4513CA" w:rsidR="008D4F14" w:rsidRPr="00FA28BE" w:rsidRDefault="008D4F14" w:rsidP="0045690F">
            <w:r w:rsidRPr="00FA28BE">
              <w:t xml:space="preserve">Высшее образование </w:t>
            </w:r>
            <w:r w:rsidR="006975BF">
              <w:t>–</w:t>
            </w:r>
            <w:r w:rsidRPr="00FA28BE">
              <w:t xml:space="preserve"> магистратура</w:t>
            </w:r>
            <w:r w:rsidR="0045690F">
              <w:t>,</w:t>
            </w:r>
            <w:r w:rsidRPr="00FA28BE">
              <w:t xml:space="preserve"> специалитет и дополнительное профессиональное образование </w:t>
            </w:r>
            <w:r w:rsidR="006975BF">
              <w:t>–</w:t>
            </w:r>
            <w:r w:rsidRPr="00FA28BE">
              <w:t xml:space="preserve"> программы повышения квалификации в области автомобилестроения</w:t>
            </w:r>
          </w:p>
        </w:tc>
      </w:tr>
      <w:tr w:rsidR="008D4F14" w:rsidRPr="00FA28BE" w14:paraId="2395463B" w14:textId="77777777" w:rsidTr="006975BF"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7C406" w14:textId="77777777" w:rsidR="008D4F14" w:rsidRPr="00FA28BE" w:rsidRDefault="008D4F14" w:rsidP="00E26ED6">
            <w:r w:rsidRPr="00FA28BE">
              <w:t>Требования к опыту практической работы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980F71" w14:textId="32D63363" w:rsidR="008D4F14" w:rsidRPr="00FA28BE" w:rsidRDefault="0090191E" w:rsidP="00E26ED6">
            <w:r>
              <w:t>Не менее пяти лет</w:t>
            </w:r>
            <w:r w:rsidR="00325C15">
              <w:t xml:space="preserve"> </w:t>
            </w:r>
            <w:r w:rsidR="00325C15" w:rsidRPr="00FA391A">
              <w:t>на руководящих должностях</w:t>
            </w:r>
            <w:r w:rsidR="00325C15">
              <w:t xml:space="preserve"> </w:t>
            </w:r>
            <w:r w:rsidR="008D4F14" w:rsidRPr="00FA28BE">
              <w:t xml:space="preserve">в области управления разработкой </w:t>
            </w:r>
            <w:r w:rsidR="00D25649" w:rsidRPr="00FA28BE">
              <w:t>автотранспортных средств</w:t>
            </w:r>
            <w:r w:rsidR="008D4F14" w:rsidRPr="00FA28BE">
              <w:t xml:space="preserve"> и их компонентов в автомобилестроении</w:t>
            </w:r>
          </w:p>
        </w:tc>
      </w:tr>
      <w:tr w:rsidR="008D4F14" w:rsidRPr="00FA28BE" w14:paraId="72F0C308" w14:textId="77777777" w:rsidTr="006975BF"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419A7" w14:textId="77777777" w:rsidR="008D4F14" w:rsidRPr="00FA28BE" w:rsidRDefault="008D4F14" w:rsidP="00E26ED6">
            <w:r w:rsidRPr="00FA28BE">
              <w:t>Особые условия допуска к работе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48FBCE" w14:textId="77777777" w:rsidR="008D4F14" w:rsidRPr="00FA28BE" w:rsidRDefault="008D4F14" w:rsidP="00E26ED6">
            <w:r w:rsidRPr="00FA28BE">
              <w:t>-</w:t>
            </w:r>
          </w:p>
        </w:tc>
      </w:tr>
      <w:tr w:rsidR="008D4F14" w:rsidRPr="00FA28BE" w14:paraId="0CB596B3" w14:textId="77777777" w:rsidTr="006975BF">
        <w:tc>
          <w:tcPr>
            <w:tcW w:w="143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7708C3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5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7E840" w14:textId="77777777" w:rsidR="008D4F14" w:rsidRPr="00FA28BE" w:rsidRDefault="008D4F14" w:rsidP="00E26ED6">
            <w:r w:rsidRPr="00FA28BE">
              <w:t>-</w:t>
            </w:r>
          </w:p>
        </w:tc>
      </w:tr>
    </w:tbl>
    <w:p w14:paraId="2D631464" w14:textId="77777777" w:rsidR="008D4F14" w:rsidRPr="00874267" w:rsidRDefault="008D4F14" w:rsidP="00E26ED6"/>
    <w:p w14:paraId="4D11FF1E" w14:textId="77777777" w:rsidR="008D4F14" w:rsidRPr="00874267" w:rsidRDefault="008D4F14" w:rsidP="00E26ED6">
      <w:r w:rsidRPr="00874267">
        <w:t>Дополнительные характеристики</w:t>
      </w:r>
    </w:p>
    <w:p w14:paraId="467503FB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1297"/>
        <w:gridCol w:w="7132"/>
      </w:tblGrid>
      <w:tr w:rsidR="008D4F14" w:rsidRPr="00FA28BE" w14:paraId="1E5B69BE" w14:textId="77777777" w:rsidTr="00733B99">
        <w:tc>
          <w:tcPr>
            <w:tcW w:w="93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6851C" w14:textId="77777777" w:rsidR="008D4F14" w:rsidRPr="00FA28BE" w:rsidRDefault="008D4F14" w:rsidP="00E26ED6">
            <w:pPr>
              <w:jc w:val="center"/>
            </w:pPr>
            <w:r w:rsidRPr="00FA28BE">
              <w:t>Наименование документа</w:t>
            </w: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CD3D3D" w14:textId="77777777" w:rsidR="008D4F14" w:rsidRPr="00FA28BE" w:rsidRDefault="008D4F14" w:rsidP="00E26ED6">
            <w:pPr>
              <w:jc w:val="center"/>
            </w:pPr>
            <w:r w:rsidRPr="00FA28BE">
              <w:t>Код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B34498" w14:textId="77777777" w:rsidR="008D4F14" w:rsidRPr="00FA28BE" w:rsidRDefault="008D4F14" w:rsidP="00E26ED6">
            <w:pPr>
              <w:jc w:val="center"/>
            </w:pPr>
            <w:r w:rsidRPr="00FA28BE">
              <w:t>Наименование базовой группы, должности (профессии) или специальности</w:t>
            </w:r>
          </w:p>
        </w:tc>
      </w:tr>
      <w:tr w:rsidR="008D4F14" w:rsidRPr="00FA28BE" w14:paraId="5EE5FAC9" w14:textId="77777777" w:rsidTr="00733B99">
        <w:trPr>
          <w:trHeight w:val="20"/>
        </w:trPr>
        <w:tc>
          <w:tcPr>
            <w:tcW w:w="93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F44E6E" w14:textId="77777777" w:rsidR="008D4F14" w:rsidRPr="00FA28BE" w:rsidRDefault="008D4F14" w:rsidP="00E26ED6">
            <w:r w:rsidRPr="00FA28BE">
              <w:t>ОКЗ</w:t>
            </w: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1927A" w14:textId="77777777" w:rsidR="008D4F14" w:rsidRPr="00FA28BE" w:rsidRDefault="008D4F14" w:rsidP="00E26ED6">
            <w:r w:rsidRPr="00FA28BE">
              <w:t>1223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D14DC" w14:textId="77777777" w:rsidR="008D4F14" w:rsidRPr="00FA28BE" w:rsidRDefault="008D4F14" w:rsidP="00E26ED6">
            <w:r w:rsidRPr="00FA28BE">
              <w:t>Руководители подразделений по научным исследованиям и разработкам</w:t>
            </w:r>
          </w:p>
        </w:tc>
      </w:tr>
      <w:tr w:rsidR="008D4F14" w:rsidRPr="00FA28BE" w14:paraId="3C9EAB0F" w14:textId="77777777" w:rsidTr="00733B99">
        <w:trPr>
          <w:trHeight w:val="20"/>
        </w:trPr>
        <w:tc>
          <w:tcPr>
            <w:tcW w:w="93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2DA12" w14:textId="77777777" w:rsidR="008D4F14" w:rsidRPr="00FA28BE" w:rsidRDefault="008D4F14" w:rsidP="00E26ED6">
            <w:r w:rsidRPr="00FA28BE">
              <w:t>ЕКС</w:t>
            </w: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04B158" w14:textId="77777777" w:rsidR="008D4F14" w:rsidRPr="00FA28BE" w:rsidRDefault="008D4F14" w:rsidP="00E26ED6">
            <w:r w:rsidRPr="00FA28BE">
              <w:t>-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43769" w14:textId="77777777" w:rsidR="008D4F14" w:rsidRPr="00FA28BE" w:rsidRDefault="008D4F14" w:rsidP="00E26ED6">
            <w:r w:rsidRPr="00FA28BE">
              <w:t>Главный конструктор</w:t>
            </w:r>
          </w:p>
        </w:tc>
      </w:tr>
      <w:tr w:rsidR="008D4F14" w:rsidRPr="00FA28BE" w14:paraId="2A42D4D8" w14:textId="77777777" w:rsidTr="00733B99">
        <w:trPr>
          <w:trHeight w:val="20"/>
        </w:trPr>
        <w:tc>
          <w:tcPr>
            <w:tcW w:w="93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153837" w14:textId="77777777" w:rsidR="008D4F14" w:rsidRPr="00FA28BE" w:rsidRDefault="008D4F14" w:rsidP="00E26ED6">
            <w:r w:rsidRPr="00FA28BE">
              <w:t>ОКПДТР</w:t>
            </w: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A60AE" w14:textId="77777777" w:rsidR="008D4F14" w:rsidRPr="00FA28BE" w:rsidRDefault="008D4F14" w:rsidP="00E26ED6">
            <w:r w:rsidRPr="00FA28BE">
              <w:t>20780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BF716" w14:textId="77777777" w:rsidR="008D4F14" w:rsidRPr="00FA28BE" w:rsidRDefault="008D4F14" w:rsidP="00E26ED6">
            <w:r w:rsidRPr="00FA28BE">
              <w:t>Главный конструктор</w:t>
            </w:r>
          </w:p>
        </w:tc>
      </w:tr>
      <w:tr w:rsidR="008D4F14" w:rsidRPr="00FA28BE" w14:paraId="61FCF48D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EC31BE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D269B" w14:textId="77777777" w:rsidR="008D4F14" w:rsidRPr="00FA28BE" w:rsidRDefault="008D4F14" w:rsidP="00E26ED6">
            <w:r w:rsidRPr="00FA28BE">
              <w:t>21365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FEE752" w14:textId="77777777" w:rsidR="008D4F14" w:rsidRPr="00FA28BE" w:rsidRDefault="008D4F14" w:rsidP="00E26ED6">
            <w:r w:rsidRPr="00FA28BE">
              <w:t>Директор (начальник, уполномоченный) дирекции</w:t>
            </w:r>
          </w:p>
        </w:tc>
      </w:tr>
      <w:tr w:rsidR="008D4F14" w:rsidRPr="00FA28BE" w14:paraId="2ACB42BB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EB52A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8F455" w14:textId="77777777" w:rsidR="008D4F14" w:rsidRPr="00FA28BE" w:rsidRDefault="008D4F14" w:rsidP="00E26ED6">
            <w:r w:rsidRPr="00FA28BE">
              <w:t>25028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2462F" w14:textId="77777777" w:rsidR="008D4F14" w:rsidRPr="00FA28BE" w:rsidRDefault="008D4F14" w:rsidP="00E26ED6">
            <w:r w:rsidRPr="00FA28BE">
              <w:t>Начальник управления (в промышленности)</w:t>
            </w:r>
          </w:p>
        </w:tc>
      </w:tr>
      <w:tr w:rsidR="00014626" w:rsidRPr="00FA28BE" w14:paraId="09396E0A" w14:textId="77777777" w:rsidTr="00733B99">
        <w:trPr>
          <w:trHeight w:val="20"/>
        </w:trPr>
        <w:tc>
          <w:tcPr>
            <w:tcW w:w="93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BC89D" w14:textId="77777777" w:rsidR="00014626" w:rsidRPr="00FA28BE" w:rsidRDefault="00014626" w:rsidP="00E26ED6">
            <w:r w:rsidRPr="00FA28BE">
              <w:t>ОКСО</w:t>
            </w: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C1037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15.04.01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6FE60" w14:textId="77777777" w:rsidR="00014626" w:rsidRPr="00FA28BE" w:rsidRDefault="00014626" w:rsidP="00E26ED6">
            <w:r w:rsidRPr="00FA28BE">
              <w:t>Машиностроение</w:t>
            </w:r>
          </w:p>
        </w:tc>
      </w:tr>
      <w:tr w:rsidR="00014626" w:rsidRPr="00FA28BE" w14:paraId="00DA5522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3F1BD8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1C1FBC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15.04.03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FA4949" w14:textId="77777777" w:rsidR="00014626" w:rsidRPr="00FA28BE" w:rsidRDefault="00014626" w:rsidP="00E26ED6">
            <w:r w:rsidRPr="00FA28BE">
              <w:t>Прикладная механика</w:t>
            </w:r>
          </w:p>
        </w:tc>
      </w:tr>
      <w:tr w:rsidR="00014626" w:rsidRPr="00FA28BE" w14:paraId="6215B06E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0A423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A5A1B0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15.04.04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8D37A" w14:textId="77777777" w:rsidR="00014626" w:rsidRPr="00FA28BE" w:rsidRDefault="00014626" w:rsidP="00E26ED6">
            <w:r w:rsidRPr="00FA28BE">
              <w:t>Автоматизация технологических процессов и производств</w:t>
            </w:r>
          </w:p>
        </w:tc>
      </w:tr>
      <w:tr w:rsidR="00014626" w:rsidRPr="00FA28BE" w14:paraId="7E5A4845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E663E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454326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15.04.06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2DCE90" w14:textId="77777777" w:rsidR="00014626" w:rsidRPr="00FA28BE" w:rsidRDefault="00014626" w:rsidP="00E26ED6">
            <w:r w:rsidRPr="00FA28BE">
              <w:t>Мехатроника и робототехника</w:t>
            </w:r>
          </w:p>
        </w:tc>
      </w:tr>
      <w:tr w:rsidR="00014626" w:rsidRPr="00FA28BE" w14:paraId="34A652B9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376BA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E9A8E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23.04.02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C2363" w14:textId="77777777" w:rsidR="00014626" w:rsidRPr="00FA28BE" w:rsidRDefault="00014626" w:rsidP="00E26ED6">
            <w:r w:rsidRPr="00FA28BE">
              <w:t>Наземные транспортно-технологические комплексы</w:t>
            </w:r>
          </w:p>
        </w:tc>
      </w:tr>
      <w:tr w:rsidR="00014626" w:rsidRPr="00FA28BE" w14:paraId="2FEC87DC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0612A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C7FEB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23.05.01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4375B" w14:textId="77777777" w:rsidR="00014626" w:rsidRPr="00FA28BE" w:rsidRDefault="00014626" w:rsidP="00E26ED6">
            <w:r w:rsidRPr="00FA28BE">
              <w:t>Наземные транспортно-технологические средства</w:t>
            </w:r>
          </w:p>
        </w:tc>
      </w:tr>
      <w:tr w:rsidR="00014626" w:rsidRPr="00FA28BE" w14:paraId="6832ED11" w14:textId="77777777" w:rsidTr="00733B99">
        <w:trPr>
          <w:trHeight w:val="20"/>
        </w:trPr>
        <w:tc>
          <w:tcPr>
            <w:tcW w:w="9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24C8AF" w14:textId="77777777" w:rsidR="00014626" w:rsidRPr="00FA28BE" w:rsidRDefault="00014626" w:rsidP="00E26ED6">
            <w:pPr>
              <w:pStyle w:val="ConsPlusNormal"/>
              <w:jc w:val="both"/>
            </w:pPr>
          </w:p>
        </w:tc>
        <w:tc>
          <w:tcPr>
            <w:tcW w:w="6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3992C" w14:textId="77777777" w:rsidR="00014626" w:rsidRPr="00FA28BE" w:rsidRDefault="00702F43" w:rsidP="00E26ED6">
            <w:r w:rsidRPr="00FA28BE">
              <w:t>2.</w:t>
            </w:r>
            <w:r w:rsidR="00014626" w:rsidRPr="00FA28BE">
              <w:t xml:space="preserve">23.05.02 </w:t>
            </w:r>
          </w:p>
        </w:tc>
        <w:tc>
          <w:tcPr>
            <w:tcW w:w="34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87FE48" w14:textId="77777777" w:rsidR="00014626" w:rsidRPr="00FA28BE" w:rsidRDefault="00014626" w:rsidP="00E26ED6">
            <w:r w:rsidRPr="00FA28BE">
              <w:t>Транспортные средства специального назначения</w:t>
            </w:r>
          </w:p>
        </w:tc>
      </w:tr>
    </w:tbl>
    <w:p w14:paraId="04BD8803" w14:textId="77777777" w:rsidR="009A6C8F" w:rsidRPr="00874267" w:rsidRDefault="009A6C8F" w:rsidP="00E26ED6"/>
    <w:p w14:paraId="76177E9A" w14:textId="77777777" w:rsidR="009A6C8F" w:rsidRPr="00874267" w:rsidRDefault="009A6C8F" w:rsidP="00E26ED6">
      <w:pPr>
        <w:rPr>
          <w:b/>
        </w:rPr>
      </w:pPr>
      <w:r w:rsidRPr="00874267">
        <w:rPr>
          <w:b/>
        </w:rPr>
        <w:t>3.4.1. Трудовая функция</w:t>
      </w:r>
    </w:p>
    <w:p w14:paraId="7E60DDE4" w14:textId="77777777" w:rsidR="009A6C8F" w:rsidRPr="00874267" w:rsidRDefault="009A6C8F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30BE95BE" w14:textId="77777777" w:rsidTr="006975BF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2D6F15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B7131" w14:textId="6101EE4D" w:rsidR="009A6C8F" w:rsidRPr="00FA28BE" w:rsidRDefault="00B91D0B" w:rsidP="00E26ED6">
            <w:r w:rsidRPr="00FA28BE">
              <w:t>Планирование и организация разработки технического задания, эскизного проекта и технического проекта автотранспортны</w:t>
            </w:r>
            <w:r w:rsidR="00051A76">
              <w:t>х</w:t>
            </w:r>
            <w:r w:rsidRPr="00FA28BE">
              <w:t xml:space="preserve"> средств и их компонент</w:t>
            </w:r>
            <w:r w:rsidR="00051A76">
              <w:t>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02223F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E87C43" w14:textId="674FC291" w:rsidR="009A6C8F" w:rsidRPr="00FA28BE" w:rsidRDefault="003E5980" w:rsidP="00E26ED6">
            <w:r>
              <w:rPr>
                <w:lang w:val="en-US"/>
              </w:rPr>
              <w:t>D</w:t>
            </w:r>
            <w:r w:rsidR="009A6C8F" w:rsidRPr="00FA28BE">
              <w:t>/01.8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F40B15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59D7F5" w14:textId="77777777" w:rsidR="009A6C8F" w:rsidRPr="00FA28BE" w:rsidRDefault="009A6C8F" w:rsidP="00E26ED6">
            <w:pPr>
              <w:jc w:val="center"/>
            </w:pPr>
            <w:r w:rsidRPr="00FA28BE">
              <w:t>8</w:t>
            </w:r>
          </w:p>
        </w:tc>
      </w:tr>
    </w:tbl>
    <w:p w14:paraId="1A83554B" w14:textId="77777777" w:rsidR="009A6C8F" w:rsidRPr="00874267" w:rsidRDefault="009A6C8F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49FE48FC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6BEBB9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EEB01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CA5431" w14:textId="77777777" w:rsidR="009A6C8F" w:rsidRPr="00FA28BE" w:rsidRDefault="009A6C8F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0C9293" w14:textId="77777777" w:rsidR="009A6C8F" w:rsidRPr="000A29F2" w:rsidRDefault="009A6C8F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5FE2C6" w14:textId="77777777" w:rsidR="009A6C8F" w:rsidRPr="000A29F2" w:rsidRDefault="009A6C8F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BA9CF" w14:textId="77777777" w:rsidR="009A6C8F" w:rsidRPr="000A29F2" w:rsidRDefault="009A6C8F" w:rsidP="00E26ED6">
            <w:pPr>
              <w:rPr>
                <w:sz w:val="20"/>
                <w:szCs w:val="18"/>
              </w:rPr>
            </w:pPr>
          </w:p>
        </w:tc>
      </w:tr>
      <w:tr w:rsidR="009A6C8F" w:rsidRPr="00FA28BE" w14:paraId="5BD58425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2BCC5" w14:textId="77777777" w:rsidR="009A6C8F" w:rsidRPr="00FA28BE" w:rsidRDefault="009A6C8F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0A783" w14:textId="77777777" w:rsidR="009A6C8F" w:rsidRPr="00FA28BE" w:rsidRDefault="009A6C8F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370D2D" w14:textId="77777777" w:rsidR="009A6C8F" w:rsidRPr="00FA28BE" w:rsidRDefault="009A6C8F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016738" w14:textId="77777777" w:rsidR="009A6C8F" w:rsidRPr="000A29F2" w:rsidRDefault="009A6C8F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18A17" w14:textId="77777777" w:rsidR="009A6C8F" w:rsidRPr="000A29F2" w:rsidRDefault="009A6C8F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B576C" w14:textId="77777777" w:rsidR="009A6C8F" w:rsidRPr="000A29F2" w:rsidRDefault="009A6C8F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93B59AF" w14:textId="77777777" w:rsidR="009A6C8F" w:rsidRPr="00874267" w:rsidRDefault="009A6C8F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9A6C8F" w:rsidRPr="00FA28BE" w14:paraId="07F1365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C6424" w14:textId="77777777" w:rsidR="009A6C8F" w:rsidRPr="00FA28BE" w:rsidRDefault="009A6C8F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AA38D" w14:textId="77777777" w:rsidR="009A6C8F" w:rsidRPr="00FA28BE" w:rsidRDefault="009A6C8F" w:rsidP="00E26ED6">
            <w:pPr>
              <w:jc w:val="both"/>
            </w:pPr>
            <w:r w:rsidRPr="00FA28BE">
              <w:t>Организация процесса и контроль результатов разработки конструкций автотранспортных средств и их компонентов</w:t>
            </w:r>
          </w:p>
        </w:tc>
      </w:tr>
      <w:tr w:rsidR="009A6C8F" w:rsidRPr="00FA28BE" w14:paraId="2C2D917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E3A1D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83F34" w14:textId="3FE1A46D" w:rsidR="009A6C8F" w:rsidRPr="00FA28BE" w:rsidRDefault="009A6C8F" w:rsidP="00E26ED6">
            <w:pPr>
              <w:jc w:val="both"/>
            </w:pPr>
            <w:r w:rsidRPr="00FA28BE">
              <w:t>Контроль реализации мероприятий по устранению замечаний</w:t>
            </w:r>
            <w:r w:rsidR="006975BF">
              <w:t>, полученных в</w:t>
            </w:r>
            <w:r w:rsidRPr="00FA28BE">
              <w:t xml:space="preserve"> результат</w:t>
            </w:r>
            <w:r w:rsidR="006975BF">
              <w:t>е</w:t>
            </w:r>
            <w:r w:rsidRPr="00FA28BE">
              <w:t xml:space="preserve"> испытаний, эксплуатации автотранспортных средств и их компонентов</w:t>
            </w:r>
          </w:p>
        </w:tc>
      </w:tr>
      <w:tr w:rsidR="009A6C8F" w:rsidRPr="00FA28BE" w14:paraId="14FCB4B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3291CA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FF37D" w14:textId="77777777" w:rsidR="009A6C8F" w:rsidRPr="00FA28BE" w:rsidRDefault="009A6C8F" w:rsidP="00E26ED6">
            <w:pPr>
              <w:jc w:val="both"/>
            </w:pPr>
            <w:r w:rsidRPr="00FA28BE">
              <w:t>Контроль реализации мероприятий по устранению дефектов конструкций автотранспортных средств и их компонентов</w:t>
            </w:r>
          </w:p>
        </w:tc>
      </w:tr>
      <w:tr w:rsidR="009A6C8F" w:rsidRPr="00FA28BE" w14:paraId="068A1DCB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C9935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E54DB" w14:textId="77777777" w:rsidR="009A6C8F" w:rsidRPr="00FA28BE" w:rsidRDefault="009A6C8F" w:rsidP="00E26ED6">
            <w:pPr>
              <w:jc w:val="both"/>
            </w:pPr>
            <w:r w:rsidRPr="00FA28BE">
              <w:t>Координация внедрения разработки конструкций автотранспортных средств и их компонентов</w:t>
            </w:r>
          </w:p>
        </w:tc>
      </w:tr>
      <w:tr w:rsidR="009A6C8F" w:rsidRPr="00FA28BE" w14:paraId="3DEC3918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A5AC1D" w14:textId="77777777" w:rsidR="009A6C8F" w:rsidRPr="00FA28BE" w:rsidRDefault="009A6C8F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8DDA8" w14:textId="77777777" w:rsidR="009A6C8F" w:rsidRPr="00FA28BE" w:rsidRDefault="009A6C8F" w:rsidP="00E26ED6">
            <w:pPr>
              <w:jc w:val="both"/>
            </w:pPr>
            <w:r w:rsidRPr="00FA28BE">
              <w:t>Проводить экспертное прогнозирование направлений развития, методов проектирования автотранспортных средств и их компонентов</w:t>
            </w:r>
          </w:p>
        </w:tc>
      </w:tr>
      <w:tr w:rsidR="009A6C8F" w:rsidRPr="00FA28BE" w14:paraId="085EC55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71700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A2733" w14:textId="77777777" w:rsidR="009A6C8F" w:rsidRPr="00FA28BE" w:rsidRDefault="009A6C8F" w:rsidP="00E26ED6">
            <w:pPr>
              <w:jc w:val="both"/>
            </w:pPr>
            <w:r w:rsidRPr="00FA28BE">
              <w:t>Прогнозировать развитие технических систем, технологий, потребительских предпочтений при разработке автотранспортных средств и их компонентов</w:t>
            </w:r>
          </w:p>
        </w:tc>
      </w:tr>
      <w:tr w:rsidR="009A6C8F" w:rsidRPr="00FA28BE" w14:paraId="4302D611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C47C95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EC36E6" w14:textId="77777777" w:rsidR="009A6C8F" w:rsidRPr="00FA28BE" w:rsidRDefault="009A6C8F" w:rsidP="00E26ED6">
            <w:pPr>
              <w:jc w:val="both"/>
            </w:pPr>
            <w:r w:rsidRPr="00FA28BE">
              <w:t>Разрабатывать, оценивать и выбирать стратегические альтернативы развития автотранспортных средств и их компонентов</w:t>
            </w:r>
          </w:p>
        </w:tc>
      </w:tr>
      <w:tr w:rsidR="009A6C8F" w:rsidRPr="00FA28BE" w14:paraId="21BFEC0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DB3313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434522" w14:textId="77777777" w:rsidR="009A6C8F" w:rsidRPr="00FA28BE" w:rsidRDefault="009A6C8F" w:rsidP="00E26ED6">
            <w:pPr>
              <w:jc w:val="both"/>
            </w:pPr>
            <w:r w:rsidRPr="00FA28BE">
              <w:t>Проектировать базы данных и базы знаний в области разработок автотранспортных средств и их компонентов</w:t>
            </w:r>
          </w:p>
        </w:tc>
      </w:tr>
      <w:tr w:rsidR="009A6C8F" w:rsidRPr="00FA28BE" w14:paraId="73B1C4E6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F086F" w14:textId="77777777" w:rsidR="009A6C8F" w:rsidRPr="00FA28BE" w:rsidRDefault="009A6C8F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836B21" w14:textId="77777777" w:rsidR="009A6C8F" w:rsidRPr="00FA28BE" w:rsidRDefault="009A6C8F" w:rsidP="00E26ED6">
            <w:pPr>
              <w:jc w:val="both"/>
            </w:pPr>
            <w:r w:rsidRPr="00FA28BE">
              <w:t>Методы научно-технического прогнозирования</w:t>
            </w:r>
            <w:r w:rsidR="000F36F2" w:rsidRPr="00FA28BE">
              <w:t xml:space="preserve"> с учетом жизненного цикла автотранспортных средств и их компонентов</w:t>
            </w:r>
          </w:p>
        </w:tc>
      </w:tr>
      <w:tr w:rsidR="009A6C8F" w:rsidRPr="00FA28BE" w14:paraId="1E99F80C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BABB0" w14:textId="77777777" w:rsidR="009A6C8F" w:rsidRPr="00FA28BE" w:rsidRDefault="009A6C8F" w:rsidP="00E26ED6">
            <w:pPr>
              <w:pStyle w:val="ConsPlusNormal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56236D" w14:textId="77777777" w:rsidR="009A6C8F" w:rsidRPr="00FA28BE" w:rsidRDefault="009A6C8F" w:rsidP="00E26ED6">
            <w:pPr>
              <w:jc w:val="both"/>
            </w:pPr>
            <w:r w:rsidRPr="00FA28BE">
              <w:t>Теория развития организации</w:t>
            </w:r>
          </w:p>
        </w:tc>
      </w:tr>
      <w:tr w:rsidR="009A6C8F" w:rsidRPr="00FA28BE" w14:paraId="6093DB7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DA9F9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E5F1E" w14:textId="2C08DCFB" w:rsidR="009A6C8F" w:rsidRPr="0083352E" w:rsidRDefault="009A6C8F" w:rsidP="00E26ED6">
            <w:pPr>
              <w:jc w:val="both"/>
            </w:pPr>
            <w:r w:rsidRPr="0083352E">
              <w:t>Методы анализа внутренней и внешней среды</w:t>
            </w:r>
            <w:r w:rsidR="0083352E" w:rsidRPr="0083352E">
              <w:t xml:space="preserve"> организации</w:t>
            </w:r>
          </w:p>
        </w:tc>
      </w:tr>
      <w:tr w:rsidR="009A6C8F" w:rsidRPr="00FA28BE" w14:paraId="2851ED7B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633DA" w14:textId="77777777" w:rsidR="009A6C8F" w:rsidRPr="00FA28BE" w:rsidRDefault="009A6C8F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0FF5B5" w14:textId="365A694F" w:rsidR="009A6C8F" w:rsidRPr="0083352E" w:rsidRDefault="009A6C8F" w:rsidP="00E26ED6">
            <w:pPr>
              <w:jc w:val="both"/>
            </w:pPr>
            <w:r w:rsidRPr="0083352E">
              <w:t>Методы обучения</w:t>
            </w:r>
            <w:r w:rsidR="0083352E" w:rsidRPr="0083352E">
              <w:t xml:space="preserve"> персонала</w:t>
            </w:r>
            <w:r w:rsidRPr="0083352E">
              <w:t xml:space="preserve"> на рабочем месте</w:t>
            </w:r>
            <w:r w:rsidR="0083352E" w:rsidRPr="0083352E">
              <w:t xml:space="preserve"> в организации</w:t>
            </w:r>
          </w:p>
        </w:tc>
      </w:tr>
      <w:tr w:rsidR="009A6C8F" w:rsidRPr="00FA28BE" w14:paraId="15AB0D16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06185" w14:textId="77777777" w:rsidR="009A6C8F" w:rsidRPr="00FA28BE" w:rsidRDefault="009A6C8F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A235B" w14:textId="77777777" w:rsidR="009A6C8F" w:rsidRPr="00FA28BE" w:rsidRDefault="009A6C8F" w:rsidP="00E26ED6">
            <w:pPr>
              <w:jc w:val="both"/>
            </w:pPr>
            <w:r w:rsidRPr="00FA28BE">
              <w:t>-</w:t>
            </w:r>
          </w:p>
        </w:tc>
      </w:tr>
    </w:tbl>
    <w:p w14:paraId="5E21D337" w14:textId="77777777" w:rsidR="008D4F14" w:rsidRPr="00874267" w:rsidRDefault="008D4F14" w:rsidP="00E26ED6"/>
    <w:p w14:paraId="52B0D718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3.4.2. Трудовая функция</w:t>
      </w:r>
    </w:p>
    <w:p w14:paraId="6538A60F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3"/>
        <w:gridCol w:w="4604"/>
        <w:gridCol w:w="649"/>
        <w:gridCol w:w="909"/>
        <w:gridCol w:w="1880"/>
        <w:gridCol w:w="450"/>
      </w:tblGrid>
      <w:tr w:rsidR="00733B99" w:rsidRPr="00FA28BE" w14:paraId="2AC8CCFE" w14:textId="77777777" w:rsidTr="006975BF">
        <w:tc>
          <w:tcPr>
            <w:tcW w:w="907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476E55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08766" w14:textId="46E4DDAE" w:rsidR="008D4F14" w:rsidRPr="00FA28BE" w:rsidRDefault="00966A96" w:rsidP="00E26ED6">
            <w:r w:rsidRPr="00FA28BE">
              <w:t xml:space="preserve">Планирование и организация научно-исследовательских и </w:t>
            </w:r>
            <w:r w:rsidRPr="0090191E">
              <w:t>опытно-конструкторских работ по разработке конструкц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3729B3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47831B" w14:textId="5B2D79D3" w:rsidR="009A6C8F" w:rsidRPr="00FA28BE" w:rsidRDefault="003E5980" w:rsidP="00E26ED6">
            <w:r>
              <w:rPr>
                <w:lang w:val="en-US"/>
              </w:rPr>
              <w:t>D</w:t>
            </w:r>
            <w:r w:rsidR="009A6C8F" w:rsidRPr="00FA28BE">
              <w:t>/02.8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7D7CCD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297DB8" w14:textId="77777777" w:rsidR="008D4F14" w:rsidRPr="00FA28BE" w:rsidRDefault="009A6C8F" w:rsidP="00E26ED6">
            <w:pPr>
              <w:jc w:val="center"/>
            </w:pPr>
            <w:r w:rsidRPr="00FA28BE">
              <w:t>8</w:t>
            </w:r>
          </w:p>
        </w:tc>
      </w:tr>
    </w:tbl>
    <w:p w14:paraId="746CFB3F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03C9F1D8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EF8AF6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B2C892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C574A3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864C3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DE549F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1320D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6900D7AB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FAC21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B64D4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A7CFC9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DB49C1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954FE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2E730F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05EB76D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694353" w:rsidRPr="00FA28BE" w14:paraId="584871AD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FB78D" w14:textId="77777777" w:rsidR="00694353" w:rsidRPr="00FA28BE" w:rsidRDefault="00694353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2165BA" w14:textId="0939984B" w:rsidR="00694353" w:rsidRPr="00FA28BE" w:rsidRDefault="00694353" w:rsidP="00E26ED6">
            <w:pPr>
              <w:jc w:val="both"/>
            </w:pPr>
            <w:r w:rsidRPr="00FA28BE">
              <w:t xml:space="preserve">Организация и контроль результатов научно-исследовательских и </w:t>
            </w:r>
            <w:r w:rsidR="00474855">
              <w:t xml:space="preserve">опытно-конструкторских работ по разработке конструкций автотранспортных средств </w:t>
            </w:r>
            <w:r w:rsidRPr="00FA28BE">
              <w:t>и их компонентов</w:t>
            </w:r>
          </w:p>
        </w:tc>
      </w:tr>
      <w:tr w:rsidR="009A6C8F" w:rsidRPr="00FA28BE" w14:paraId="032EBB7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3DE345" w14:textId="77777777" w:rsidR="009A6C8F" w:rsidRPr="00FA28BE" w:rsidRDefault="009A6C8F" w:rsidP="00E26ED6">
            <w:pPr>
              <w:pStyle w:val="ConsPlusNormal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4BDB5" w14:textId="7E9086B1" w:rsidR="009A6C8F" w:rsidRPr="00FA28BE" w:rsidRDefault="009A6C8F" w:rsidP="00E26ED6">
            <w:pPr>
              <w:jc w:val="both"/>
            </w:pPr>
            <w:r w:rsidRPr="00FA28BE">
              <w:t xml:space="preserve">Контроль внедрения результатов научно-исследовательских и </w:t>
            </w:r>
            <w:r w:rsidR="00474855">
              <w:t xml:space="preserve">опытно-конструкторских работ по разработке конструкций автотранспортных средств </w:t>
            </w:r>
            <w:r w:rsidRPr="00FA28BE">
              <w:t>и их компонентов</w:t>
            </w:r>
          </w:p>
        </w:tc>
      </w:tr>
      <w:tr w:rsidR="00694353" w:rsidRPr="00FA28BE" w14:paraId="3F5D42E4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DAC7F5" w14:textId="77777777" w:rsidR="00694353" w:rsidRPr="00FA28BE" w:rsidRDefault="00694353" w:rsidP="00E26ED6">
            <w:pPr>
              <w:pStyle w:val="ConsPlusNormal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5C1EC" w14:textId="77777777" w:rsidR="00694353" w:rsidRPr="00FA28BE" w:rsidRDefault="00694353" w:rsidP="00E26ED6">
            <w:pPr>
              <w:jc w:val="both"/>
            </w:pPr>
            <w:r w:rsidRPr="00FA28BE">
              <w:t>Корректировка подходов и стратегии организации в области разработки автотранспортных средств и их компонентов</w:t>
            </w:r>
          </w:p>
        </w:tc>
      </w:tr>
      <w:tr w:rsidR="008D4F14" w:rsidRPr="00FA28BE" w14:paraId="0BE1CAB2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DBFB98" w14:textId="77777777" w:rsidR="008D4F14" w:rsidRPr="00FA28BE" w:rsidRDefault="008D4F14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4FDD18" w14:textId="77777777" w:rsidR="008D4F14" w:rsidRPr="00FA28BE" w:rsidRDefault="008D4F14" w:rsidP="00E26ED6">
            <w:pPr>
              <w:jc w:val="both"/>
            </w:pPr>
            <w:r w:rsidRPr="00FA28BE">
              <w:t>Определять технические параметры нового продукта с учетом перспективных требований и подготавливать технические предложения по их выполнению</w:t>
            </w:r>
          </w:p>
        </w:tc>
      </w:tr>
      <w:tr w:rsidR="008D4F14" w:rsidRPr="00FA28BE" w14:paraId="5131E66D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9D47F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9F112" w14:textId="77777777" w:rsidR="008D4F14" w:rsidRPr="00FA28BE" w:rsidRDefault="008D4F14" w:rsidP="00E26ED6">
            <w:pPr>
              <w:jc w:val="both"/>
            </w:pPr>
            <w:r w:rsidRPr="00FA28BE">
              <w:t>Анализировать опыт конкурентов с целью создания продукта с необходимыми потребительскими качествами</w:t>
            </w:r>
          </w:p>
        </w:tc>
      </w:tr>
      <w:tr w:rsidR="008D4F14" w:rsidRPr="00FA28BE" w14:paraId="4439789E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1C7DB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CD161" w14:textId="77777777" w:rsidR="008D4F14" w:rsidRPr="00FA28BE" w:rsidRDefault="008D4F14" w:rsidP="00E26ED6">
            <w:pPr>
              <w:jc w:val="both"/>
            </w:pPr>
            <w:r w:rsidRPr="00FA28BE">
              <w:t>Вести переговоры с научно-исследовательскими организациями</w:t>
            </w:r>
          </w:p>
        </w:tc>
      </w:tr>
      <w:tr w:rsidR="008D4F14" w:rsidRPr="00FA28BE" w14:paraId="0754502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5120C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24F97" w14:textId="77777777" w:rsidR="008D4F14" w:rsidRPr="00FA28BE" w:rsidRDefault="008D4F14" w:rsidP="00E26ED6">
            <w:pPr>
              <w:jc w:val="both"/>
            </w:pPr>
            <w:r w:rsidRPr="00FA28BE">
              <w:t xml:space="preserve">Анализировать лучшие практики разработки и эксплуатации аналогичных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2D5B4D5A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41BD9" w14:textId="77777777" w:rsidR="008D4F14" w:rsidRPr="00FA28BE" w:rsidRDefault="008D4F14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D1D55" w14:textId="77777777" w:rsidR="008D4F14" w:rsidRPr="00FA28BE" w:rsidRDefault="008D4F14" w:rsidP="00E26ED6">
            <w:pPr>
              <w:jc w:val="both"/>
            </w:pPr>
            <w:r w:rsidRPr="00FA28BE">
              <w:t xml:space="preserve">Требования нормативной технической документации, технических регламентов, национальных и международных стандартов в отношении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06EF65A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338C2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9533C1" w14:textId="77777777" w:rsidR="008D4F14" w:rsidRPr="00FA28BE" w:rsidRDefault="008D4F14" w:rsidP="00E26ED6">
            <w:pPr>
              <w:jc w:val="both"/>
            </w:pPr>
            <w:r w:rsidRPr="00FA28BE">
              <w:t xml:space="preserve">Лучшие практики в области разработок </w:t>
            </w:r>
            <w:r w:rsidR="00D25649" w:rsidRPr="00FA28BE">
              <w:t>автотранспортных средств</w:t>
            </w:r>
            <w:r w:rsidRPr="00FA28BE">
              <w:t xml:space="preserve"> и их компонентов</w:t>
            </w:r>
          </w:p>
        </w:tc>
      </w:tr>
      <w:tr w:rsidR="008D4F14" w:rsidRPr="00FA28BE" w14:paraId="0A73BF48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1C93A3" w14:textId="77777777" w:rsidR="008D4F14" w:rsidRPr="00FA28BE" w:rsidRDefault="008D4F14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89C5F" w14:textId="77777777" w:rsidR="008D4F14" w:rsidRPr="00FA28BE" w:rsidRDefault="008D4F14" w:rsidP="00E26ED6">
            <w:pPr>
              <w:jc w:val="both"/>
            </w:pPr>
            <w:r w:rsidRPr="00FA28BE">
              <w:t>Технология ведения переговоров</w:t>
            </w:r>
          </w:p>
        </w:tc>
      </w:tr>
      <w:tr w:rsidR="008D4F14" w:rsidRPr="00FA28BE" w14:paraId="5B3B7F0B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DEDAC" w14:textId="77777777" w:rsidR="008D4F14" w:rsidRPr="00FA28BE" w:rsidRDefault="008D4F14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3A206" w14:textId="77777777" w:rsidR="008D4F14" w:rsidRPr="00FA28BE" w:rsidRDefault="008D4F14" w:rsidP="00E26ED6">
            <w:pPr>
              <w:jc w:val="both"/>
            </w:pPr>
            <w:r w:rsidRPr="00FA28BE">
              <w:t>-</w:t>
            </w:r>
          </w:p>
        </w:tc>
      </w:tr>
    </w:tbl>
    <w:p w14:paraId="1485B20C" w14:textId="77777777" w:rsidR="008D4F14" w:rsidRPr="00874267" w:rsidRDefault="008D4F14" w:rsidP="00E26ED6"/>
    <w:p w14:paraId="680C4329" w14:textId="79D9EB31" w:rsidR="008D4F14" w:rsidRPr="00874267" w:rsidRDefault="008D4F14" w:rsidP="00E26ED6">
      <w:pPr>
        <w:rPr>
          <w:b/>
        </w:rPr>
      </w:pPr>
      <w:r w:rsidRPr="00874267">
        <w:rPr>
          <w:b/>
        </w:rPr>
        <w:t>3.4.</w:t>
      </w:r>
      <w:r w:rsidR="00051A76">
        <w:rPr>
          <w:b/>
        </w:rPr>
        <w:t>3</w:t>
      </w:r>
      <w:r w:rsidRPr="00874267">
        <w:rPr>
          <w:b/>
        </w:rPr>
        <w:t>. Трудовая функция</w:t>
      </w:r>
    </w:p>
    <w:p w14:paraId="39795CB4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4604"/>
        <w:gridCol w:w="649"/>
        <w:gridCol w:w="909"/>
        <w:gridCol w:w="1880"/>
        <w:gridCol w:w="452"/>
      </w:tblGrid>
      <w:tr w:rsidR="00733B99" w:rsidRPr="00FA28BE" w14:paraId="2ADC6E11" w14:textId="77777777" w:rsidTr="00474855">
        <w:tc>
          <w:tcPr>
            <w:tcW w:w="906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E632F0" w14:textId="77777777" w:rsidR="00B673B5" w:rsidRPr="000A29F2" w:rsidRDefault="00B673B5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3D2151" w14:textId="77777777" w:rsidR="00B673B5" w:rsidRPr="00FA28BE" w:rsidRDefault="00B673B5" w:rsidP="00E26ED6">
            <w:r w:rsidRPr="00FA28BE">
              <w:t>Взаимодействие со смежными организациями отрасли по вопросам разработки, изготовлений, испытаний автотранспортных средств и их компонентов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33EB47" w14:textId="77777777" w:rsidR="00B673B5" w:rsidRPr="000A29F2" w:rsidRDefault="00B673B5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D5EE3D" w14:textId="05E0B846" w:rsidR="00B673B5" w:rsidRPr="00FA28BE" w:rsidRDefault="003E5980" w:rsidP="00E26ED6">
            <w:r>
              <w:rPr>
                <w:lang w:val="en-US"/>
              </w:rPr>
              <w:t>D</w:t>
            </w:r>
            <w:r w:rsidR="00B673B5" w:rsidRPr="00FA28BE">
              <w:t>/0</w:t>
            </w:r>
            <w:r w:rsidR="00051A76">
              <w:t>3</w:t>
            </w:r>
            <w:r w:rsidR="00B673B5" w:rsidRPr="00FA28BE">
              <w:t>.</w:t>
            </w:r>
            <w:r w:rsidR="00474855">
              <w:t>8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218648" w14:textId="77777777" w:rsidR="00B673B5" w:rsidRPr="000A29F2" w:rsidRDefault="00B673B5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295630" w14:textId="5BC94331" w:rsidR="00B673B5" w:rsidRPr="00FA28BE" w:rsidRDefault="00474855" w:rsidP="00E26ED6">
            <w:pPr>
              <w:jc w:val="center"/>
            </w:pPr>
            <w:r>
              <w:t>8</w:t>
            </w:r>
          </w:p>
        </w:tc>
      </w:tr>
    </w:tbl>
    <w:p w14:paraId="65775B1D" w14:textId="77777777" w:rsidR="008D4F14" w:rsidRPr="00874267" w:rsidRDefault="008D4F14" w:rsidP="00E26ED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1363"/>
        <w:gridCol w:w="519"/>
        <w:gridCol w:w="1942"/>
        <w:gridCol w:w="1428"/>
        <w:gridCol w:w="2529"/>
      </w:tblGrid>
      <w:tr w:rsidR="00733B99" w:rsidRPr="00FA28BE" w14:paraId="11AA448D" w14:textId="77777777" w:rsidTr="00733B99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EF58AE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9C954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1D653E" w14:textId="77777777" w:rsidR="008D4F14" w:rsidRPr="00FA28BE" w:rsidRDefault="008D4F14" w:rsidP="00E26ED6">
            <w:r w:rsidRPr="00FA28BE">
              <w:t>X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C1F18A" w14:textId="77777777" w:rsidR="008D4F14" w:rsidRPr="000A29F2" w:rsidRDefault="008D4F14" w:rsidP="00E26ED6">
            <w:pPr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BF1E8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C22A7" w14:textId="77777777" w:rsidR="008D4F14" w:rsidRPr="000A29F2" w:rsidRDefault="008D4F14" w:rsidP="00E26ED6">
            <w:pPr>
              <w:rPr>
                <w:sz w:val="20"/>
                <w:szCs w:val="18"/>
              </w:rPr>
            </w:pPr>
          </w:p>
        </w:tc>
      </w:tr>
      <w:tr w:rsidR="008D4F14" w:rsidRPr="00FA28BE" w14:paraId="32299BC4" w14:textId="77777777" w:rsidTr="00733B99">
        <w:tc>
          <w:tcPr>
            <w:tcW w:w="12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48D91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657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7E44B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4DEB50" w14:textId="77777777" w:rsidR="008D4F14" w:rsidRPr="00FA28BE" w:rsidRDefault="008D4F14" w:rsidP="00E26ED6">
            <w:pPr>
              <w:pStyle w:val="ConsPlusNormal"/>
            </w:pPr>
          </w:p>
        </w:tc>
        <w:tc>
          <w:tcPr>
            <w:tcW w:w="936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491C47" w14:textId="77777777" w:rsidR="008D4F14" w:rsidRPr="000A29F2" w:rsidRDefault="008D4F14" w:rsidP="00E26ED6">
            <w:pPr>
              <w:pStyle w:val="ConsPlusNormal"/>
              <w:rPr>
                <w:sz w:val="20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E9CD1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62F3A4" w14:textId="77777777" w:rsidR="008D4F14" w:rsidRPr="000A29F2" w:rsidRDefault="008D4F14" w:rsidP="00C41762">
            <w:pPr>
              <w:jc w:val="center"/>
              <w:rPr>
                <w:sz w:val="20"/>
                <w:szCs w:val="18"/>
              </w:rPr>
            </w:pPr>
            <w:r w:rsidRPr="000A29F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498918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9"/>
        <w:gridCol w:w="7846"/>
      </w:tblGrid>
      <w:tr w:rsidR="006401C1" w:rsidRPr="00FA28BE" w14:paraId="2222EA45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1D1DDB" w14:textId="77777777" w:rsidR="006401C1" w:rsidRPr="00FA28BE" w:rsidRDefault="006401C1" w:rsidP="00E26ED6">
            <w:r w:rsidRPr="00FA28BE">
              <w:t>Трудовые действ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F46FB" w14:textId="606EE20C" w:rsidR="006401C1" w:rsidRPr="00FA28BE" w:rsidRDefault="006401C1" w:rsidP="00E26ED6">
            <w:pPr>
              <w:jc w:val="both"/>
            </w:pPr>
            <w:r w:rsidRPr="00FA28BE">
              <w:t>Систематизация информации о выбор</w:t>
            </w:r>
            <w:r w:rsidR="00474855">
              <w:t>е</w:t>
            </w:r>
            <w:r w:rsidRPr="00FA28BE">
              <w:t xml:space="preserve"> и формировани</w:t>
            </w:r>
            <w:r w:rsidR="00474855">
              <w:t>и</w:t>
            </w:r>
            <w:r w:rsidRPr="00FA28BE">
              <w:t xml:space="preserve"> требований для поставщиков в соответствии с результатами разработки, изготовления, испытаний автотранспортных средств и их компонентов</w:t>
            </w:r>
          </w:p>
        </w:tc>
      </w:tr>
      <w:tr w:rsidR="006401C1" w:rsidRPr="00FA28BE" w14:paraId="369852E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21FCD" w14:textId="77777777" w:rsidR="006401C1" w:rsidRPr="00FA28BE" w:rsidRDefault="006401C1" w:rsidP="00E26ED6">
            <w:pPr>
              <w:pStyle w:val="ConsPlusNormal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AC0EF" w14:textId="77777777" w:rsidR="006401C1" w:rsidRPr="00FA28BE" w:rsidRDefault="006401C1" w:rsidP="00E26ED6">
            <w:pPr>
              <w:jc w:val="both"/>
            </w:pPr>
            <w:r w:rsidRPr="00FA28BE">
              <w:t>Координация подготовки технико-коммерческих предложений внешним заказчикам при разработке автотранспортных средств и их компонентов</w:t>
            </w:r>
          </w:p>
        </w:tc>
      </w:tr>
      <w:tr w:rsidR="00694353" w:rsidRPr="00FA28BE" w14:paraId="471AD0A5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1966E" w14:textId="77777777" w:rsidR="00694353" w:rsidRPr="00FA28BE" w:rsidRDefault="00694353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4AF03" w14:textId="77777777" w:rsidR="00694353" w:rsidRPr="00FA28BE" w:rsidRDefault="00694353" w:rsidP="00E26ED6">
            <w:pPr>
              <w:jc w:val="both"/>
            </w:pPr>
            <w:r w:rsidRPr="00FA28BE">
              <w:t>Контроль выполнения договорных обязательств со стороны поставщиков услуг и партнеров по разработке автотранспортных средств и их компонентов</w:t>
            </w:r>
          </w:p>
        </w:tc>
      </w:tr>
      <w:tr w:rsidR="006401C1" w:rsidRPr="00FA28BE" w14:paraId="50FFA1E2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C31983" w14:textId="77777777" w:rsidR="006401C1" w:rsidRPr="00FA28BE" w:rsidRDefault="006401C1" w:rsidP="00E26ED6">
            <w:r w:rsidRPr="00FA28BE">
              <w:t>Необходимые уме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6B30B" w14:textId="77777777" w:rsidR="006401C1" w:rsidRPr="00FA28BE" w:rsidRDefault="006401C1" w:rsidP="00E26ED6">
            <w:pPr>
              <w:jc w:val="both"/>
            </w:pPr>
            <w:r w:rsidRPr="00FA28BE">
              <w:t>Выявлять конкурентные преимущества внешних поставщиков при разработке автотранспортных средств и их компонентов</w:t>
            </w:r>
          </w:p>
        </w:tc>
      </w:tr>
      <w:tr w:rsidR="006401C1" w:rsidRPr="00FA28BE" w14:paraId="5D812720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242B9" w14:textId="77777777" w:rsidR="006401C1" w:rsidRPr="00FA28BE" w:rsidRDefault="006401C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6BB6D" w14:textId="77777777" w:rsidR="006401C1" w:rsidRPr="00FA28BE" w:rsidRDefault="006401C1" w:rsidP="00E26ED6">
            <w:pPr>
              <w:jc w:val="both"/>
            </w:pPr>
            <w:r w:rsidRPr="00FA28BE">
              <w:t>Определять риски и меры по их снижению при взаимодействии с поставщиками, в том числе при заключении договора</w:t>
            </w:r>
          </w:p>
        </w:tc>
      </w:tr>
      <w:tr w:rsidR="006401C1" w:rsidRPr="00FA28BE" w14:paraId="5E5EAB4F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C6F15C" w14:textId="77777777" w:rsidR="006401C1" w:rsidRPr="00FA28BE" w:rsidRDefault="006401C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261E20" w14:textId="4E13D4C7" w:rsidR="006401C1" w:rsidRPr="00FA28BE" w:rsidRDefault="006401C1" w:rsidP="00E26ED6">
            <w:pPr>
              <w:jc w:val="both"/>
            </w:pPr>
            <w:r w:rsidRPr="00FA28BE">
              <w:t>Про</w:t>
            </w:r>
            <w:r w:rsidR="00474855">
              <w:t>из</w:t>
            </w:r>
            <w:r w:rsidRPr="00FA28BE">
              <w:t>водить оценку поставщиков услуг по разработке автотранспортных средств и их компонентов</w:t>
            </w:r>
          </w:p>
        </w:tc>
      </w:tr>
      <w:tr w:rsidR="006401C1" w:rsidRPr="00FA28BE" w14:paraId="0BC11341" w14:textId="77777777" w:rsidTr="00733B99">
        <w:trPr>
          <w:trHeight w:val="20"/>
        </w:trPr>
        <w:tc>
          <w:tcPr>
            <w:tcW w:w="12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DECEF0" w14:textId="77777777" w:rsidR="006401C1" w:rsidRPr="00FA28BE" w:rsidRDefault="006401C1" w:rsidP="00E26ED6">
            <w:r w:rsidRPr="00FA28BE">
              <w:t>Необходимые знания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5B3D7" w14:textId="77777777" w:rsidR="006401C1" w:rsidRPr="00FA28BE" w:rsidRDefault="006401C1" w:rsidP="00E26ED6">
            <w:pPr>
              <w:jc w:val="both"/>
            </w:pPr>
            <w:r w:rsidRPr="00FA28BE">
              <w:t>Управление рисками</w:t>
            </w:r>
            <w:r w:rsidR="00A25665" w:rsidRPr="00FA28BE">
              <w:t>, ресурсами</w:t>
            </w:r>
          </w:p>
        </w:tc>
      </w:tr>
      <w:tr w:rsidR="006401C1" w:rsidRPr="00FA28BE" w14:paraId="593DF8EA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0C576B" w14:textId="77777777" w:rsidR="006401C1" w:rsidRPr="00FA28BE" w:rsidRDefault="006401C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25D31" w14:textId="1D03395E" w:rsidR="006401C1" w:rsidRPr="00FA28BE" w:rsidRDefault="006401C1" w:rsidP="00E26ED6">
            <w:pPr>
              <w:jc w:val="both"/>
            </w:pPr>
            <w:r w:rsidRPr="00FA28BE">
              <w:t>Нормативные правовые акты в сфере защиты ин</w:t>
            </w:r>
            <w:r w:rsidR="0063708A">
              <w:t>теллектуальных прав и технологий</w:t>
            </w:r>
          </w:p>
        </w:tc>
      </w:tr>
      <w:tr w:rsidR="006401C1" w:rsidRPr="00FA28BE" w14:paraId="79840C23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31A3A" w14:textId="77777777" w:rsidR="006401C1" w:rsidRPr="00FA28BE" w:rsidRDefault="006401C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91E827" w14:textId="77777777" w:rsidR="006401C1" w:rsidRPr="00FA28BE" w:rsidRDefault="006401C1" w:rsidP="00E26ED6">
            <w:pPr>
              <w:jc w:val="both"/>
            </w:pPr>
            <w:r w:rsidRPr="00FA28BE">
              <w:t>Технология ведения переговоров</w:t>
            </w:r>
          </w:p>
        </w:tc>
      </w:tr>
      <w:tr w:rsidR="006401C1" w:rsidRPr="00FA28BE" w14:paraId="0525C879" w14:textId="77777777" w:rsidTr="00733B99">
        <w:trPr>
          <w:trHeight w:val="20"/>
        </w:trPr>
        <w:tc>
          <w:tcPr>
            <w:tcW w:w="12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2912D" w14:textId="77777777" w:rsidR="006401C1" w:rsidRPr="00FA28BE" w:rsidRDefault="006401C1" w:rsidP="00E26ED6">
            <w:pPr>
              <w:pStyle w:val="ConsPlusNormal"/>
              <w:jc w:val="both"/>
            </w:pP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84BED" w14:textId="77777777" w:rsidR="006401C1" w:rsidRPr="00FA28BE" w:rsidRDefault="006401C1" w:rsidP="00E26ED6">
            <w:pPr>
              <w:jc w:val="both"/>
            </w:pPr>
            <w:r w:rsidRPr="00FA28BE">
              <w:t>Методика оценки поставщиков услуг</w:t>
            </w:r>
          </w:p>
        </w:tc>
      </w:tr>
      <w:tr w:rsidR="006401C1" w:rsidRPr="00FA28BE" w14:paraId="6886D218" w14:textId="77777777" w:rsidTr="00733B99">
        <w:trPr>
          <w:trHeight w:val="20"/>
        </w:trPr>
        <w:tc>
          <w:tcPr>
            <w:tcW w:w="12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8889B9" w14:textId="77777777" w:rsidR="006401C1" w:rsidRPr="00FA28BE" w:rsidRDefault="006401C1" w:rsidP="00E26ED6">
            <w:r w:rsidRPr="00FA28BE">
              <w:t>Другие характеристики</w:t>
            </w:r>
          </w:p>
        </w:tc>
        <w:tc>
          <w:tcPr>
            <w:tcW w:w="37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1847CA" w14:textId="77777777" w:rsidR="006401C1" w:rsidRPr="00FA28BE" w:rsidRDefault="006401C1" w:rsidP="00E26ED6">
            <w:pPr>
              <w:jc w:val="both"/>
            </w:pPr>
            <w:r w:rsidRPr="00FA28BE">
              <w:t>-</w:t>
            </w:r>
          </w:p>
        </w:tc>
      </w:tr>
    </w:tbl>
    <w:p w14:paraId="77E8DE11" w14:textId="77777777" w:rsidR="009248ED" w:rsidRPr="00874267" w:rsidRDefault="009248ED" w:rsidP="00E26ED6"/>
    <w:p w14:paraId="5D9BDF59" w14:textId="77777777" w:rsidR="00EF6BFD" w:rsidRDefault="00EF6BFD" w:rsidP="00E26ED6">
      <w:pPr>
        <w:pStyle w:val="1"/>
        <w:keepNext w:val="0"/>
        <w:jc w:val="center"/>
      </w:pPr>
      <w:bookmarkStart w:id="18" w:name="_Toc87342687"/>
      <w:bookmarkStart w:id="19" w:name="_Toc87343421"/>
    </w:p>
    <w:p w14:paraId="3FD453FD" w14:textId="77777777" w:rsidR="00EF6BFD" w:rsidRDefault="00EF6BFD" w:rsidP="00E26ED6">
      <w:pPr>
        <w:pStyle w:val="1"/>
        <w:keepNext w:val="0"/>
        <w:jc w:val="center"/>
      </w:pPr>
    </w:p>
    <w:p w14:paraId="5ACA756C" w14:textId="395F8467" w:rsidR="008D4F14" w:rsidRPr="00874267" w:rsidRDefault="008D4F14" w:rsidP="00E26ED6">
      <w:pPr>
        <w:pStyle w:val="1"/>
        <w:keepNext w:val="0"/>
        <w:jc w:val="center"/>
      </w:pPr>
      <w:r w:rsidRPr="00874267">
        <w:t xml:space="preserve">IV. Сведения об организациях </w:t>
      </w:r>
      <w:r w:rsidR="00BF62C9">
        <w:t>–</w:t>
      </w:r>
      <w:r w:rsidRPr="00874267">
        <w:t xml:space="preserve"> разработчиках</w:t>
      </w:r>
      <w:bookmarkEnd w:id="18"/>
      <w:bookmarkEnd w:id="19"/>
      <w:r w:rsidR="00BF62C9">
        <w:t xml:space="preserve"> </w:t>
      </w:r>
      <w:r w:rsidRPr="00874267">
        <w:t>профессионального стандарта</w:t>
      </w:r>
    </w:p>
    <w:p w14:paraId="2407916B" w14:textId="77777777" w:rsidR="008D4F14" w:rsidRPr="00874267" w:rsidRDefault="008D4F14" w:rsidP="00E26ED6"/>
    <w:p w14:paraId="51627FE6" w14:textId="77777777" w:rsidR="008D4F14" w:rsidRPr="00874267" w:rsidRDefault="008D4F14" w:rsidP="00E26ED6">
      <w:pPr>
        <w:rPr>
          <w:b/>
        </w:rPr>
      </w:pPr>
      <w:r w:rsidRPr="00874267">
        <w:rPr>
          <w:b/>
        </w:rPr>
        <w:t>4.1. Ответственная организация-разработчик</w:t>
      </w:r>
    </w:p>
    <w:p w14:paraId="4AD18614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75"/>
      </w:tblGrid>
      <w:tr w:rsidR="008D4F14" w:rsidRPr="00FA28BE" w14:paraId="307C1F5F" w14:textId="77777777" w:rsidTr="00733B99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1179D7" w14:textId="77777777" w:rsidR="008D4F14" w:rsidRPr="00FA28BE" w:rsidRDefault="00014626" w:rsidP="00E26ED6">
            <w:r w:rsidRPr="00FA28BE">
              <w:t>ФГБУ «ВНИИ труда» Минтруда России, город Москва</w:t>
            </w:r>
          </w:p>
        </w:tc>
      </w:tr>
      <w:tr w:rsidR="00BF62C9" w:rsidRPr="00FA28BE" w14:paraId="72AA906D" w14:textId="77777777" w:rsidTr="00733B99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8F833D" w14:textId="31B6FBC9" w:rsidR="00BF62C9" w:rsidRPr="00BF62C9" w:rsidRDefault="00BF62C9" w:rsidP="00E26ED6">
            <w:r w:rsidRPr="00FA28BE"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F62C9">
              <w:t>Платыгин Дмитрий Николаевич</w:t>
            </w:r>
          </w:p>
        </w:tc>
      </w:tr>
    </w:tbl>
    <w:p w14:paraId="14739A90" w14:textId="1D8F24EF" w:rsidR="008D4F14" w:rsidRDefault="008D4F14" w:rsidP="00E26ED6"/>
    <w:p w14:paraId="178895D5" w14:textId="6DE8B7E9" w:rsidR="00C41762" w:rsidRDefault="00C41762" w:rsidP="00E26ED6"/>
    <w:p w14:paraId="13E453F1" w14:textId="77777777" w:rsidR="00C41762" w:rsidRPr="00874267" w:rsidRDefault="00C41762" w:rsidP="00E26ED6"/>
    <w:p w14:paraId="31FD4E9F" w14:textId="77777777" w:rsidR="008D4F14" w:rsidRPr="00BF62C9" w:rsidRDefault="008D4F14" w:rsidP="00E26ED6">
      <w:pPr>
        <w:rPr>
          <w:b/>
          <w:bCs/>
        </w:rPr>
      </w:pPr>
      <w:r w:rsidRPr="00BF62C9">
        <w:rPr>
          <w:b/>
          <w:bCs/>
        </w:rPr>
        <w:t>4.2. Наименования организаций-разработчиков</w:t>
      </w:r>
    </w:p>
    <w:p w14:paraId="5DBDE81A" w14:textId="77777777" w:rsidR="008D4F14" w:rsidRPr="00874267" w:rsidRDefault="008D4F14" w:rsidP="00E26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10006"/>
      </w:tblGrid>
      <w:tr w:rsidR="00C904AB" w:rsidRPr="00FA28BE" w14:paraId="6EB92616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27B7E6" w14:textId="02BD20EA" w:rsidR="00C904AB" w:rsidRPr="00FA28BE" w:rsidRDefault="00C904AB" w:rsidP="00E26ED6">
            <w:r>
              <w:t>1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C6BFCF" w14:textId="77777777" w:rsidR="00C904AB" w:rsidRPr="00FA28BE" w:rsidRDefault="00C904AB" w:rsidP="00E26ED6">
            <w:r w:rsidRPr="00FA28BE">
              <w:t>АО «АВТОВАЗ», город Тольятти, Самарская область</w:t>
            </w:r>
          </w:p>
        </w:tc>
      </w:tr>
      <w:tr w:rsidR="00C904AB" w:rsidRPr="00FA28BE" w14:paraId="53735A09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F71B8B" w14:textId="76613950" w:rsidR="00C904AB" w:rsidRPr="00FA28BE" w:rsidRDefault="00C904AB" w:rsidP="00E26ED6">
            <w:r>
              <w:t>2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E87F95" w14:textId="77777777" w:rsidR="00C904AB" w:rsidRPr="00FA28BE" w:rsidRDefault="00C904AB" w:rsidP="00E26ED6">
            <w:r w:rsidRPr="00FA28BE">
              <w:t xml:space="preserve">Ассоциация «Объединение автопроизводителей России», город Москва </w:t>
            </w:r>
          </w:p>
        </w:tc>
      </w:tr>
      <w:tr w:rsidR="00C904AB" w:rsidRPr="00FA28BE" w14:paraId="7A2978FA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1DC1F" w14:textId="488D42D4" w:rsidR="00C904AB" w:rsidRPr="00FA28BE" w:rsidRDefault="00C904AB" w:rsidP="00E26ED6">
            <w:r>
              <w:t>3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6445C" w14:textId="77777777" w:rsidR="00C904AB" w:rsidRPr="00FA28BE" w:rsidRDefault="00C904AB" w:rsidP="00E26ED6">
            <w:r w:rsidRPr="00FA28BE">
              <w:t>ООО «Объединенный инженерный центр» УК «Группа Газ», город Нижний Новгород</w:t>
            </w:r>
          </w:p>
        </w:tc>
      </w:tr>
      <w:tr w:rsidR="00C904AB" w:rsidRPr="00FA28BE" w14:paraId="61864327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12FCD1" w14:textId="744FF7AA" w:rsidR="00C904AB" w:rsidRPr="00FA28BE" w:rsidRDefault="00C904AB" w:rsidP="00E26ED6">
            <w:r>
              <w:t>4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9AA48" w14:textId="77777777" w:rsidR="00C904AB" w:rsidRPr="00FA28BE" w:rsidRDefault="00C904AB" w:rsidP="00E26ED6">
            <w:r w:rsidRPr="00FA28BE">
              <w:t xml:space="preserve">ООО «Оптима Инжиниринг Системс РУС», </w:t>
            </w:r>
            <w:r>
              <w:t xml:space="preserve">городское поселение Имени Морозова, </w:t>
            </w:r>
            <w:r w:rsidRPr="00FA28BE">
              <w:t>Ленинградская область</w:t>
            </w:r>
          </w:p>
        </w:tc>
      </w:tr>
      <w:tr w:rsidR="00C904AB" w:rsidRPr="00FA28BE" w14:paraId="450BC34B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B1571" w14:textId="42CCF9F0" w:rsidR="00C904AB" w:rsidRPr="00FA28BE" w:rsidRDefault="00C904AB" w:rsidP="00E26ED6">
            <w:r>
              <w:t>5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28DEE" w14:textId="77777777" w:rsidR="00C904AB" w:rsidRPr="00FA28BE" w:rsidRDefault="00C904AB" w:rsidP="00E26ED6">
            <w:r w:rsidRPr="00FA28BE">
              <w:t>П</w:t>
            </w:r>
            <w:r>
              <w:t>АО</w:t>
            </w:r>
            <w:r w:rsidRPr="00FA28BE">
              <w:t xml:space="preserve"> «КАМАЗ», город Набережные Челны, Республика Татарстан</w:t>
            </w:r>
          </w:p>
        </w:tc>
      </w:tr>
      <w:tr w:rsidR="00C904AB" w:rsidRPr="00FA28BE" w14:paraId="059C2667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4FFA4C" w14:textId="377B7936" w:rsidR="00C904AB" w:rsidRPr="00FA28BE" w:rsidRDefault="00C904AB" w:rsidP="00E26ED6">
            <w:r>
              <w:t>6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421E95" w14:textId="77777777" w:rsidR="00C904AB" w:rsidRPr="00FA28BE" w:rsidRDefault="00C904AB" w:rsidP="00E26ED6">
            <w:r w:rsidRPr="00FA28BE">
              <w:t>Совет по профессиональным квалификациям в автомобилестроении, город Москва</w:t>
            </w:r>
          </w:p>
        </w:tc>
      </w:tr>
      <w:tr w:rsidR="00C904AB" w:rsidRPr="00FA28BE" w14:paraId="22907154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A02F3" w14:textId="16E5DF7E" w:rsidR="00C904AB" w:rsidRPr="00FA28BE" w:rsidRDefault="00C904AB" w:rsidP="00E26ED6">
            <w:r w:rsidRPr="00FA28BE">
              <w:t>7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013B2" w14:textId="77777777" w:rsidR="00C904AB" w:rsidRPr="00FA28BE" w:rsidRDefault="00C904AB" w:rsidP="00E26ED6">
            <w:r w:rsidRPr="00FA28BE">
              <w:t>Союз «Автопром Северо-Запад», город Санкт-Петербург</w:t>
            </w:r>
          </w:p>
        </w:tc>
      </w:tr>
      <w:tr w:rsidR="00C904AB" w:rsidRPr="00FA28BE" w14:paraId="4E132176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858F1" w14:textId="206C0108" w:rsidR="00C904AB" w:rsidRPr="00FA28BE" w:rsidRDefault="00C904AB" w:rsidP="00E26ED6">
            <w:r>
              <w:t>8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8DC95" w14:textId="0FD9453E" w:rsidR="00C904AB" w:rsidRPr="00FA28BE" w:rsidRDefault="00C904AB" w:rsidP="00E26ED6">
            <w:r w:rsidRPr="00FA28BE">
              <w:t>ФГАОУ ВО «Санкт-Петербургский государственный электроте</w:t>
            </w:r>
            <w:r w:rsidR="00EF6BFD">
              <w:t>хнический университет «ЛЭТИ» имени</w:t>
            </w:r>
            <w:r w:rsidRPr="00FA28BE">
              <w:t xml:space="preserve"> В.И. Ульянова (Ленина)», город Санкт-Петербург</w:t>
            </w:r>
          </w:p>
        </w:tc>
      </w:tr>
      <w:tr w:rsidR="00C904AB" w:rsidRPr="00FA28BE" w14:paraId="1A0DD1B9" w14:textId="77777777" w:rsidTr="00C41762">
        <w:tc>
          <w:tcPr>
            <w:tcW w:w="17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783D5" w14:textId="73C4CB4E" w:rsidR="00C904AB" w:rsidRPr="00FA28BE" w:rsidRDefault="00C904AB" w:rsidP="00E26ED6">
            <w:r>
              <w:t>9</w:t>
            </w:r>
          </w:p>
        </w:tc>
        <w:tc>
          <w:tcPr>
            <w:tcW w:w="482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8965AA" w14:textId="53856288" w:rsidR="00C904AB" w:rsidRPr="00FA28BE" w:rsidRDefault="00C904AB" w:rsidP="00E26ED6">
            <w:r w:rsidRPr="00FA28BE">
              <w:t xml:space="preserve">ФГБОУ ВО «Нижегородский государственный технический университет </w:t>
            </w:r>
            <w:r w:rsidR="00EF6BFD">
              <w:br/>
            </w:r>
            <w:r w:rsidRPr="00FA28BE">
              <w:t>им</w:t>
            </w:r>
            <w:r>
              <w:t>ени</w:t>
            </w:r>
            <w:r w:rsidRPr="00FA28BE">
              <w:t xml:space="preserve"> Р.Е.</w:t>
            </w:r>
            <w:r>
              <w:t> </w:t>
            </w:r>
            <w:r w:rsidRPr="00FA28BE">
              <w:t>Алексеева», город Нижний Новгород</w:t>
            </w:r>
          </w:p>
        </w:tc>
      </w:tr>
    </w:tbl>
    <w:p w14:paraId="1920E7D9" w14:textId="77777777" w:rsidR="008D4F14" w:rsidRDefault="008D4F14" w:rsidP="00E26ED6">
      <w:bookmarkStart w:id="20" w:name="Par1397"/>
      <w:bookmarkStart w:id="21" w:name="Par1399"/>
      <w:bookmarkEnd w:id="20"/>
      <w:bookmarkEnd w:id="21"/>
    </w:p>
    <w:sectPr w:rsidR="008D4F14" w:rsidSect="00FA28BE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F00C" w14:textId="77777777" w:rsidR="00115F38" w:rsidRDefault="00115F38">
      <w:r>
        <w:separator/>
      </w:r>
    </w:p>
  </w:endnote>
  <w:endnote w:type="continuationSeparator" w:id="0">
    <w:p w14:paraId="07E37BB4" w14:textId="77777777" w:rsidR="00115F38" w:rsidRDefault="00115F38">
      <w:r>
        <w:continuationSeparator/>
      </w:r>
    </w:p>
  </w:endnote>
  <w:endnote w:id="1">
    <w:p w14:paraId="4A552E5A" w14:textId="77777777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Общероссийский классификатор занятий.</w:t>
      </w:r>
    </w:p>
  </w:endnote>
  <w:endnote w:id="2">
    <w:p w14:paraId="67208580" w14:textId="77777777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Общероссийский классификатор видов экономической деятельности.</w:t>
      </w:r>
    </w:p>
  </w:endnote>
  <w:endnote w:id="3">
    <w:p w14:paraId="65AE6F84" w14:textId="07C02BCC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FF909FF" w14:textId="77777777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0015CD2" w14:textId="77777777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Общероссийский классификатор специальностей по образованию.</w:t>
      </w:r>
    </w:p>
  </w:endnote>
  <w:endnote w:id="6">
    <w:p w14:paraId="0F52AE65" w14:textId="4FA6F803" w:rsidR="00325C15" w:rsidRDefault="00325C15" w:rsidP="00D07824">
      <w:pPr>
        <w:pStyle w:val="aa"/>
        <w:jc w:val="both"/>
      </w:pPr>
      <w:r w:rsidRPr="00262A7D">
        <w:rPr>
          <w:rStyle w:val="ac"/>
        </w:rPr>
        <w:endnoteRef/>
      </w:r>
      <w:r w:rsidRPr="00262A7D">
        <w:t xml:space="preserve"> </w:t>
      </w:r>
      <w:r>
        <w:t xml:space="preserve">Статья 143 </w:t>
      </w:r>
      <w:r w:rsidRPr="000659E6">
        <w:rPr>
          <w:szCs w:val="14"/>
        </w:rPr>
        <w:t>Трудово</w:t>
      </w:r>
      <w:r>
        <w:rPr>
          <w:szCs w:val="14"/>
        </w:rPr>
        <w:t>го</w:t>
      </w:r>
      <w:r w:rsidRPr="000659E6">
        <w:rPr>
          <w:szCs w:val="14"/>
        </w:rPr>
        <w:t xml:space="preserve"> кодекс</w:t>
      </w:r>
      <w:r>
        <w:rPr>
          <w:szCs w:val="14"/>
        </w:rPr>
        <w:t>а</w:t>
      </w:r>
      <w:r w:rsidRPr="000659E6">
        <w:rPr>
          <w:szCs w:val="14"/>
        </w:rPr>
        <w:t xml:space="preserve"> Российской Федерации (Собрание законодательства Российской Федерации, </w:t>
      </w:r>
      <w:r w:rsidRPr="000659E6">
        <w:t xml:space="preserve">2002, </w:t>
      </w:r>
      <w:r w:rsidR="00EF6BFD">
        <w:br/>
      </w:r>
      <w:r w:rsidRPr="000659E6">
        <w:t>№ 1, ст. 3</w:t>
      </w:r>
      <w:r w:rsidRPr="000659E6">
        <w:rPr>
          <w:szCs w:val="14"/>
        </w:rPr>
        <w:t>; 2012, № 50, ст. 6959</w:t>
      </w:r>
      <w:r>
        <w:rPr>
          <w:szCs w:val="14"/>
        </w:rPr>
        <w:t>)</w:t>
      </w:r>
      <w:r w:rsidRPr="00262A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5DAD" w14:textId="77777777" w:rsidR="00115F38" w:rsidRDefault="00115F38">
      <w:r>
        <w:separator/>
      </w:r>
    </w:p>
  </w:footnote>
  <w:footnote w:type="continuationSeparator" w:id="0">
    <w:p w14:paraId="07BB099A" w14:textId="77777777" w:rsidR="00115F38" w:rsidRDefault="0011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856BA" w14:textId="77777777" w:rsidR="00325C15" w:rsidRDefault="00325C15" w:rsidP="00FA28BE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18512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C0B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789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EC2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3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66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6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2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07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7228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47"/>
    <w:rsid w:val="00012BEC"/>
    <w:rsid w:val="00014626"/>
    <w:rsid w:val="000335D7"/>
    <w:rsid w:val="00051A76"/>
    <w:rsid w:val="00063EEE"/>
    <w:rsid w:val="00086CE0"/>
    <w:rsid w:val="000A29F2"/>
    <w:rsid w:val="000B7852"/>
    <w:rsid w:val="000C013C"/>
    <w:rsid w:val="000D046E"/>
    <w:rsid w:val="000E2D8F"/>
    <w:rsid w:val="000F36F2"/>
    <w:rsid w:val="001015F2"/>
    <w:rsid w:val="00104F8E"/>
    <w:rsid w:val="001074DE"/>
    <w:rsid w:val="00114D2C"/>
    <w:rsid w:val="00115F38"/>
    <w:rsid w:val="0018512F"/>
    <w:rsid w:val="001A1AB4"/>
    <w:rsid w:val="001B30FB"/>
    <w:rsid w:val="001E06D8"/>
    <w:rsid w:val="001F05E9"/>
    <w:rsid w:val="00216DEA"/>
    <w:rsid w:val="00224A5E"/>
    <w:rsid w:val="002522CB"/>
    <w:rsid w:val="002559B9"/>
    <w:rsid w:val="00262A7D"/>
    <w:rsid w:val="00285DF0"/>
    <w:rsid w:val="002963DC"/>
    <w:rsid w:val="002C5959"/>
    <w:rsid w:val="002C5D28"/>
    <w:rsid w:val="002D6F41"/>
    <w:rsid w:val="00317DA1"/>
    <w:rsid w:val="00325C15"/>
    <w:rsid w:val="00343B11"/>
    <w:rsid w:val="0034593F"/>
    <w:rsid w:val="00347F18"/>
    <w:rsid w:val="00352760"/>
    <w:rsid w:val="0035406C"/>
    <w:rsid w:val="00360FCD"/>
    <w:rsid w:val="00363632"/>
    <w:rsid w:val="0036572C"/>
    <w:rsid w:val="0038676C"/>
    <w:rsid w:val="003920F6"/>
    <w:rsid w:val="00397FAC"/>
    <w:rsid w:val="003B14A0"/>
    <w:rsid w:val="003B1EAD"/>
    <w:rsid w:val="003B72B5"/>
    <w:rsid w:val="003C506D"/>
    <w:rsid w:val="003E5980"/>
    <w:rsid w:val="0040692B"/>
    <w:rsid w:val="00433632"/>
    <w:rsid w:val="004437F0"/>
    <w:rsid w:val="0045544C"/>
    <w:rsid w:val="0045690F"/>
    <w:rsid w:val="0046225A"/>
    <w:rsid w:val="004740EC"/>
    <w:rsid w:val="00474855"/>
    <w:rsid w:val="00494C6A"/>
    <w:rsid w:val="004C5872"/>
    <w:rsid w:val="004E1864"/>
    <w:rsid w:val="004E1E12"/>
    <w:rsid w:val="004E6477"/>
    <w:rsid w:val="004F2915"/>
    <w:rsid w:val="00500A9F"/>
    <w:rsid w:val="00502460"/>
    <w:rsid w:val="005228AE"/>
    <w:rsid w:val="00552968"/>
    <w:rsid w:val="005568A6"/>
    <w:rsid w:val="0058277E"/>
    <w:rsid w:val="00585AB1"/>
    <w:rsid w:val="005A75F9"/>
    <w:rsid w:val="005E1A9D"/>
    <w:rsid w:val="005F543D"/>
    <w:rsid w:val="005F6CAC"/>
    <w:rsid w:val="006162BF"/>
    <w:rsid w:val="0063708A"/>
    <w:rsid w:val="006401C1"/>
    <w:rsid w:val="006412E0"/>
    <w:rsid w:val="006467A5"/>
    <w:rsid w:val="00652DFB"/>
    <w:rsid w:val="00653670"/>
    <w:rsid w:val="006578F1"/>
    <w:rsid w:val="00671238"/>
    <w:rsid w:val="0067132D"/>
    <w:rsid w:val="00694353"/>
    <w:rsid w:val="006957B8"/>
    <w:rsid w:val="00695FA9"/>
    <w:rsid w:val="006975BF"/>
    <w:rsid w:val="006B75C3"/>
    <w:rsid w:val="006C2255"/>
    <w:rsid w:val="00702F43"/>
    <w:rsid w:val="007121BA"/>
    <w:rsid w:val="00713D5D"/>
    <w:rsid w:val="00733B99"/>
    <w:rsid w:val="007408E1"/>
    <w:rsid w:val="00750C6F"/>
    <w:rsid w:val="00756CF5"/>
    <w:rsid w:val="00760941"/>
    <w:rsid w:val="0076488B"/>
    <w:rsid w:val="0077368B"/>
    <w:rsid w:val="007B5CF7"/>
    <w:rsid w:val="007D23A3"/>
    <w:rsid w:val="007F38BE"/>
    <w:rsid w:val="007F4B9B"/>
    <w:rsid w:val="007F4FCF"/>
    <w:rsid w:val="008003CB"/>
    <w:rsid w:val="0081079E"/>
    <w:rsid w:val="00823850"/>
    <w:rsid w:val="00830787"/>
    <w:rsid w:val="0083352E"/>
    <w:rsid w:val="0083774E"/>
    <w:rsid w:val="00840F25"/>
    <w:rsid w:val="00841D0A"/>
    <w:rsid w:val="00874267"/>
    <w:rsid w:val="00894E2A"/>
    <w:rsid w:val="008A3892"/>
    <w:rsid w:val="008A46D0"/>
    <w:rsid w:val="008D365C"/>
    <w:rsid w:val="008D4F14"/>
    <w:rsid w:val="0090191E"/>
    <w:rsid w:val="00905558"/>
    <w:rsid w:val="00916F8A"/>
    <w:rsid w:val="00920747"/>
    <w:rsid w:val="009248ED"/>
    <w:rsid w:val="00927CC2"/>
    <w:rsid w:val="00966A96"/>
    <w:rsid w:val="00974286"/>
    <w:rsid w:val="00974888"/>
    <w:rsid w:val="009757D8"/>
    <w:rsid w:val="00981247"/>
    <w:rsid w:val="009827DB"/>
    <w:rsid w:val="009841BC"/>
    <w:rsid w:val="00984930"/>
    <w:rsid w:val="009945C1"/>
    <w:rsid w:val="009A6C8F"/>
    <w:rsid w:val="009B2BCA"/>
    <w:rsid w:val="009B6317"/>
    <w:rsid w:val="009F3E25"/>
    <w:rsid w:val="00A03307"/>
    <w:rsid w:val="00A04BA3"/>
    <w:rsid w:val="00A201FD"/>
    <w:rsid w:val="00A25665"/>
    <w:rsid w:val="00A306AC"/>
    <w:rsid w:val="00A71E11"/>
    <w:rsid w:val="00A771C1"/>
    <w:rsid w:val="00A87264"/>
    <w:rsid w:val="00AA0D21"/>
    <w:rsid w:val="00AB228F"/>
    <w:rsid w:val="00AD2534"/>
    <w:rsid w:val="00AD6365"/>
    <w:rsid w:val="00AF30B4"/>
    <w:rsid w:val="00AF777F"/>
    <w:rsid w:val="00B1110C"/>
    <w:rsid w:val="00B133B8"/>
    <w:rsid w:val="00B46D7F"/>
    <w:rsid w:val="00B529C9"/>
    <w:rsid w:val="00B673B5"/>
    <w:rsid w:val="00B75A0D"/>
    <w:rsid w:val="00B870A2"/>
    <w:rsid w:val="00B9198C"/>
    <w:rsid w:val="00B91D0B"/>
    <w:rsid w:val="00B94A5E"/>
    <w:rsid w:val="00B960C3"/>
    <w:rsid w:val="00BB2C3E"/>
    <w:rsid w:val="00BB34CF"/>
    <w:rsid w:val="00BB44E8"/>
    <w:rsid w:val="00BD7AD7"/>
    <w:rsid w:val="00BF62C9"/>
    <w:rsid w:val="00BF7A8D"/>
    <w:rsid w:val="00C11F4A"/>
    <w:rsid w:val="00C20865"/>
    <w:rsid w:val="00C21E88"/>
    <w:rsid w:val="00C22639"/>
    <w:rsid w:val="00C41762"/>
    <w:rsid w:val="00C44ED8"/>
    <w:rsid w:val="00C631E3"/>
    <w:rsid w:val="00C816E3"/>
    <w:rsid w:val="00C85067"/>
    <w:rsid w:val="00C904AB"/>
    <w:rsid w:val="00CD1892"/>
    <w:rsid w:val="00CD697C"/>
    <w:rsid w:val="00CE32A6"/>
    <w:rsid w:val="00CF7750"/>
    <w:rsid w:val="00D05242"/>
    <w:rsid w:val="00D07824"/>
    <w:rsid w:val="00D107EF"/>
    <w:rsid w:val="00D17815"/>
    <w:rsid w:val="00D2463F"/>
    <w:rsid w:val="00D25649"/>
    <w:rsid w:val="00D54D6A"/>
    <w:rsid w:val="00D62153"/>
    <w:rsid w:val="00D71710"/>
    <w:rsid w:val="00D9327C"/>
    <w:rsid w:val="00DB4AA3"/>
    <w:rsid w:val="00DE2BA3"/>
    <w:rsid w:val="00DF2E01"/>
    <w:rsid w:val="00E02F76"/>
    <w:rsid w:val="00E101FF"/>
    <w:rsid w:val="00E23377"/>
    <w:rsid w:val="00E26ED6"/>
    <w:rsid w:val="00E319B0"/>
    <w:rsid w:val="00E32FAE"/>
    <w:rsid w:val="00E35513"/>
    <w:rsid w:val="00E5215D"/>
    <w:rsid w:val="00E5339F"/>
    <w:rsid w:val="00E60D7F"/>
    <w:rsid w:val="00E61B9C"/>
    <w:rsid w:val="00E81605"/>
    <w:rsid w:val="00EA006B"/>
    <w:rsid w:val="00EC338B"/>
    <w:rsid w:val="00ED2D9E"/>
    <w:rsid w:val="00EF6BFD"/>
    <w:rsid w:val="00F1082A"/>
    <w:rsid w:val="00F55390"/>
    <w:rsid w:val="00F55F4C"/>
    <w:rsid w:val="00F57161"/>
    <w:rsid w:val="00F662DC"/>
    <w:rsid w:val="00F71BB1"/>
    <w:rsid w:val="00F906FE"/>
    <w:rsid w:val="00FA16FD"/>
    <w:rsid w:val="00FA28BE"/>
    <w:rsid w:val="00FA391A"/>
    <w:rsid w:val="00FA704D"/>
    <w:rsid w:val="00FC066B"/>
    <w:rsid w:val="00FC25F1"/>
    <w:rsid w:val="00FD0418"/>
    <w:rsid w:val="00FD3727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DEFBD"/>
  <w14:defaultImageDpi w14:val="0"/>
  <w15:docId w15:val="{949AE0B7-DD24-4D7E-AC57-F3249979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6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506D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BE"/>
    <w:pPr>
      <w:keepNext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C506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98124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27DB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9827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1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8124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1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12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71710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D71710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D71710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71BB1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F71BB1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F71BB1"/>
    <w:rPr>
      <w:rFonts w:cs="Times New Roman"/>
      <w:vertAlign w:val="superscript"/>
    </w:rPr>
  </w:style>
  <w:style w:type="character" w:styleId="af0">
    <w:name w:val="annotation reference"/>
    <w:uiPriority w:val="99"/>
    <w:rsid w:val="0043363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43363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locked/>
    <w:rsid w:val="00433632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433632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433632"/>
    <w:rPr>
      <w:rFonts w:cs="Times New Roman"/>
      <w:b/>
      <w:bCs/>
      <w:sz w:val="20"/>
      <w:szCs w:val="20"/>
    </w:rPr>
  </w:style>
  <w:style w:type="paragraph" w:customStyle="1" w:styleId="Style1">
    <w:name w:val="Style1"/>
    <w:qFormat/>
    <w:rsid w:val="00AF777F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F777F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21">
    <w:name w:val="toc 2"/>
    <w:basedOn w:val="a"/>
    <w:next w:val="a"/>
    <w:autoRedefine/>
    <w:uiPriority w:val="39"/>
    <w:unhideWhenUsed/>
    <w:rsid w:val="009248ED"/>
    <w:pPr>
      <w:tabs>
        <w:tab w:val="right" w:leader="dot" w:pos="10195"/>
      </w:tabs>
      <w:jc w:val="both"/>
    </w:pPr>
  </w:style>
  <w:style w:type="paragraph" w:styleId="11">
    <w:name w:val="toc 1"/>
    <w:basedOn w:val="a"/>
    <w:next w:val="a"/>
    <w:autoRedefine/>
    <w:uiPriority w:val="39"/>
    <w:unhideWhenUsed/>
    <w:qFormat/>
    <w:rsid w:val="00823850"/>
    <w:pPr>
      <w:tabs>
        <w:tab w:val="right" w:leader="dot" w:pos="10195"/>
      </w:tabs>
      <w:ind w:left="284"/>
    </w:pPr>
  </w:style>
  <w:style w:type="paragraph" w:styleId="af5">
    <w:name w:val="Revision"/>
    <w:hidden/>
    <w:uiPriority w:val="99"/>
    <w:semiHidden/>
    <w:rsid w:val="00585AB1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FA28B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25F-ACEF-4DF5-BC8E-41FA641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ор в автомобилестроении</vt:lpstr>
    </vt:vector>
  </TitlesOfParts>
  <Company>КонсультантПлюс Версия 4018.00.50</Company>
  <LinksUpToDate>false</LinksUpToDate>
  <CharactersWithSpaces>3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ор в автомобилестроении</dc:title>
  <dc:creator>НАПАК</dc:creator>
  <cp:lastModifiedBy>1403-2</cp:lastModifiedBy>
  <cp:revision>8</cp:revision>
  <dcterms:created xsi:type="dcterms:W3CDTF">2022-06-15T06:35:00Z</dcterms:created>
  <dcterms:modified xsi:type="dcterms:W3CDTF">2022-07-07T09:50:00Z</dcterms:modified>
</cp:coreProperties>
</file>